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C80" w:rsidRDefault="008C4C80" w:rsidP="00BE50D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579012" cy="603468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" cy="6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</w:t>
      </w:r>
      <w:r w:rsidR="00A10EFB"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t xml:space="preserve"> 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36A626D2" wp14:editId="1F2C260D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sk-SK"/>
        </w:rPr>
        <w:t xml:space="preserve">     </w:t>
      </w:r>
      <w:r w:rsidR="00105C94">
        <w:rPr>
          <w:b/>
          <w:noProof/>
          <w:sz w:val="28"/>
          <w:szCs w:val="28"/>
          <w:lang w:eastAsia="sk-SK"/>
        </w:rPr>
        <w:t xml:space="preserve">  </w:t>
      </w:r>
      <w:r w:rsidR="001B5246">
        <w:rPr>
          <w:b/>
          <w:noProof/>
          <w:sz w:val="28"/>
          <w:szCs w:val="28"/>
          <w:lang w:eastAsia="sk-SK"/>
        </w:rPr>
        <w:t xml:space="preserve"> </w:t>
      </w:r>
      <w:r w:rsidR="004F7065">
        <w:rPr>
          <w:noProof/>
          <w:lang w:eastAsia="sk-SK"/>
        </w:rPr>
        <w:drawing>
          <wp:inline distT="0" distB="0" distL="0" distR="0" wp14:anchorId="5F8FE90B" wp14:editId="2EEC2D61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162" w:rsidRDefault="003E6162" w:rsidP="00BE50D5">
      <w:pPr>
        <w:jc w:val="center"/>
        <w:rPr>
          <w:b/>
          <w:sz w:val="28"/>
          <w:szCs w:val="28"/>
        </w:rPr>
      </w:pPr>
    </w:p>
    <w:p w:rsidR="003C5430" w:rsidRPr="00BE50D5" w:rsidRDefault="00BD4A15" w:rsidP="00BE50D5">
      <w:pPr>
        <w:jc w:val="center"/>
        <w:rPr>
          <w:b/>
          <w:sz w:val="28"/>
          <w:szCs w:val="28"/>
        </w:rPr>
      </w:pPr>
      <w:r w:rsidRPr="00BE50D5">
        <w:rPr>
          <w:b/>
          <w:sz w:val="28"/>
          <w:szCs w:val="28"/>
        </w:rPr>
        <w:t>Zoznam schválených Žiadostí o poskytnutie nenávratného finančného príspevku</w:t>
      </w:r>
      <w:r w:rsidR="00D2426D" w:rsidRPr="00BE50D5">
        <w:rPr>
          <w:b/>
          <w:sz w:val="28"/>
          <w:szCs w:val="28"/>
        </w:rPr>
        <w:t xml:space="preserve"> </w:t>
      </w:r>
      <w:r w:rsidR="00BE50D5">
        <w:rPr>
          <w:b/>
          <w:sz w:val="28"/>
          <w:szCs w:val="28"/>
        </w:rPr>
        <w:br/>
      </w:r>
      <w:r w:rsidR="00840895" w:rsidRPr="00FA23F9">
        <w:rPr>
          <w:b/>
          <w:sz w:val="28"/>
          <w:szCs w:val="28"/>
        </w:rPr>
        <w:t>k</w:t>
      </w:r>
      <w:r w:rsidR="00B36876">
        <w:rPr>
          <w:b/>
          <w:sz w:val="28"/>
          <w:szCs w:val="28"/>
        </w:rPr>
        <w:t xml:space="preserve"> 02</w:t>
      </w:r>
      <w:r w:rsidR="00D94E95">
        <w:rPr>
          <w:b/>
          <w:sz w:val="28"/>
          <w:szCs w:val="28"/>
        </w:rPr>
        <w:t>. 0</w:t>
      </w:r>
      <w:r w:rsidR="00C4156E">
        <w:rPr>
          <w:b/>
          <w:sz w:val="28"/>
          <w:szCs w:val="28"/>
        </w:rPr>
        <w:t>5</w:t>
      </w:r>
      <w:r w:rsidR="003F43EF" w:rsidRPr="006F26AC">
        <w:rPr>
          <w:b/>
          <w:sz w:val="28"/>
          <w:szCs w:val="28"/>
        </w:rPr>
        <w:t>. 201</w:t>
      </w:r>
      <w:r w:rsidR="009028DD">
        <w:rPr>
          <w:b/>
          <w:sz w:val="28"/>
          <w:szCs w:val="28"/>
        </w:rPr>
        <w:t>8</w:t>
      </w:r>
    </w:p>
    <w:p w:rsidR="003E6162" w:rsidRDefault="00BD4A15" w:rsidP="001F5D50">
      <w:pPr>
        <w:jc w:val="center"/>
        <w:rPr>
          <w:b/>
          <w:sz w:val="24"/>
          <w:szCs w:val="24"/>
        </w:rPr>
      </w:pPr>
      <w:r w:rsidRPr="00BE50D5">
        <w:rPr>
          <w:b/>
          <w:sz w:val="24"/>
          <w:szCs w:val="24"/>
        </w:rPr>
        <w:t>Operačný program Technická pomoc pre programové obdobie 2014 – 2020</w:t>
      </w:r>
      <w:bookmarkStart w:id="0" w:name="_GoBack"/>
      <w:bookmarkEnd w:id="0"/>
    </w:p>
    <w:p w:rsidR="00AD4BB4" w:rsidRDefault="00AD4BB4" w:rsidP="001F5D50">
      <w:pPr>
        <w:jc w:val="center"/>
        <w:rPr>
          <w:b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13"/>
        <w:gridCol w:w="1620"/>
        <w:gridCol w:w="1162"/>
        <w:gridCol w:w="2570"/>
        <w:gridCol w:w="1395"/>
        <w:gridCol w:w="230"/>
        <w:gridCol w:w="2598"/>
      </w:tblGrid>
      <w:tr w:rsidR="00D46FB1" w:rsidTr="00492C1E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46DA7"/>
          </w:tcPr>
          <w:p w:rsidR="00D46FB1" w:rsidRPr="00AF6952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AF6952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D46FB1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D46FB1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D46FB1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D46FB1" w:rsidRPr="009D6B1C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Špecifický cieľ 1 - </w:t>
            </w:r>
            <w:r w:rsidRPr="009D6B1C">
              <w:rPr>
                <w:b/>
                <w:sz w:val="20"/>
                <w:szCs w:val="20"/>
              </w:rPr>
              <w:t>Zabezpečiť stabilizáciu pracovníkov subjektov zapojených do systému riadenia, kontroly a auditu EŠIF</w:t>
            </w:r>
          </w:p>
        </w:tc>
      </w:tr>
      <w:tr w:rsidR="005334AE" w:rsidTr="004C6425">
        <w:tc>
          <w:tcPr>
            <w:tcW w:w="10088" w:type="dxa"/>
            <w:gridSpan w:val="7"/>
            <w:shd w:val="clear" w:color="auto" w:fill="auto"/>
          </w:tcPr>
          <w:p w:rsidR="005334AE" w:rsidRPr="00573B98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D46FB1" w:rsidTr="00492C1E">
        <w:trPr>
          <w:trHeight w:val="283"/>
        </w:trPr>
        <w:tc>
          <w:tcPr>
            <w:tcW w:w="10088" w:type="dxa"/>
            <w:gridSpan w:val="7"/>
            <w:shd w:val="clear" w:color="auto" w:fill="BBE5FD"/>
            <w:vAlign w:val="center"/>
          </w:tcPr>
          <w:p w:rsidR="00D46FB1" w:rsidRPr="00573B98" w:rsidRDefault="00D46FB1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</w:t>
            </w:r>
            <w:r w:rsidR="00340675" w:rsidRPr="00573B98">
              <w:rPr>
                <w:b/>
                <w:sz w:val="18"/>
                <w:szCs w:val="18"/>
              </w:rPr>
              <w:t xml:space="preserve"> č. (kód) OPTP-P01-SC1-2016-1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="00340675" w:rsidRPr="00573B98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D46FB1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D46FB1" w:rsidRPr="00573B98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D46FB1" w:rsidRPr="00573B98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D46FB1" w:rsidTr="009556B0">
        <w:tc>
          <w:tcPr>
            <w:tcW w:w="513" w:type="dxa"/>
            <w:vMerge/>
            <w:shd w:val="clear" w:color="auto" w:fill="DBE5F1" w:themeFill="accent1" w:themeFillTint="33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573B98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395" w:type="dxa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shd w:val="clear" w:color="auto" w:fill="DBE5F1" w:themeFill="accent1" w:themeFillTint="33"/>
          </w:tcPr>
          <w:p w:rsidR="00D46FB1" w:rsidRPr="00573B98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D46FB1" w:rsidTr="00D1140E">
        <w:tc>
          <w:tcPr>
            <w:tcW w:w="513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6FB1" w:rsidRPr="00573B98" w:rsidRDefault="000A4A7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6FB1" w:rsidRPr="002B17FC" w:rsidRDefault="00EB32F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395" w:type="dxa"/>
            <w:vAlign w:val="center"/>
          </w:tcPr>
          <w:p w:rsidR="00D46FB1" w:rsidRPr="00573B98" w:rsidRDefault="00EB32FB" w:rsidP="005D3768">
            <w:pPr>
              <w:jc w:val="center"/>
              <w:rPr>
                <w:sz w:val="18"/>
                <w:szCs w:val="18"/>
              </w:rPr>
            </w:pPr>
            <w:r w:rsidRPr="00EB32F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B32FB">
              <w:rPr>
                <w:sz w:val="18"/>
                <w:szCs w:val="18"/>
              </w:rPr>
              <w:t>310</w:t>
            </w:r>
            <w:r>
              <w:rPr>
                <w:sz w:val="18"/>
                <w:szCs w:val="18"/>
              </w:rPr>
              <w:t> </w:t>
            </w:r>
            <w:r w:rsidRPr="00EB32F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0A4A74" w:rsidRPr="000A4A74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Zuzana </w:t>
            </w:r>
            <w:proofErr w:type="spellStart"/>
            <w:r w:rsidRPr="000A4A74">
              <w:rPr>
                <w:sz w:val="18"/>
                <w:szCs w:val="18"/>
              </w:rPr>
              <w:t>Hofericová</w:t>
            </w:r>
            <w:proofErr w:type="spellEnd"/>
          </w:p>
          <w:p w:rsidR="00D46FB1" w:rsidRPr="00573B98" w:rsidRDefault="000A4A7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 xml:space="preserve">Mgr. Marek </w:t>
            </w:r>
            <w:proofErr w:type="spellStart"/>
            <w:r w:rsidRPr="000A4A74">
              <w:rPr>
                <w:sz w:val="18"/>
                <w:szCs w:val="18"/>
              </w:rPr>
              <w:t>Tišťan</w:t>
            </w:r>
            <w:proofErr w:type="spellEnd"/>
          </w:p>
        </w:tc>
      </w:tr>
      <w:tr w:rsidR="00EB32FB" w:rsidTr="00D1140E">
        <w:tc>
          <w:tcPr>
            <w:tcW w:w="513" w:type="dxa"/>
            <w:vAlign w:val="center"/>
          </w:tcPr>
          <w:p w:rsidR="00EB32F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B32FB" w:rsidRPr="00573B98" w:rsidRDefault="004651A4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EB32FB" w:rsidRPr="002B17FC" w:rsidRDefault="004651A4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Refundácia miezd  zamestnancov ÚV SR zapojených do koordinácie implementácie programov nadnárodnej spolupráce na roky 2016-2018</w:t>
            </w:r>
          </w:p>
        </w:tc>
        <w:tc>
          <w:tcPr>
            <w:tcW w:w="1395" w:type="dxa"/>
            <w:vAlign w:val="center"/>
          </w:tcPr>
          <w:p w:rsidR="00EB32FB" w:rsidRPr="00573B98" w:rsidRDefault="004651A4" w:rsidP="005D3768">
            <w:pPr>
              <w:jc w:val="center"/>
              <w:rPr>
                <w:sz w:val="18"/>
                <w:szCs w:val="18"/>
              </w:rPr>
            </w:pPr>
            <w:r w:rsidRPr="004651A4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 xml:space="preserve"> </w:t>
            </w:r>
            <w:r w:rsidRPr="004651A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87641A" w:rsidRPr="0087641A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>PhDr. Dária Juhásová</w:t>
            </w:r>
          </w:p>
          <w:p w:rsidR="00EB32FB" w:rsidRPr="00573B98" w:rsidRDefault="0087641A" w:rsidP="00EF0B3F">
            <w:pPr>
              <w:rPr>
                <w:sz w:val="18"/>
                <w:szCs w:val="18"/>
              </w:rPr>
            </w:pPr>
            <w:r w:rsidRPr="0087641A">
              <w:rPr>
                <w:sz w:val="18"/>
                <w:szCs w:val="18"/>
              </w:rPr>
              <w:t xml:space="preserve">Ing. Darina </w:t>
            </w:r>
            <w:proofErr w:type="spellStart"/>
            <w:r w:rsidRPr="0087641A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D41ACB" w:rsidTr="00D1140E">
        <w:tc>
          <w:tcPr>
            <w:tcW w:w="513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D41ACB" w:rsidRPr="00573B98" w:rsidRDefault="00D41ACB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D41ACB" w:rsidRPr="002B17FC" w:rsidRDefault="00D41ACB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395" w:type="dxa"/>
            <w:vAlign w:val="center"/>
          </w:tcPr>
          <w:p w:rsidR="00D41ACB" w:rsidRPr="00573B98" w:rsidRDefault="00D41ACB" w:rsidP="005D3768">
            <w:pPr>
              <w:jc w:val="center"/>
              <w:rPr>
                <w:sz w:val="18"/>
                <w:szCs w:val="18"/>
              </w:rPr>
            </w:pPr>
            <w:r w:rsidRPr="00D41AC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D41ACB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D41AC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Silvia </w:t>
            </w:r>
            <w:proofErr w:type="spellStart"/>
            <w:r w:rsidRPr="00247326">
              <w:rPr>
                <w:sz w:val="18"/>
                <w:szCs w:val="18"/>
              </w:rPr>
              <w:t>Mániková</w:t>
            </w:r>
            <w:proofErr w:type="spellEnd"/>
          </w:p>
          <w:p w:rsidR="00D41ACB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Juraj </w:t>
            </w:r>
            <w:proofErr w:type="spellStart"/>
            <w:r w:rsidRPr="00247326">
              <w:rPr>
                <w:sz w:val="18"/>
                <w:szCs w:val="18"/>
              </w:rPr>
              <w:t>Pistovič</w:t>
            </w:r>
            <w:proofErr w:type="spellEnd"/>
          </w:p>
        </w:tc>
      </w:tr>
      <w:tr w:rsidR="00247326" w:rsidTr="00D1140E">
        <w:tc>
          <w:tcPr>
            <w:tcW w:w="513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247326" w:rsidRPr="002B17FC" w:rsidRDefault="00247326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395" w:type="dxa"/>
            <w:vAlign w:val="center"/>
          </w:tcPr>
          <w:p w:rsidR="00247326" w:rsidRPr="00573B98" w:rsidRDefault="00247326" w:rsidP="005D3768">
            <w:pPr>
              <w:jc w:val="center"/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247326">
              <w:rPr>
                <w:sz w:val="18"/>
                <w:szCs w:val="18"/>
              </w:rPr>
              <w:t>087</w:t>
            </w:r>
            <w:r>
              <w:rPr>
                <w:sz w:val="18"/>
                <w:szCs w:val="18"/>
              </w:rPr>
              <w:t xml:space="preserve"> </w:t>
            </w:r>
            <w:r w:rsidRPr="002473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247326" w:rsidRPr="00247326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>PhDr. Dária Juhásová</w:t>
            </w:r>
          </w:p>
          <w:p w:rsidR="00247326" w:rsidRPr="00573B98" w:rsidRDefault="00247326" w:rsidP="00EF0B3F">
            <w:pPr>
              <w:rPr>
                <w:sz w:val="18"/>
                <w:szCs w:val="18"/>
              </w:rPr>
            </w:pPr>
            <w:r w:rsidRPr="00247326">
              <w:rPr>
                <w:sz w:val="18"/>
                <w:szCs w:val="18"/>
              </w:rPr>
              <w:t xml:space="preserve">Ing. Darina </w:t>
            </w:r>
            <w:proofErr w:type="spellStart"/>
            <w:r w:rsidRPr="00247326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8D21DA" w:rsidTr="00D1140E">
        <w:tc>
          <w:tcPr>
            <w:tcW w:w="513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8D21DA" w:rsidRPr="002B17FC" w:rsidRDefault="008D21DA">
            <w:pPr>
              <w:rPr>
                <w:sz w:val="18"/>
                <w:szCs w:val="18"/>
              </w:rPr>
            </w:pPr>
            <w:r w:rsidRPr="002B17FC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395" w:type="dxa"/>
            <w:vAlign w:val="center"/>
          </w:tcPr>
          <w:p w:rsidR="008D21DA" w:rsidRPr="00573B98" w:rsidRDefault="008D21DA" w:rsidP="005D3768">
            <w:pPr>
              <w:jc w:val="center"/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354</w:t>
            </w:r>
            <w:r>
              <w:rPr>
                <w:sz w:val="18"/>
                <w:szCs w:val="18"/>
              </w:rPr>
              <w:t xml:space="preserve"> </w:t>
            </w:r>
            <w:r w:rsidRPr="008D21DA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680AB9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 xml:space="preserve">Mgr. Zuzana </w:t>
            </w:r>
            <w:proofErr w:type="spellStart"/>
            <w:r w:rsidRPr="008D21DA">
              <w:rPr>
                <w:sz w:val="18"/>
                <w:szCs w:val="18"/>
              </w:rPr>
              <w:t>Hofericová</w:t>
            </w:r>
            <w:proofErr w:type="spellEnd"/>
            <w:r w:rsidRPr="008D21DA">
              <w:rPr>
                <w:sz w:val="18"/>
                <w:szCs w:val="18"/>
              </w:rPr>
              <w:t xml:space="preserve"> </w:t>
            </w:r>
          </w:p>
          <w:p w:rsidR="008D21DA" w:rsidRPr="00573B98" w:rsidRDefault="008D21DA" w:rsidP="00EF0B3F">
            <w:pPr>
              <w:rPr>
                <w:sz w:val="18"/>
                <w:szCs w:val="18"/>
              </w:rPr>
            </w:pPr>
            <w:r w:rsidRPr="008D21DA">
              <w:rPr>
                <w:sz w:val="18"/>
                <w:szCs w:val="18"/>
              </w:rPr>
              <w:t>Ing. Tomáš Rybanský</w:t>
            </w:r>
          </w:p>
        </w:tc>
      </w:tr>
      <w:tr w:rsidR="001211C0" w:rsidTr="00D1140E">
        <w:tc>
          <w:tcPr>
            <w:tcW w:w="513" w:type="dxa"/>
            <w:vAlign w:val="center"/>
          </w:tcPr>
          <w:p w:rsidR="001211C0" w:rsidRDefault="001211C0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211C0" w:rsidRPr="002110BD" w:rsidRDefault="001211C0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00699021</w:t>
            </w:r>
          </w:p>
        </w:tc>
        <w:tc>
          <w:tcPr>
            <w:tcW w:w="2570" w:type="dxa"/>
          </w:tcPr>
          <w:p w:rsidR="001211C0" w:rsidRPr="008D2121" w:rsidRDefault="001211C0">
            <w:pPr>
              <w:rPr>
                <w:sz w:val="18"/>
                <w:szCs w:val="18"/>
              </w:rPr>
            </w:pPr>
            <w:r w:rsidRPr="008D2121">
              <w:rPr>
                <w:color w:val="0F243E"/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8D2121">
              <w:rPr>
                <w:color w:val="0F243E"/>
                <w:sz w:val="18"/>
                <w:szCs w:val="18"/>
              </w:rPr>
              <w:t>MZVaEZ</w:t>
            </w:r>
            <w:proofErr w:type="spellEnd"/>
            <w:r w:rsidRPr="008D2121">
              <w:rPr>
                <w:color w:val="0F243E"/>
                <w:sz w:val="18"/>
                <w:szCs w:val="18"/>
              </w:rPr>
              <w:t xml:space="preserve"> SR zapojených do koordinácie realizácie politiky súdržnosti EÚ</w:t>
            </w:r>
          </w:p>
        </w:tc>
        <w:tc>
          <w:tcPr>
            <w:tcW w:w="1395" w:type="dxa"/>
            <w:vAlign w:val="center"/>
          </w:tcPr>
          <w:p w:rsidR="001211C0" w:rsidRPr="002110BD" w:rsidRDefault="001211C0" w:rsidP="005D3768">
            <w:pPr>
              <w:jc w:val="center"/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1 190 802,00</w:t>
            </w:r>
          </w:p>
        </w:tc>
        <w:tc>
          <w:tcPr>
            <w:tcW w:w="2828" w:type="dxa"/>
            <w:gridSpan w:val="2"/>
            <w:vAlign w:val="center"/>
          </w:tcPr>
          <w:p w:rsidR="00773BB8" w:rsidRPr="002110BD" w:rsidRDefault="00773BB8" w:rsidP="00773BB8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>Mgr. Peter Heriban</w:t>
            </w:r>
          </w:p>
          <w:p w:rsidR="001211C0" w:rsidRPr="002110BD" w:rsidRDefault="00773BB8" w:rsidP="00EF0B3F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F354A9" w:rsidTr="00D1140E">
        <w:tc>
          <w:tcPr>
            <w:tcW w:w="513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F354A9" w:rsidRPr="003C0B3D" w:rsidRDefault="00F354A9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F354A9" w:rsidRPr="00635F72" w:rsidRDefault="00F354A9" w:rsidP="003C0B3D">
            <w:pPr>
              <w:rPr>
                <w:color w:val="0F243E"/>
                <w:sz w:val="18"/>
                <w:szCs w:val="18"/>
                <w:highlight w:val="yellow"/>
              </w:rPr>
            </w:pPr>
            <w:r w:rsidRPr="00C36FEE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395" w:type="dxa"/>
            <w:vAlign w:val="center"/>
          </w:tcPr>
          <w:p w:rsidR="00F354A9" w:rsidRPr="003C0B3D" w:rsidRDefault="00F354A9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1 000 000,00</w:t>
            </w:r>
          </w:p>
        </w:tc>
        <w:tc>
          <w:tcPr>
            <w:tcW w:w="2828" w:type="dxa"/>
            <w:gridSpan w:val="2"/>
            <w:vAlign w:val="center"/>
          </w:tcPr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 xml:space="preserve">Mgr. Peter Heriban </w:t>
            </w:r>
          </w:p>
          <w:p w:rsidR="003C0B3D" w:rsidRPr="003C0B3D" w:rsidRDefault="003C0B3D" w:rsidP="003C0B3D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Ing. Lucia Škrovinová, MBA</w:t>
            </w:r>
          </w:p>
          <w:p w:rsidR="00F354A9" w:rsidRPr="003C0B3D" w:rsidRDefault="00F354A9" w:rsidP="003C0B3D">
            <w:pPr>
              <w:rPr>
                <w:sz w:val="18"/>
                <w:szCs w:val="18"/>
              </w:rPr>
            </w:pPr>
          </w:p>
        </w:tc>
      </w:tr>
      <w:tr w:rsidR="00D46FA4" w:rsidTr="00D1140E">
        <w:tc>
          <w:tcPr>
            <w:tcW w:w="513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D46FA4" w:rsidRPr="00AA0F19" w:rsidRDefault="00D46FA4" w:rsidP="00EF0B3F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00681156</w:t>
            </w:r>
          </w:p>
        </w:tc>
        <w:tc>
          <w:tcPr>
            <w:tcW w:w="2570" w:type="dxa"/>
            <w:vAlign w:val="center"/>
          </w:tcPr>
          <w:p w:rsidR="00D46FA4" w:rsidRDefault="00D46FA4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Stabilizácia AK gestora HP RMŽ a</w:t>
            </w:r>
            <w:r w:rsidR="008302DC">
              <w:rPr>
                <w:sz w:val="18"/>
                <w:szCs w:val="18"/>
              </w:rPr>
              <w:t> </w:t>
            </w:r>
            <w:r w:rsidRPr="008D2121">
              <w:rPr>
                <w:sz w:val="18"/>
                <w:szCs w:val="18"/>
              </w:rPr>
              <w:t>ND</w:t>
            </w:r>
          </w:p>
          <w:p w:rsidR="008302DC" w:rsidRPr="008D2121" w:rsidRDefault="008302DC" w:rsidP="003C0B3D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D46FA4" w:rsidRPr="00AA0F19" w:rsidRDefault="00D46FA4" w:rsidP="005D3768">
            <w:pPr>
              <w:jc w:val="center"/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1 477 522,00</w:t>
            </w:r>
          </w:p>
        </w:tc>
        <w:tc>
          <w:tcPr>
            <w:tcW w:w="2828" w:type="dxa"/>
            <w:gridSpan w:val="2"/>
            <w:vAlign w:val="center"/>
          </w:tcPr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AA0F19">
              <w:rPr>
                <w:sz w:val="18"/>
                <w:szCs w:val="18"/>
              </w:rPr>
              <w:t>Koločány</w:t>
            </w:r>
            <w:proofErr w:type="spellEnd"/>
          </w:p>
          <w:p w:rsidR="00D46FA4" w:rsidRPr="00AA0F19" w:rsidRDefault="00D46FA4" w:rsidP="00D46FA4">
            <w:pPr>
              <w:rPr>
                <w:sz w:val="18"/>
                <w:szCs w:val="18"/>
              </w:rPr>
            </w:pPr>
            <w:r w:rsidRPr="00AA0F19">
              <w:rPr>
                <w:sz w:val="18"/>
                <w:szCs w:val="18"/>
              </w:rPr>
              <w:t>Ing. Lucia Lacková</w:t>
            </w:r>
          </w:p>
        </w:tc>
      </w:tr>
      <w:tr w:rsidR="008D0B0E" w:rsidTr="00D1140E">
        <w:tc>
          <w:tcPr>
            <w:tcW w:w="513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20" w:type="dxa"/>
            <w:vAlign w:val="center"/>
          </w:tcPr>
          <w:p w:rsidR="008D0B0E" w:rsidRPr="00AA0F19" w:rsidRDefault="008D0B0E" w:rsidP="00EF0B3F">
            <w:pPr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8D0B0E" w:rsidRPr="00AA0F19" w:rsidRDefault="008D0B0E" w:rsidP="005D3768">
            <w:pPr>
              <w:jc w:val="center"/>
              <w:rPr>
                <w:sz w:val="18"/>
                <w:szCs w:val="18"/>
              </w:rPr>
            </w:pPr>
            <w:r w:rsidRPr="003C0B3D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D0B0E" w:rsidRDefault="008D0B0E" w:rsidP="003C0B3D">
            <w:pPr>
              <w:rPr>
                <w:bCs/>
                <w:sz w:val="18"/>
                <w:szCs w:val="18"/>
              </w:rPr>
            </w:pPr>
            <w:r w:rsidRPr="008D2121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8D0B0E" w:rsidRPr="008D0B0E" w:rsidRDefault="008D0B0E" w:rsidP="004D5D26">
            <w:pPr>
              <w:jc w:val="center"/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8 </w:t>
            </w:r>
            <w:r w:rsidR="004D5D26">
              <w:rPr>
                <w:sz w:val="18"/>
                <w:szCs w:val="18"/>
              </w:rPr>
              <w:t>570</w:t>
            </w:r>
            <w:r w:rsidRPr="008D0B0E">
              <w:rPr>
                <w:sz w:val="18"/>
                <w:szCs w:val="18"/>
              </w:rPr>
              <w:t> 000,00</w:t>
            </w:r>
          </w:p>
        </w:tc>
        <w:tc>
          <w:tcPr>
            <w:tcW w:w="2828" w:type="dxa"/>
            <w:gridSpan w:val="2"/>
            <w:vAlign w:val="center"/>
          </w:tcPr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Lacková</w:t>
            </w:r>
          </w:p>
          <w:p w:rsidR="008D0B0E" w:rsidRPr="008D0B0E" w:rsidRDefault="008D0B0E" w:rsidP="00D46FA4">
            <w:pPr>
              <w:rPr>
                <w:sz w:val="18"/>
                <w:szCs w:val="18"/>
              </w:rPr>
            </w:pPr>
            <w:r w:rsidRPr="008D0B0E">
              <w:rPr>
                <w:sz w:val="18"/>
                <w:szCs w:val="18"/>
              </w:rPr>
              <w:t>Ing. Lucia Škrovinová</w:t>
            </w:r>
            <w:r w:rsidR="00BF13A8">
              <w:rPr>
                <w:sz w:val="18"/>
                <w:szCs w:val="18"/>
              </w:rPr>
              <w:t>, MBA</w:t>
            </w:r>
          </w:p>
        </w:tc>
      </w:tr>
      <w:tr w:rsidR="00BF13A8" w:rsidTr="00D1140E">
        <w:tc>
          <w:tcPr>
            <w:tcW w:w="513" w:type="dxa"/>
            <w:vAlign w:val="center"/>
          </w:tcPr>
          <w:p w:rsidR="00BF13A8" w:rsidRDefault="00BF13A8" w:rsidP="005D3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F13A8" w:rsidRPr="003C0B3D" w:rsidRDefault="00BF13A8" w:rsidP="00EF0B3F">
            <w:pPr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F13A8" w:rsidRPr="003C0B3D" w:rsidRDefault="00BF13A8" w:rsidP="005D3768">
            <w:pPr>
              <w:jc w:val="center"/>
              <w:rPr>
                <w:sz w:val="18"/>
                <w:szCs w:val="18"/>
              </w:rPr>
            </w:pPr>
            <w:r w:rsidRPr="000A4A74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F13A8" w:rsidRDefault="00BF13A8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8302DC" w:rsidRPr="008D2121" w:rsidRDefault="008302DC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BF13A8" w:rsidRPr="009500C9" w:rsidRDefault="00BF13A8" w:rsidP="005D3768">
            <w:pPr>
              <w:jc w:val="center"/>
              <w:rPr>
                <w:sz w:val="18"/>
                <w:szCs w:val="18"/>
              </w:rPr>
            </w:pPr>
            <w:r w:rsidRPr="009500C9">
              <w:rPr>
                <w:sz w:val="18"/>
                <w:szCs w:val="18"/>
              </w:rPr>
              <w:t>5 030 000,00</w:t>
            </w:r>
          </w:p>
        </w:tc>
        <w:tc>
          <w:tcPr>
            <w:tcW w:w="2828" w:type="dxa"/>
            <w:gridSpan w:val="2"/>
            <w:vAlign w:val="center"/>
          </w:tcPr>
          <w:p w:rsidR="00BF13A8" w:rsidRPr="008D0B0E" w:rsidRDefault="00BF13A8" w:rsidP="00D46FA4">
            <w:pPr>
              <w:rPr>
                <w:sz w:val="18"/>
                <w:szCs w:val="18"/>
              </w:rPr>
            </w:pPr>
            <w:r w:rsidRPr="002110BD">
              <w:rPr>
                <w:sz w:val="18"/>
                <w:szCs w:val="18"/>
              </w:rPr>
              <w:t xml:space="preserve">Ing. Peter </w:t>
            </w:r>
            <w:proofErr w:type="spellStart"/>
            <w:r w:rsidRPr="002110BD">
              <w:rPr>
                <w:sz w:val="18"/>
                <w:szCs w:val="18"/>
              </w:rPr>
              <w:t>Kečkéš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D0B0E">
              <w:rPr>
                <w:sz w:val="18"/>
                <w:szCs w:val="18"/>
              </w:rPr>
              <w:t>Ing. Lucia Škrovinová</w:t>
            </w:r>
            <w:r>
              <w:rPr>
                <w:sz w:val="18"/>
                <w:szCs w:val="18"/>
              </w:rPr>
              <w:t>, MBA</w:t>
            </w:r>
          </w:p>
        </w:tc>
      </w:tr>
      <w:tr w:rsidR="00F841BF" w:rsidTr="00D1140E">
        <w:tc>
          <w:tcPr>
            <w:tcW w:w="513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F841BF" w:rsidRPr="00311AC5" w:rsidRDefault="00F841BF" w:rsidP="00EF0B3F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841BF" w:rsidRPr="00311AC5" w:rsidRDefault="00F841BF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841BF" w:rsidRDefault="00F841BF" w:rsidP="003C0B3D">
            <w:pPr>
              <w:rPr>
                <w:sz w:val="18"/>
                <w:szCs w:val="18"/>
              </w:rPr>
            </w:pPr>
            <w:r w:rsidRPr="008D2121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8302DC" w:rsidRPr="00635F72" w:rsidRDefault="008302DC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vAlign w:val="center"/>
          </w:tcPr>
          <w:p w:rsidR="00F841BF" w:rsidRPr="00311AC5" w:rsidRDefault="00311AC5" w:rsidP="005D3768">
            <w:pPr>
              <w:jc w:val="center"/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574 854,00</w:t>
            </w:r>
          </w:p>
        </w:tc>
        <w:tc>
          <w:tcPr>
            <w:tcW w:w="2828" w:type="dxa"/>
            <w:gridSpan w:val="2"/>
            <w:vAlign w:val="center"/>
          </w:tcPr>
          <w:p w:rsidR="00311AC5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311AC5">
              <w:rPr>
                <w:sz w:val="18"/>
                <w:szCs w:val="18"/>
              </w:rPr>
              <w:t>Koločány</w:t>
            </w:r>
            <w:proofErr w:type="spellEnd"/>
          </w:p>
          <w:p w:rsidR="00F841BF" w:rsidRPr="00311AC5" w:rsidRDefault="00311AC5" w:rsidP="00311AC5">
            <w:pPr>
              <w:rPr>
                <w:sz w:val="18"/>
                <w:szCs w:val="18"/>
              </w:rPr>
            </w:pPr>
            <w:r w:rsidRPr="00311AC5">
              <w:rPr>
                <w:sz w:val="18"/>
                <w:szCs w:val="18"/>
              </w:rPr>
              <w:t>Mgr. Eva Rusnáková</w:t>
            </w:r>
          </w:p>
        </w:tc>
      </w:tr>
      <w:tr w:rsidR="00901EBE" w:rsidTr="00D1140E">
        <w:tc>
          <w:tcPr>
            <w:tcW w:w="513" w:type="dxa"/>
            <w:vAlign w:val="center"/>
          </w:tcPr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901EBE" w:rsidRPr="00E36323">
              <w:trPr>
                <w:trHeight w:val="266"/>
              </w:trPr>
              <w:tc>
                <w:tcPr>
                  <w:tcW w:w="0" w:type="auto"/>
                </w:tcPr>
                <w:p w:rsidR="00901EBE" w:rsidRPr="00E36323" w:rsidRDefault="00901EBE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podpredsedu vlády S</w:t>
                  </w:r>
                  <w:r w:rsidR="00E36323"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>R</w:t>
                  </w: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901EBE" w:rsidRPr="00E36323" w:rsidRDefault="00901EBE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E36323" w:rsidRPr="00E36323">
              <w:trPr>
                <w:trHeight w:val="120"/>
              </w:trPr>
              <w:tc>
                <w:tcPr>
                  <w:tcW w:w="0" w:type="auto"/>
                </w:tcPr>
                <w:p w:rsidR="00E36323" w:rsidRPr="00E36323" w:rsidRDefault="00E36323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E3632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901EBE" w:rsidRPr="00E36323" w:rsidRDefault="00901EBE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901EBE" w:rsidRPr="00E36323" w:rsidRDefault="00901EBE" w:rsidP="003C0B3D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395" w:type="dxa"/>
            <w:vAlign w:val="center"/>
          </w:tcPr>
          <w:p w:rsidR="00901EBE" w:rsidRPr="00E36323" w:rsidRDefault="00E36323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00000"/>
                <w:sz w:val="18"/>
                <w:szCs w:val="18"/>
              </w:rPr>
              <w:t>400 000,</w:t>
            </w:r>
            <w:r>
              <w:rPr>
                <w:rFonts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828" w:type="dxa"/>
            <w:gridSpan w:val="2"/>
            <w:vAlign w:val="center"/>
          </w:tcPr>
          <w:p w:rsidR="00E36323" w:rsidRDefault="00901EBE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36323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901EBE" w:rsidRPr="00E36323" w:rsidRDefault="00901EBE" w:rsidP="00901EBE">
            <w:pPr>
              <w:rPr>
                <w:rFonts w:cstheme="minorHAnsi"/>
                <w:sz w:val="18"/>
                <w:szCs w:val="18"/>
              </w:rPr>
            </w:pPr>
            <w:r w:rsidRPr="00E36323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4D53D4" w:rsidTr="00D1140E">
        <w:tc>
          <w:tcPr>
            <w:tcW w:w="513" w:type="dxa"/>
            <w:vAlign w:val="center"/>
          </w:tcPr>
          <w:p w:rsidR="004D53D4" w:rsidRPr="00E36323" w:rsidRDefault="00387F07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F71B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 </w:t>
                  </w:r>
                </w:p>
              </w:tc>
            </w:tr>
          </w:tbl>
          <w:p w:rsidR="004D53D4" w:rsidRPr="00387F07" w:rsidRDefault="004D53D4" w:rsidP="00901EB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87F07" w:rsidRPr="00387F07">
              <w:trPr>
                <w:trHeight w:val="412"/>
              </w:trPr>
              <w:tc>
                <w:tcPr>
                  <w:tcW w:w="0" w:type="auto"/>
                </w:tcPr>
                <w:p w:rsidR="00387F07" w:rsidRPr="00387F07" w:rsidRDefault="00387F07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87F07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4D53D4" w:rsidRPr="00387F07" w:rsidRDefault="004D53D4" w:rsidP="00E363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4D53D4" w:rsidRPr="00387F07" w:rsidRDefault="004D53D4" w:rsidP="003C0B3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395" w:type="dxa"/>
            <w:vAlign w:val="center"/>
          </w:tcPr>
          <w:p w:rsidR="004D53D4" w:rsidRPr="00387F07" w:rsidRDefault="00387F07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87F07">
              <w:rPr>
                <w:rFonts w:ascii="Calibri" w:hAnsi="Calibri" w:cs="Calibri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828" w:type="dxa"/>
            <w:gridSpan w:val="2"/>
            <w:vAlign w:val="center"/>
          </w:tcPr>
          <w:p w:rsidR="004D53D4" w:rsidRPr="00387F07" w:rsidRDefault="00E0546D" w:rsidP="00901EBE">
            <w:pPr>
              <w:rPr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Škrovinová</w:t>
            </w:r>
          </w:p>
          <w:p w:rsidR="00E0546D" w:rsidRPr="00387F07" w:rsidRDefault="00E0546D" w:rsidP="00901EBE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387F07">
              <w:rPr>
                <w:sz w:val="18"/>
                <w:szCs w:val="18"/>
              </w:rPr>
              <w:t>Ing. Lucia Lacková</w:t>
            </w:r>
          </w:p>
        </w:tc>
      </w:tr>
      <w:tr w:rsidR="001D4AB4" w:rsidTr="00D1140E">
        <w:tc>
          <w:tcPr>
            <w:tcW w:w="513" w:type="dxa"/>
            <w:vAlign w:val="center"/>
          </w:tcPr>
          <w:p w:rsidR="001D4AB4" w:rsidRPr="001D4AB4" w:rsidRDefault="001D4AB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Ministerstvo vnútra SR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D4AB4" w:rsidRPr="001D4AB4">
              <w:trPr>
                <w:trHeight w:val="120"/>
              </w:trPr>
              <w:tc>
                <w:tcPr>
                  <w:tcW w:w="0" w:type="auto"/>
                </w:tcPr>
                <w:p w:rsidR="001D4AB4" w:rsidRPr="001D4AB4" w:rsidRDefault="001D4AB4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D4AB4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1D4AB4" w:rsidRPr="001D4AB4" w:rsidRDefault="001D4AB4" w:rsidP="00387F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D4AB4" w:rsidRPr="001D4AB4" w:rsidRDefault="001D4AB4" w:rsidP="003C0B3D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</w:t>
            </w:r>
            <w:r>
              <w:rPr>
                <w:rFonts w:cstheme="minorHAnsi"/>
                <w:sz w:val="18"/>
                <w:szCs w:val="18"/>
              </w:rPr>
              <w:t>ske komunity v rokoch 2016-2018</w:t>
            </w:r>
          </w:p>
        </w:tc>
        <w:tc>
          <w:tcPr>
            <w:tcW w:w="1395" w:type="dxa"/>
            <w:vAlign w:val="center"/>
          </w:tcPr>
          <w:p w:rsidR="001D4AB4" w:rsidRPr="001D4AB4" w:rsidRDefault="001D4AB4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D4AB4">
              <w:rPr>
                <w:rFonts w:cstheme="minorHAnsi"/>
                <w:color w:val="000000"/>
                <w:sz w:val="18"/>
                <w:szCs w:val="18"/>
              </w:rPr>
              <w:t>235 900,00</w:t>
            </w:r>
          </w:p>
        </w:tc>
        <w:tc>
          <w:tcPr>
            <w:tcW w:w="2828" w:type="dxa"/>
            <w:gridSpan w:val="2"/>
            <w:vAlign w:val="center"/>
          </w:tcPr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>Ing. Lucia Lacková</w:t>
            </w:r>
          </w:p>
          <w:p w:rsidR="001D4AB4" w:rsidRPr="001D4AB4" w:rsidRDefault="001D4AB4" w:rsidP="00901EBE">
            <w:pPr>
              <w:rPr>
                <w:rFonts w:cstheme="minorHAnsi"/>
                <w:sz w:val="18"/>
                <w:szCs w:val="18"/>
              </w:rPr>
            </w:pPr>
            <w:r w:rsidRPr="001D4AB4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1D4AB4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A6340" w:rsidTr="00D1140E">
        <w:tc>
          <w:tcPr>
            <w:tcW w:w="513" w:type="dxa"/>
            <w:vAlign w:val="center"/>
          </w:tcPr>
          <w:p w:rsidR="001A6340" w:rsidRPr="00245FD9" w:rsidRDefault="001A634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620" w:type="dxa"/>
            <w:vAlign w:val="center"/>
          </w:tcPr>
          <w:p w:rsidR="001A6340" w:rsidRPr="00245FD9" w:rsidRDefault="00245FD9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1A6340" w:rsidRPr="00245FD9" w:rsidRDefault="001A6340" w:rsidP="003C0B3D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395" w:type="dxa"/>
            <w:vAlign w:val="center"/>
          </w:tcPr>
          <w:p w:rsidR="001A6340" w:rsidRPr="00245FD9" w:rsidRDefault="00245FD9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45FD9">
              <w:rPr>
                <w:rFonts w:cstheme="minorHAnsi"/>
                <w:color w:val="000000"/>
                <w:sz w:val="18"/>
                <w:szCs w:val="18"/>
              </w:rPr>
              <w:t>684 198,00</w:t>
            </w:r>
          </w:p>
        </w:tc>
        <w:tc>
          <w:tcPr>
            <w:tcW w:w="2828" w:type="dxa"/>
            <w:gridSpan w:val="2"/>
            <w:vAlign w:val="center"/>
          </w:tcPr>
          <w:p w:rsidR="00245FD9" w:rsidRPr="00245FD9" w:rsidRDefault="00245FD9" w:rsidP="00245FD9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  <w:p w:rsidR="001A6340" w:rsidRPr="00245FD9" w:rsidRDefault="00245FD9" w:rsidP="00245FD9">
            <w:pPr>
              <w:rPr>
                <w:rFonts w:cstheme="minorHAnsi"/>
                <w:sz w:val="18"/>
                <w:szCs w:val="18"/>
              </w:rPr>
            </w:pPr>
            <w:r w:rsidRPr="00245FD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245FD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F33C2B" w:rsidTr="00D1140E">
        <w:tc>
          <w:tcPr>
            <w:tcW w:w="513" w:type="dxa"/>
            <w:vAlign w:val="center"/>
          </w:tcPr>
          <w:p w:rsidR="00F33C2B" w:rsidRPr="00F33C2B" w:rsidRDefault="00F33C2B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F33C2B" w:rsidRPr="00F33C2B" w:rsidRDefault="00F33C2B" w:rsidP="001D4AB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33C2B" w:rsidRPr="00F33C2B" w:rsidRDefault="00F33C2B" w:rsidP="003C0B3D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395" w:type="dxa"/>
            <w:vAlign w:val="center"/>
          </w:tcPr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F33C2B" w:rsidRPr="00F33C2B" w:rsidRDefault="00F33C2B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33C2B">
              <w:rPr>
                <w:rFonts w:cstheme="minorHAnsi"/>
                <w:bCs/>
                <w:color w:val="000000"/>
                <w:sz w:val="18"/>
                <w:szCs w:val="18"/>
              </w:rPr>
              <w:t>1 212 000,00</w:t>
            </w:r>
          </w:p>
          <w:p w:rsidR="00F33C2B" w:rsidRPr="00F33C2B" w:rsidRDefault="00F33C2B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F33C2B" w:rsidRPr="00F33C2B" w:rsidRDefault="00F33C2B" w:rsidP="00F33C2B">
            <w:pPr>
              <w:rPr>
                <w:rFonts w:cstheme="minorHAnsi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>Ing. Lucia Lacková</w:t>
            </w:r>
          </w:p>
          <w:p w:rsidR="00F33C2B" w:rsidRPr="00F33C2B" w:rsidRDefault="00F33C2B" w:rsidP="00F33C2B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F33C2B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33C2B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856754" w:rsidTr="00D1140E">
        <w:tc>
          <w:tcPr>
            <w:tcW w:w="513" w:type="dxa"/>
            <w:vAlign w:val="center"/>
          </w:tcPr>
          <w:p w:rsidR="00856754" w:rsidRPr="00856754" w:rsidRDefault="00856754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620" w:type="dxa"/>
            <w:vAlign w:val="center"/>
          </w:tcPr>
          <w:p w:rsidR="00856754" w:rsidRPr="00856754" w:rsidRDefault="00856754" w:rsidP="001D4AB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56754" w:rsidRPr="00856754" w:rsidRDefault="00856754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856754">
              <w:rPr>
                <w:rFonts w:cstheme="minorHAns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56754" w:rsidRPr="00856754" w:rsidRDefault="00856754" w:rsidP="003C0B3D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395" w:type="dxa"/>
            <w:vAlign w:val="center"/>
          </w:tcPr>
          <w:p w:rsidR="00856754" w:rsidRPr="00856754" w:rsidRDefault="00856754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56754" w:rsidRPr="00856754" w:rsidRDefault="00856754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56754">
              <w:rPr>
                <w:rFonts w:ascii="Calibri" w:hAnsi="Calibri" w:cs="Calibri"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2828" w:type="dxa"/>
            <w:gridSpan w:val="2"/>
            <w:vAlign w:val="center"/>
          </w:tcPr>
          <w:p w:rsidR="00856754" w:rsidRPr="00856754" w:rsidRDefault="00856754" w:rsidP="00856754">
            <w:pPr>
              <w:rPr>
                <w:rFonts w:cstheme="minorHAnsi"/>
                <w:sz w:val="18"/>
                <w:szCs w:val="18"/>
              </w:rPr>
            </w:pPr>
            <w:r w:rsidRPr="00856754">
              <w:rPr>
                <w:sz w:val="18"/>
                <w:szCs w:val="18"/>
              </w:rPr>
              <w:t>Ing. Lucia Lacková</w:t>
            </w:r>
            <w:r w:rsidRPr="00856754">
              <w:rPr>
                <w:sz w:val="18"/>
                <w:szCs w:val="18"/>
              </w:rPr>
              <w:br/>
              <w:t>Mgr. Eva Rusnáková</w:t>
            </w:r>
          </w:p>
        </w:tc>
      </w:tr>
      <w:tr w:rsidR="005334A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5334AE" w:rsidRDefault="005334AE"/>
        </w:tc>
      </w:tr>
      <w:tr w:rsidR="00573B98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573B98" w:rsidRDefault="00573B98" w:rsidP="00167D15">
            <w:pPr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Vyzvanie č. (kód) OPTP-P01-SC1-2016-2</w:t>
            </w:r>
            <w:r w:rsidR="00EB32FB">
              <w:rPr>
                <w:b/>
                <w:sz w:val="18"/>
                <w:szCs w:val="18"/>
              </w:rPr>
              <w:t xml:space="preserve">   </w:t>
            </w:r>
            <w:r w:rsidRPr="00573B98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C8179B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9556B0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BCD631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Default="00C8179B" w:rsidP="005334AE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1434F4" w:rsidRDefault="00952D97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1434F4">
              <w:rPr>
                <w:sz w:val="18"/>
                <w:szCs w:val="18"/>
              </w:rPr>
              <w:t>om</w:t>
            </w:r>
            <w:proofErr w:type="spellEnd"/>
            <w:r w:rsidRPr="001434F4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2B1100">
              <w:rPr>
                <w:sz w:val="18"/>
                <w:szCs w:val="18"/>
              </w:rPr>
              <w:t>1 940 000,00</w:t>
            </w:r>
          </w:p>
        </w:tc>
        <w:tc>
          <w:tcPr>
            <w:tcW w:w="2828" w:type="dxa"/>
            <w:gridSpan w:val="2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D77ED1" w:rsidTr="00D1140E">
        <w:tc>
          <w:tcPr>
            <w:tcW w:w="513" w:type="dxa"/>
            <w:vAlign w:val="center"/>
          </w:tcPr>
          <w:p w:rsidR="00D77ED1" w:rsidRPr="008E2FE1" w:rsidRDefault="00D77ED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</w:tcPr>
          <w:p w:rsidR="00D77ED1" w:rsidRPr="001434F4" w:rsidRDefault="00D77ED1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 xml:space="preserve">Zabezpečenie financovania miezd a odmien zamestnancov koordinátora pomoci </w:t>
            </w:r>
            <w:r w:rsidRPr="001434F4">
              <w:rPr>
                <w:sz w:val="18"/>
                <w:szCs w:val="18"/>
              </w:rPr>
              <w:lastRenderedPageBreak/>
              <w:t>podieľajúcich sa na efektívnom čerpaní finančných prostriedkov z EŠIF</w:t>
            </w:r>
          </w:p>
        </w:tc>
        <w:tc>
          <w:tcPr>
            <w:tcW w:w="1395" w:type="dxa"/>
            <w:vAlign w:val="center"/>
          </w:tcPr>
          <w:p w:rsidR="00D77ED1" w:rsidRPr="008E2FE1" w:rsidRDefault="008E2FE1" w:rsidP="001853D6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lastRenderedPageBreak/>
              <w:t>429 206,00</w:t>
            </w:r>
          </w:p>
        </w:tc>
        <w:tc>
          <w:tcPr>
            <w:tcW w:w="2828" w:type="dxa"/>
            <w:gridSpan w:val="2"/>
            <w:vAlign w:val="center"/>
          </w:tcPr>
          <w:p w:rsidR="00D77ED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Mgr. Eva Rusnáková</w:t>
            </w:r>
          </w:p>
          <w:p w:rsidR="008E2FE1" w:rsidRPr="008E2FE1" w:rsidRDefault="008E2FE1" w:rsidP="00EF0B3F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Ing. Lucia Škrovinová</w:t>
            </w:r>
            <w:r w:rsidR="001124DA">
              <w:rPr>
                <w:sz w:val="18"/>
                <w:szCs w:val="18"/>
              </w:rPr>
              <w:t>, MBA</w:t>
            </w:r>
          </w:p>
        </w:tc>
      </w:tr>
      <w:tr w:rsidR="008A6842" w:rsidTr="00D1140E">
        <w:tc>
          <w:tcPr>
            <w:tcW w:w="513" w:type="dxa"/>
            <w:vAlign w:val="center"/>
          </w:tcPr>
          <w:p w:rsidR="008A6842" w:rsidRPr="008E2FE1" w:rsidRDefault="008A6842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8A6842" w:rsidRPr="001434F4" w:rsidRDefault="008A684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395" w:type="dxa"/>
            <w:vAlign w:val="center"/>
          </w:tcPr>
          <w:p w:rsidR="008A6842" w:rsidRPr="008A6842" w:rsidRDefault="008A6842" w:rsidP="001853D6">
            <w:pPr>
              <w:jc w:val="center"/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>5 310 000,00</w:t>
            </w:r>
          </w:p>
        </w:tc>
        <w:tc>
          <w:tcPr>
            <w:tcW w:w="2828" w:type="dxa"/>
            <w:gridSpan w:val="2"/>
            <w:vAlign w:val="center"/>
          </w:tcPr>
          <w:p w:rsid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Ing. Lucia Lacková </w:t>
            </w:r>
          </w:p>
          <w:p w:rsidR="008A6842" w:rsidRPr="008A6842" w:rsidRDefault="008A6842" w:rsidP="00EF0B3F">
            <w:pPr>
              <w:rPr>
                <w:sz w:val="18"/>
                <w:szCs w:val="18"/>
              </w:rPr>
            </w:pPr>
            <w:r w:rsidRPr="008A6842">
              <w:rPr>
                <w:sz w:val="18"/>
                <w:szCs w:val="18"/>
              </w:rPr>
              <w:t xml:space="preserve">RNDr. František </w:t>
            </w:r>
            <w:proofErr w:type="spellStart"/>
            <w:r w:rsidRPr="008A6842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E51082" w:rsidTr="00D1140E">
        <w:tc>
          <w:tcPr>
            <w:tcW w:w="513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</w:tcPr>
          <w:p w:rsidR="00E51082" w:rsidRPr="001434F4" w:rsidRDefault="00E51082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395" w:type="dxa"/>
            <w:vAlign w:val="center"/>
          </w:tcPr>
          <w:p w:rsidR="00E51082" w:rsidRPr="00E51082" w:rsidRDefault="00E51082" w:rsidP="001853D6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6 600 000,00</w:t>
            </w:r>
          </w:p>
        </w:tc>
        <w:tc>
          <w:tcPr>
            <w:tcW w:w="2828" w:type="dxa"/>
            <w:gridSpan w:val="2"/>
            <w:vAlign w:val="center"/>
          </w:tcPr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Lacková</w:t>
            </w:r>
          </w:p>
          <w:p w:rsidR="00E51082" w:rsidRPr="00E51082" w:rsidRDefault="00E51082" w:rsidP="00EF0B3F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Ing. Lucia Škrovinová, MBA</w:t>
            </w:r>
          </w:p>
        </w:tc>
      </w:tr>
      <w:tr w:rsidR="009820BF" w:rsidTr="00D1140E">
        <w:tc>
          <w:tcPr>
            <w:tcW w:w="513" w:type="dxa"/>
            <w:vAlign w:val="center"/>
          </w:tcPr>
          <w:p w:rsidR="009820BF" w:rsidRPr="00E51082" w:rsidRDefault="009820BF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9820BF" w:rsidRPr="00FC36D8" w:rsidRDefault="00FC36D8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50086821</w:t>
            </w:r>
          </w:p>
        </w:tc>
        <w:tc>
          <w:tcPr>
            <w:tcW w:w="2570" w:type="dxa"/>
            <w:vAlign w:val="center"/>
          </w:tcPr>
          <w:p w:rsidR="009820BF" w:rsidRPr="001434F4" w:rsidRDefault="009820BF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395" w:type="dxa"/>
            <w:vAlign w:val="center"/>
          </w:tcPr>
          <w:p w:rsidR="009820BF" w:rsidRPr="00FC36D8" w:rsidRDefault="00FC36D8" w:rsidP="00FC36D8">
            <w:pPr>
              <w:jc w:val="center"/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6 700 000,00</w:t>
            </w:r>
          </w:p>
        </w:tc>
        <w:tc>
          <w:tcPr>
            <w:tcW w:w="2828" w:type="dxa"/>
            <w:gridSpan w:val="2"/>
            <w:vAlign w:val="center"/>
          </w:tcPr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Lacková</w:t>
            </w:r>
          </w:p>
          <w:p w:rsidR="009820BF" w:rsidRPr="00FC36D8" w:rsidRDefault="009820BF" w:rsidP="00FC36D8">
            <w:pPr>
              <w:rPr>
                <w:sz w:val="18"/>
                <w:szCs w:val="18"/>
              </w:rPr>
            </w:pPr>
            <w:r w:rsidRPr="00FC36D8">
              <w:rPr>
                <w:sz w:val="18"/>
                <w:szCs w:val="18"/>
              </w:rPr>
              <w:t>Ing. Lucia Škrovinová, MBA</w:t>
            </w:r>
          </w:p>
        </w:tc>
      </w:tr>
      <w:tr w:rsidR="00543CB4" w:rsidTr="00D1140E">
        <w:tc>
          <w:tcPr>
            <w:tcW w:w="513" w:type="dxa"/>
            <w:vAlign w:val="center"/>
          </w:tcPr>
          <w:p w:rsidR="00543CB4" w:rsidRDefault="007D6DA0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543CB4" w:rsidRPr="00FC36D8" w:rsidRDefault="007D6DA0" w:rsidP="00FC36D8">
            <w:pPr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543CB4" w:rsidRPr="00FC36D8" w:rsidRDefault="007D6DA0" w:rsidP="00FC36D8">
            <w:pPr>
              <w:jc w:val="center"/>
              <w:rPr>
                <w:sz w:val="18"/>
                <w:szCs w:val="18"/>
              </w:rPr>
            </w:pPr>
            <w:r w:rsidRPr="00E51082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543CB4" w:rsidRPr="001434F4" w:rsidRDefault="00543CB4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395" w:type="dxa"/>
            <w:vAlign w:val="center"/>
          </w:tcPr>
          <w:p w:rsidR="00543CB4" w:rsidRPr="007D6DA0" w:rsidRDefault="007D6DA0" w:rsidP="00FC36D8">
            <w:pPr>
              <w:jc w:val="center"/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>380 000,00</w:t>
            </w:r>
          </w:p>
        </w:tc>
        <w:tc>
          <w:tcPr>
            <w:tcW w:w="2828" w:type="dxa"/>
            <w:gridSpan w:val="2"/>
            <w:vAlign w:val="center"/>
          </w:tcPr>
          <w:p w:rsidR="00543CB4" w:rsidRPr="007D6DA0" w:rsidRDefault="00543CB4" w:rsidP="00FC36D8">
            <w:pPr>
              <w:rPr>
                <w:sz w:val="18"/>
                <w:szCs w:val="18"/>
              </w:rPr>
            </w:pPr>
            <w:r w:rsidRPr="007D6DA0">
              <w:rPr>
                <w:sz w:val="18"/>
                <w:szCs w:val="18"/>
              </w:rPr>
              <w:t xml:space="preserve">Ing. Lucia Lacková </w:t>
            </w:r>
            <w:r w:rsidR="007D6DA0">
              <w:rPr>
                <w:sz w:val="18"/>
                <w:szCs w:val="18"/>
              </w:rPr>
              <w:br/>
            </w:r>
            <w:r w:rsidRPr="007D6DA0">
              <w:rPr>
                <w:sz w:val="18"/>
                <w:szCs w:val="18"/>
              </w:rPr>
              <w:t>Mgr. Eva Rusnáková</w:t>
            </w:r>
          </w:p>
        </w:tc>
      </w:tr>
      <w:tr w:rsidR="008D3388" w:rsidTr="00D1140E">
        <w:trPr>
          <w:trHeight w:val="615"/>
        </w:trPr>
        <w:tc>
          <w:tcPr>
            <w:tcW w:w="513" w:type="dxa"/>
            <w:vAlign w:val="center"/>
          </w:tcPr>
          <w:p w:rsidR="008D3388" w:rsidRDefault="008D338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8D3388" w:rsidRPr="007A4203" w:rsidRDefault="008D3388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31797903</w:t>
            </w:r>
          </w:p>
        </w:tc>
        <w:tc>
          <w:tcPr>
            <w:tcW w:w="2570" w:type="dxa"/>
            <w:vAlign w:val="center"/>
          </w:tcPr>
          <w:p w:rsidR="008D3388" w:rsidRDefault="008D3388" w:rsidP="00FC36D8">
            <w:pPr>
              <w:rPr>
                <w:sz w:val="18"/>
                <w:szCs w:val="18"/>
              </w:rPr>
            </w:pPr>
            <w:r w:rsidRPr="001434F4">
              <w:rPr>
                <w:sz w:val="18"/>
                <w:szCs w:val="18"/>
              </w:rPr>
              <w:t>Financovanie mzdových výdavkov oprávnených AK EŠIF</w:t>
            </w:r>
          </w:p>
          <w:p w:rsidR="008302DC" w:rsidRPr="001434F4" w:rsidRDefault="008302DC" w:rsidP="00FC36D8">
            <w:pPr>
              <w:rPr>
                <w:sz w:val="18"/>
                <w:szCs w:val="18"/>
              </w:rPr>
            </w:pPr>
          </w:p>
        </w:tc>
        <w:tc>
          <w:tcPr>
            <w:tcW w:w="1395" w:type="dxa"/>
            <w:vAlign w:val="center"/>
          </w:tcPr>
          <w:p w:rsidR="008D3388" w:rsidRPr="007A4203" w:rsidRDefault="007A4203" w:rsidP="00FC36D8">
            <w:pPr>
              <w:jc w:val="center"/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2 130 745,50</w:t>
            </w:r>
          </w:p>
        </w:tc>
        <w:tc>
          <w:tcPr>
            <w:tcW w:w="2828" w:type="dxa"/>
            <w:gridSpan w:val="2"/>
            <w:vAlign w:val="center"/>
          </w:tcPr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>Ing. Lucia Lacková</w:t>
            </w:r>
          </w:p>
          <w:p w:rsidR="008D3388" w:rsidRPr="007A4203" w:rsidRDefault="008D3388" w:rsidP="00FC36D8">
            <w:pPr>
              <w:rPr>
                <w:sz w:val="18"/>
                <w:szCs w:val="18"/>
              </w:rPr>
            </w:pPr>
            <w:r w:rsidRPr="007A4203">
              <w:rPr>
                <w:sz w:val="18"/>
                <w:szCs w:val="18"/>
              </w:rPr>
              <w:t xml:space="preserve">Ing. Michaela </w:t>
            </w:r>
            <w:proofErr w:type="spellStart"/>
            <w:r w:rsidRPr="007A4203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4C70D5" w:rsidTr="00D1140E">
        <w:trPr>
          <w:trHeight w:val="615"/>
        </w:trPr>
        <w:tc>
          <w:tcPr>
            <w:tcW w:w="513" w:type="dxa"/>
            <w:vAlign w:val="center"/>
          </w:tcPr>
          <w:p w:rsidR="004C70D5" w:rsidRDefault="004C70D5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4C70D5" w:rsidRPr="007A4203" w:rsidRDefault="004C70D5" w:rsidP="00FC36D8">
            <w:pPr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4C70D5" w:rsidRPr="007A4203" w:rsidRDefault="004C70D5" w:rsidP="00FC36D8">
            <w:pPr>
              <w:jc w:val="center"/>
              <w:rPr>
                <w:sz w:val="18"/>
                <w:szCs w:val="18"/>
              </w:rPr>
            </w:pPr>
            <w:r w:rsidRPr="008E2FE1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4C70D5" w:rsidRPr="001434F4" w:rsidRDefault="004C70D5" w:rsidP="00FC36D8">
            <w:pPr>
              <w:rPr>
                <w:sz w:val="18"/>
                <w:szCs w:val="18"/>
              </w:rPr>
            </w:pPr>
            <w:r w:rsidRPr="001434F4">
              <w:rPr>
                <w:color w:val="0F243E"/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395" w:type="dxa"/>
            <w:vAlign w:val="center"/>
          </w:tcPr>
          <w:p w:rsidR="004C70D5" w:rsidRPr="004C70D5" w:rsidRDefault="004C70D5" w:rsidP="004C70D5">
            <w:pPr>
              <w:jc w:val="center"/>
              <w:rPr>
                <w:sz w:val="18"/>
                <w:szCs w:val="18"/>
              </w:rPr>
            </w:pPr>
            <w:r w:rsidRPr="004C70D5">
              <w:rPr>
                <w:rFonts w:ascii="Calibri" w:hAnsi="Calibri" w:cs="Calibri"/>
                <w:color w:val="000000"/>
                <w:sz w:val="18"/>
                <w:szCs w:val="18"/>
              </w:rPr>
              <w:t>259 224,77</w:t>
            </w:r>
          </w:p>
        </w:tc>
        <w:tc>
          <w:tcPr>
            <w:tcW w:w="2828" w:type="dxa"/>
            <w:gridSpan w:val="2"/>
            <w:vAlign w:val="center"/>
          </w:tcPr>
          <w:p w:rsidR="004C70D5" w:rsidRDefault="004C70D5" w:rsidP="00A84DE8">
            <w:pPr>
              <w:jc w:val="both"/>
              <w:rPr>
                <w:color w:val="0F243E"/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Mgr</w:t>
            </w:r>
            <w:r w:rsidRPr="004C70D5">
              <w:rPr>
                <w:sz w:val="18"/>
                <w:szCs w:val="18"/>
              </w:rPr>
              <w:t xml:space="preserve">. </w:t>
            </w:r>
            <w:r w:rsidRPr="004C70D5">
              <w:rPr>
                <w:color w:val="0F243E"/>
                <w:sz w:val="18"/>
                <w:szCs w:val="18"/>
              </w:rPr>
              <w:t xml:space="preserve">Peter Heriban </w:t>
            </w:r>
          </w:p>
          <w:p w:rsidR="004C70D5" w:rsidRPr="004C70D5" w:rsidRDefault="004C70D5" w:rsidP="00A84DE8">
            <w:pPr>
              <w:jc w:val="both"/>
              <w:rPr>
                <w:sz w:val="18"/>
                <w:szCs w:val="18"/>
              </w:rPr>
            </w:pPr>
            <w:r w:rsidRPr="004C70D5">
              <w:rPr>
                <w:color w:val="0F243E"/>
                <w:sz w:val="18"/>
                <w:szCs w:val="18"/>
              </w:rPr>
              <w:t>Ing. Lucia Škrovinová, MBA</w:t>
            </w:r>
          </w:p>
        </w:tc>
      </w:tr>
      <w:tr w:rsidR="006D5934" w:rsidTr="00D1140E">
        <w:trPr>
          <w:trHeight w:val="615"/>
        </w:trPr>
        <w:tc>
          <w:tcPr>
            <w:tcW w:w="513" w:type="dxa"/>
            <w:vAlign w:val="center"/>
          </w:tcPr>
          <w:p w:rsidR="006D5934" w:rsidRDefault="006D5934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6D5934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6D5934" w:rsidRPr="00511A66" w:rsidRDefault="006D5934" w:rsidP="00FC36D8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11A66" w:rsidRPr="006D5934">
              <w:trPr>
                <w:trHeight w:val="120"/>
              </w:trPr>
              <w:tc>
                <w:tcPr>
                  <w:tcW w:w="0" w:type="auto"/>
                </w:tcPr>
                <w:p w:rsidR="006D5934" w:rsidRPr="006D5934" w:rsidRDefault="006D5934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6D5934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6D5934" w:rsidRPr="00511A66" w:rsidRDefault="006D5934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D5934" w:rsidRPr="00511A66" w:rsidRDefault="006D5934" w:rsidP="00FC36D8">
            <w:pPr>
              <w:rPr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511A66">
              <w:rPr>
                <w:sz w:val="18"/>
                <w:szCs w:val="18"/>
              </w:rPr>
              <w:t>DataCentra</w:t>
            </w:r>
            <w:proofErr w:type="spellEnd"/>
            <w:r w:rsidRPr="00511A66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395" w:type="dxa"/>
            <w:vAlign w:val="center"/>
          </w:tcPr>
          <w:p w:rsidR="006D5934" w:rsidRPr="00511A66" w:rsidRDefault="00511A66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511A66">
              <w:rPr>
                <w:sz w:val="18"/>
                <w:szCs w:val="18"/>
              </w:rPr>
              <w:t>936 0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7"/>
              <w:gridCol w:w="30"/>
              <w:gridCol w:w="374"/>
              <w:gridCol w:w="30"/>
              <w:gridCol w:w="788"/>
              <w:gridCol w:w="45"/>
            </w:tblGrid>
            <w:tr w:rsidR="00511A66" w:rsidRPr="00511A66" w:rsidTr="00511A66">
              <w:trPr>
                <w:gridBefore w:val="1"/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uci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Lacková</w:t>
                  </w:r>
                </w:p>
              </w:tc>
            </w:tr>
            <w:tr w:rsidR="00511A66" w:rsidRPr="00511A66" w:rsidTr="00511A66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Mg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Eva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511A66" w:rsidRPr="00511A66" w:rsidRDefault="00511A66" w:rsidP="00A84DE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 w:rsidRPr="00511A66"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Rusnáková</w:t>
                  </w:r>
                </w:p>
              </w:tc>
            </w:tr>
          </w:tbl>
          <w:p w:rsidR="006D5934" w:rsidRPr="00511A66" w:rsidRDefault="006D5934" w:rsidP="004C70D5">
            <w:pPr>
              <w:rPr>
                <w:sz w:val="18"/>
                <w:szCs w:val="18"/>
              </w:rPr>
            </w:pPr>
          </w:p>
        </w:tc>
      </w:tr>
      <w:tr w:rsidR="00A84DE8" w:rsidTr="00D1140E">
        <w:trPr>
          <w:trHeight w:val="615"/>
        </w:trPr>
        <w:tc>
          <w:tcPr>
            <w:tcW w:w="513" w:type="dxa"/>
            <w:vAlign w:val="center"/>
          </w:tcPr>
          <w:p w:rsidR="00A84DE8" w:rsidRDefault="00A84DE8" w:rsidP="00185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84DE8" w:rsidRPr="00A84DE8">
              <w:trPr>
                <w:trHeight w:val="120"/>
              </w:trPr>
              <w:tc>
                <w:tcPr>
                  <w:tcW w:w="0" w:type="auto"/>
                </w:tcPr>
                <w:p w:rsidR="00A84DE8" w:rsidRPr="00A84DE8" w:rsidRDefault="00A84DE8" w:rsidP="00A84D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84DE8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A84DE8" w:rsidRPr="00A84DE8" w:rsidRDefault="00A84DE8" w:rsidP="006D593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A84DE8" w:rsidRPr="00A84DE8" w:rsidRDefault="00A84DE8" w:rsidP="00FC36D8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395" w:type="dxa"/>
            <w:vAlign w:val="center"/>
          </w:tcPr>
          <w:p w:rsidR="00A84DE8" w:rsidRPr="00A84DE8" w:rsidRDefault="00A84DE8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4DE8" w:rsidRPr="00A84DE8" w:rsidRDefault="00A84DE8" w:rsidP="00A84DE8">
            <w:pPr>
              <w:jc w:val="center"/>
              <w:rPr>
                <w:sz w:val="18"/>
                <w:szCs w:val="18"/>
              </w:rPr>
            </w:pPr>
            <w:r w:rsidRPr="00A84D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48 996,00</w:t>
            </w:r>
          </w:p>
        </w:tc>
        <w:tc>
          <w:tcPr>
            <w:tcW w:w="2828" w:type="dxa"/>
            <w:gridSpan w:val="2"/>
            <w:vAlign w:val="center"/>
          </w:tcPr>
          <w:p w:rsidR="00A84DE8" w:rsidRPr="00A84DE8" w:rsidRDefault="00A84DE8" w:rsidP="00511A66">
            <w:pPr>
              <w:rPr>
                <w:sz w:val="18"/>
                <w:szCs w:val="18"/>
              </w:rPr>
            </w:pPr>
            <w:r w:rsidRPr="00A84DE8">
              <w:rPr>
                <w:sz w:val="18"/>
                <w:szCs w:val="18"/>
              </w:rPr>
              <w:t>Eva Rusnáková</w:t>
            </w:r>
          </w:p>
          <w:p w:rsidR="00A84DE8" w:rsidRPr="00A84DE8" w:rsidRDefault="00A84DE8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84DE8">
              <w:rPr>
                <w:sz w:val="18"/>
                <w:szCs w:val="18"/>
              </w:rPr>
              <w:t>Peter Heriban</w:t>
            </w:r>
          </w:p>
        </w:tc>
      </w:tr>
      <w:tr w:rsidR="007D214E" w:rsidTr="00D1140E">
        <w:trPr>
          <w:trHeight w:val="615"/>
        </w:trPr>
        <w:tc>
          <w:tcPr>
            <w:tcW w:w="513" w:type="dxa"/>
            <w:vAlign w:val="center"/>
          </w:tcPr>
          <w:p w:rsidR="007D214E" w:rsidRPr="007D214E" w:rsidRDefault="007D214E" w:rsidP="001853D6">
            <w:pPr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7D214E" w:rsidRPr="007D214E" w:rsidRDefault="007D214E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00699063</w:t>
            </w:r>
          </w:p>
        </w:tc>
        <w:tc>
          <w:tcPr>
            <w:tcW w:w="2570" w:type="dxa"/>
            <w:vAlign w:val="center"/>
          </w:tcPr>
          <w:p w:rsidR="007D214E" w:rsidRPr="007D214E" w:rsidRDefault="007D214E" w:rsidP="00FC36D8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395" w:type="dxa"/>
            <w:vAlign w:val="center"/>
          </w:tcPr>
          <w:p w:rsidR="007D214E" w:rsidRPr="007D214E" w:rsidRDefault="007D214E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214E">
              <w:rPr>
                <w:rFonts w:ascii="Calibri" w:hAnsi="Calibri" w:cs="Calibri"/>
                <w:color w:val="000000"/>
                <w:sz w:val="18"/>
                <w:szCs w:val="18"/>
              </w:rPr>
              <w:t>259 225,00</w:t>
            </w:r>
          </w:p>
        </w:tc>
        <w:tc>
          <w:tcPr>
            <w:tcW w:w="2828" w:type="dxa"/>
            <w:gridSpan w:val="2"/>
            <w:vAlign w:val="center"/>
          </w:tcPr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Lucia Škrovinová</w:t>
            </w:r>
          </w:p>
          <w:p w:rsidR="007D214E" w:rsidRPr="007D214E" w:rsidRDefault="007D214E" w:rsidP="007D214E">
            <w:pPr>
              <w:rPr>
                <w:sz w:val="18"/>
                <w:szCs w:val="18"/>
              </w:rPr>
            </w:pPr>
            <w:r w:rsidRPr="007D214E">
              <w:rPr>
                <w:sz w:val="18"/>
                <w:szCs w:val="18"/>
              </w:rPr>
              <w:t>Ing. Peter Heriban</w:t>
            </w:r>
          </w:p>
          <w:p w:rsidR="007D214E" w:rsidRPr="007D214E" w:rsidRDefault="007D214E" w:rsidP="00511A66">
            <w:pPr>
              <w:rPr>
                <w:sz w:val="18"/>
                <w:szCs w:val="18"/>
              </w:rPr>
            </w:pP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C8179B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0C19C9" w:rsidRDefault="005969D2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C8179B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8179B" w:rsidTr="009556B0">
        <w:tc>
          <w:tcPr>
            <w:tcW w:w="513" w:type="dxa"/>
            <w:vMerge/>
          </w:tcPr>
          <w:p w:rsidR="00C8179B" w:rsidRDefault="00C8179B"/>
        </w:tc>
        <w:tc>
          <w:tcPr>
            <w:tcW w:w="1620" w:type="dxa"/>
            <w:shd w:val="clear" w:color="auto" w:fill="BCD631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Default="00C8179B" w:rsidP="009762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C8179B" w:rsidRDefault="00C8179B"/>
        </w:tc>
        <w:tc>
          <w:tcPr>
            <w:tcW w:w="1395" w:type="dxa"/>
            <w:vMerge/>
          </w:tcPr>
          <w:p w:rsidR="00C8179B" w:rsidRDefault="00C8179B"/>
        </w:tc>
        <w:tc>
          <w:tcPr>
            <w:tcW w:w="2828" w:type="dxa"/>
            <w:gridSpan w:val="2"/>
            <w:vMerge/>
          </w:tcPr>
          <w:p w:rsidR="00C8179B" w:rsidRDefault="00C8179B"/>
        </w:tc>
      </w:tr>
      <w:tr w:rsidR="00952D97" w:rsidTr="00D1140E">
        <w:tc>
          <w:tcPr>
            <w:tcW w:w="513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952D97" w:rsidRPr="00E044C4" w:rsidRDefault="00952D97">
            <w:pPr>
              <w:rPr>
                <w:sz w:val="18"/>
                <w:szCs w:val="18"/>
              </w:rPr>
            </w:pPr>
            <w:r w:rsidRPr="00E044C4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952D97" w:rsidRPr="00CD65B5" w:rsidRDefault="00952D97" w:rsidP="001853D6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364 000,00</w:t>
            </w:r>
          </w:p>
        </w:tc>
        <w:tc>
          <w:tcPr>
            <w:tcW w:w="2828" w:type="dxa"/>
            <w:gridSpan w:val="2"/>
            <w:vAlign w:val="center"/>
          </w:tcPr>
          <w:p w:rsidR="0030254A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Hofericová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</w:p>
          <w:p w:rsidR="00952D97" w:rsidRPr="00CD65B5" w:rsidRDefault="00952D97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Darina </w:t>
            </w:r>
            <w:proofErr w:type="spellStart"/>
            <w:r w:rsidRPr="00CD65B5">
              <w:rPr>
                <w:sz w:val="18"/>
                <w:szCs w:val="18"/>
              </w:rPr>
              <w:t>Oborilová</w:t>
            </w:r>
            <w:proofErr w:type="spellEnd"/>
          </w:p>
        </w:tc>
      </w:tr>
      <w:tr w:rsidR="0040062A" w:rsidTr="00D1140E">
        <w:tc>
          <w:tcPr>
            <w:tcW w:w="513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0062A" w:rsidRPr="0040062A">
              <w:trPr>
                <w:trHeight w:val="107"/>
              </w:trPr>
              <w:tc>
                <w:tcPr>
                  <w:tcW w:w="0" w:type="auto"/>
                </w:tcPr>
                <w:p w:rsidR="0040062A" w:rsidRPr="0040062A" w:rsidRDefault="0040062A" w:rsidP="004006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0062A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0062A" w:rsidRPr="0040062A" w:rsidRDefault="0040062A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40062A" w:rsidRPr="0040062A" w:rsidRDefault="0040062A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40062A" w:rsidRPr="0040062A" w:rsidRDefault="0040062A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bCs/>
                <w:color w:val="000000"/>
                <w:sz w:val="18"/>
                <w:szCs w:val="18"/>
              </w:rPr>
              <w:t>635 900,00</w:t>
            </w:r>
          </w:p>
        </w:tc>
        <w:tc>
          <w:tcPr>
            <w:tcW w:w="2828" w:type="dxa"/>
            <w:gridSpan w:val="2"/>
            <w:vAlign w:val="center"/>
          </w:tcPr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40062A" w:rsidRPr="0040062A" w:rsidRDefault="0040062A" w:rsidP="00EF0B3F">
            <w:pPr>
              <w:rPr>
                <w:rFonts w:cstheme="minorHAnsi"/>
                <w:sz w:val="18"/>
                <w:szCs w:val="18"/>
              </w:rPr>
            </w:pPr>
            <w:r w:rsidRPr="0040062A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40062A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40062A">
              <w:rPr>
                <w:rFonts w:cstheme="minorHAnsi"/>
                <w:sz w:val="18"/>
                <w:szCs w:val="18"/>
              </w:rPr>
              <w:t xml:space="preserve">   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F80794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F80794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C19C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</w:rPr>
              <w:t> </w:t>
            </w:r>
          </w:p>
        </w:tc>
      </w:tr>
      <w:tr w:rsidR="00E319FE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319FE" w:rsidRDefault="00E319FE" w:rsidP="00880E99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9556B0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395" w:type="dxa"/>
            <w:vMerge/>
          </w:tcPr>
          <w:p w:rsidR="001309C5" w:rsidRDefault="001309C5"/>
        </w:tc>
        <w:tc>
          <w:tcPr>
            <w:tcW w:w="2828" w:type="dxa"/>
            <w:gridSpan w:val="2"/>
            <w:vMerge/>
          </w:tcPr>
          <w:p w:rsidR="001309C5" w:rsidRDefault="001309C5"/>
        </w:tc>
      </w:tr>
      <w:tr w:rsidR="00F80794" w:rsidTr="00D1140E">
        <w:tc>
          <w:tcPr>
            <w:tcW w:w="513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Najvyšší kontrolný úrad SR </w:t>
                  </w:r>
                </w:p>
              </w:tc>
            </w:tr>
          </w:tbl>
          <w:p w:rsidR="00F80794" w:rsidRPr="00BA111D" w:rsidRDefault="00F80794" w:rsidP="0030254A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A111D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A111D" w:rsidRPr="00BA111D" w:rsidRDefault="00BA111D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BA111D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844878</w:t>
                  </w:r>
                </w:p>
              </w:tc>
            </w:tr>
            <w:tr w:rsidR="00FF4E5C" w:rsidRPr="00BA111D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FF4E5C" w:rsidRPr="00BA111D" w:rsidRDefault="00FF4E5C" w:rsidP="003025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F80794" w:rsidRPr="00BA111D" w:rsidRDefault="00F80794" w:rsidP="003025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F80794" w:rsidRPr="00BA111D" w:rsidRDefault="00BA111D" w:rsidP="00BA111D">
            <w:pPr>
              <w:jc w:val="center"/>
              <w:rPr>
                <w:sz w:val="18"/>
                <w:szCs w:val="18"/>
              </w:rPr>
            </w:pPr>
            <w:r w:rsidRPr="00BA111D">
              <w:rPr>
                <w:rFonts w:ascii="Calibri" w:hAnsi="Calibri" w:cs="Calibri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2828" w:type="dxa"/>
            <w:gridSpan w:val="2"/>
            <w:vAlign w:val="center"/>
          </w:tcPr>
          <w:p w:rsidR="00F80794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Lucia Škrovinová</w:t>
            </w:r>
          </w:p>
          <w:p w:rsidR="00BA111D" w:rsidRPr="00BA111D" w:rsidRDefault="00BA111D" w:rsidP="00BA111D">
            <w:pPr>
              <w:rPr>
                <w:sz w:val="18"/>
                <w:szCs w:val="18"/>
              </w:rPr>
            </w:pPr>
            <w:r w:rsidRPr="00BA111D">
              <w:rPr>
                <w:sz w:val="18"/>
                <w:szCs w:val="18"/>
              </w:rPr>
              <w:t>Ing. Eva Rusnáková</w:t>
            </w:r>
          </w:p>
        </w:tc>
      </w:tr>
      <w:tr w:rsidR="00FF4E5C" w:rsidTr="00D1140E">
        <w:tc>
          <w:tcPr>
            <w:tcW w:w="513" w:type="dxa"/>
            <w:vAlign w:val="center"/>
          </w:tcPr>
          <w:p w:rsidR="00FF4E5C" w:rsidRPr="0030254A" w:rsidRDefault="00FF4E5C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620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F4E5C" w:rsidRPr="0030254A" w:rsidRDefault="00FF4E5C" w:rsidP="0030254A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FF4E5C" w:rsidRPr="0030254A" w:rsidRDefault="00FF4E5C" w:rsidP="00BA111D">
            <w:pPr>
              <w:rPr>
                <w:bCs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FF4E5C" w:rsidRPr="0030254A" w:rsidRDefault="00FF4E5C" w:rsidP="00BA111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8 500,00</w:t>
            </w:r>
          </w:p>
        </w:tc>
        <w:tc>
          <w:tcPr>
            <w:tcW w:w="2828" w:type="dxa"/>
            <w:gridSpan w:val="2"/>
            <w:vAlign w:val="center"/>
          </w:tcPr>
          <w:tbl>
            <w:tblPr>
              <w:tblW w:w="2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"/>
              <w:gridCol w:w="1100"/>
              <w:gridCol w:w="1100"/>
              <w:gridCol w:w="72"/>
              <w:gridCol w:w="33"/>
              <w:gridCol w:w="33"/>
              <w:gridCol w:w="33"/>
              <w:gridCol w:w="33"/>
              <w:gridCol w:w="71"/>
              <w:gridCol w:w="86"/>
            </w:tblGrid>
            <w:tr w:rsidR="0030254A" w:rsidRPr="00FF4E5C" w:rsidTr="0030254A">
              <w:trPr>
                <w:gridBefore w:val="1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Ing. Lucia Lacková</w:t>
                  </w:r>
                </w:p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 xml:space="preserve">Ing. Michaela </w:t>
                  </w:r>
                  <w:proofErr w:type="spellStart"/>
                  <w: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  <w:t>Šimuničová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511A66" w:rsidRDefault="0030254A" w:rsidP="0030254A">
                  <w:pPr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0254A" w:rsidRPr="00511A66" w:rsidRDefault="0030254A" w:rsidP="00167D15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30254A" w:rsidRPr="00FF4E5C" w:rsidTr="0030254A">
              <w:trPr>
                <w:gridAfter w:val="3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3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30254A" w:rsidRPr="00FF4E5C" w:rsidRDefault="0030254A" w:rsidP="00FF4E5C">
                  <w:pPr>
                    <w:spacing w:after="0" w:line="240" w:lineRule="auto"/>
                    <w:rPr>
                      <w:rFonts w:eastAsia="Times New Roman" w:cs="Times New Roman"/>
                      <w:sz w:val="18"/>
                      <w:szCs w:val="18"/>
                      <w:lang w:eastAsia="sk-SK"/>
                    </w:rPr>
                  </w:pPr>
                </w:p>
              </w:tc>
            </w:tr>
          </w:tbl>
          <w:p w:rsidR="00FF4E5C" w:rsidRPr="0030254A" w:rsidRDefault="00FF4E5C" w:rsidP="00BA111D">
            <w:pPr>
              <w:rPr>
                <w:sz w:val="18"/>
                <w:szCs w:val="18"/>
              </w:rPr>
            </w:pPr>
          </w:p>
        </w:tc>
      </w:tr>
      <w:tr w:rsidR="008453E6" w:rsidTr="00D1140E">
        <w:tc>
          <w:tcPr>
            <w:tcW w:w="513" w:type="dxa"/>
            <w:vAlign w:val="center"/>
          </w:tcPr>
          <w:p w:rsidR="008453E6" w:rsidRPr="0030254A" w:rsidRDefault="008453E6" w:rsidP="00BA111D">
            <w:pPr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8453E6" w:rsidRPr="0030254A" w:rsidRDefault="008453E6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8453E6" w:rsidRPr="0030254A" w:rsidRDefault="008453E6" w:rsidP="00BA111D">
            <w:pPr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8453E6" w:rsidRPr="0030254A" w:rsidRDefault="008453E6" w:rsidP="00BA11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0254A">
              <w:rPr>
                <w:sz w:val="18"/>
                <w:szCs w:val="18"/>
              </w:rPr>
              <w:t>765 000,00</w:t>
            </w:r>
          </w:p>
        </w:tc>
        <w:tc>
          <w:tcPr>
            <w:tcW w:w="2828" w:type="dxa"/>
            <w:gridSpan w:val="2"/>
            <w:vAlign w:val="center"/>
          </w:tcPr>
          <w:p w:rsidR="008453E6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Ing. Lucia Lacková</w:t>
            </w:r>
          </w:p>
          <w:p w:rsidR="008453E6" w:rsidRPr="00FF4E5C" w:rsidRDefault="008453E6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</w:tc>
      </w:tr>
      <w:tr w:rsidR="00AD3CA0" w:rsidTr="00D1140E">
        <w:tc>
          <w:tcPr>
            <w:tcW w:w="513" w:type="dxa"/>
            <w:vAlign w:val="center"/>
          </w:tcPr>
          <w:p w:rsidR="00AD3CA0" w:rsidRPr="00AD3CA0" w:rsidRDefault="00AD3CA0" w:rsidP="00BA111D">
            <w:pPr>
              <w:jc w:val="center"/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AD3CA0" w:rsidRPr="00AD3CA0">
              <w:trPr>
                <w:trHeight w:val="110"/>
              </w:trPr>
              <w:tc>
                <w:tcPr>
                  <w:tcW w:w="0" w:type="auto"/>
                </w:tcPr>
                <w:p w:rsidR="00AD3CA0" w:rsidRPr="00AD3CA0" w:rsidRDefault="00AD3CA0" w:rsidP="00AD3C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AD3CA0" w:rsidRPr="00AD3CA0">
              <w:trPr>
                <w:trHeight w:val="120"/>
              </w:trPr>
              <w:tc>
                <w:tcPr>
                  <w:tcW w:w="0" w:type="auto"/>
                </w:tcPr>
                <w:p w:rsidR="00AD3CA0" w:rsidRPr="00AD3CA0" w:rsidRDefault="00AD3CA0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AD3CA0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D3CA0" w:rsidRPr="00AD3CA0" w:rsidRDefault="00AD3CA0" w:rsidP="003025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AD3CA0" w:rsidRPr="00AD3CA0" w:rsidRDefault="00AD3CA0" w:rsidP="00BA111D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D3CA0" w:rsidRPr="00AD3CA0" w:rsidRDefault="00AD3CA0" w:rsidP="00AD3CA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CA0">
              <w:rPr>
                <w:rFonts w:cs="Calibri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2828" w:type="dxa"/>
            <w:gridSpan w:val="2"/>
            <w:vAlign w:val="center"/>
          </w:tcPr>
          <w:p w:rsidR="00AD3CA0" w:rsidRPr="00AD3CA0" w:rsidRDefault="00AD3CA0" w:rsidP="008453E6">
            <w:pPr>
              <w:rPr>
                <w:sz w:val="18"/>
                <w:szCs w:val="18"/>
              </w:rPr>
            </w:pPr>
            <w:r w:rsidRPr="00AD3CA0">
              <w:rPr>
                <w:sz w:val="18"/>
                <w:szCs w:val="18"/>
              </w:rPr>
              <w:t>Ing. Lucia Lacková</w:t>
            </w:r>
          </w:p>
          <w:p w:rsidR="00AD3CA0" w:rsidRPr="00AD3CA0" w:rsidRDefault="00AD3CA0" w:rsidP="008453E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AD3CA0">
              <w:rPr>
                <w:sz w:val="18"/>
                <w:szCs w:val="18"/>
              </w:rPr>
              <w:t>Mgr. Eva Rusnáková</w:t>
            </w:r>
          </w:p>
        </w:tc>
      </w:tr>
      <w:tr w:rsidR="005260C7" w:rsidTr="00D1140E">
        <w:tc>
          <w:tcPr>
            <w:tcW w:w="513" w:type="dxa"/>
            <w:vAlign w:val="center"/>
          </w:tcPr>
          <w:p w:rsidR="005260C7" w:rsidRPr="005260C7" w:rsidRDefault="005260C7" w:rsidP="00BA111D">
            <w:pPr>
              <w:jc w:val="center"/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5260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Ministerstvo financií SR 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5260C7" w:rsidRPr="005260C7">
              <w:trPr>
                <w:trHeight w:val="120"/>
              </w:trPr>
              <w:tc>
                <w:tcPr>
                  <w:tcW w:w="0" w:type="auto"/>
                </w:tcPr>
                <w:p w:rsidR="005260C7" w:rsidRPr="005260C7" w:rsidRDefault="005260C7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5260C7">
                    <w:rPr>
                      <w:rFonts w:cs="Times New Roman"/>
                      <w:color w:val="000000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5260C7" w:rsidRPr="005260C7" w:rsidRDefault="005260C7" w:rsidP="00AD3CA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5260C7" w:rsidRPr="005260C7" w:rsidRDefault="005260C7" w:rsidP="00BA111D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5260C7" w:rsidRPr="005260C7" w:rsidRDefault="005260C7" w:rsidP="003776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260C7">
              <w:rPr>
                <w:rFonts w:cs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2828" w:type="dxa"/>
            <w:gridSpan w:val="2"/>
            <w:vAlign w:val="center"/>
          </w:tcPr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>Ing. Lucia Škrovinová</w:t>
            </w:r>
          </w:p>
          <w:p w:rsidR="005260C7" w:rsidRPr="005260C7" w:rsidRDefault="005260C7" w:rsidP="008453E6">
            <w:pPr>
              <w:rPr>
                <w:sz w:val="18"/>
                <w:szCs w:val="18"/>
              </w:rPr>
            </w:pPr>
            <w:r w:rsidRPr="005260C7">
              <w:rPr>
                <w:sz w:val="18"/>
                <w:szCs w:val="18"/>
              </w:rPr>
              <w:t xml:space="preserve">Ing. František </w:t>
            </w:r>
            <w:proofErr w:type="spellStart"/>
            <w:r w:rsidRPr="005260C7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430C46" w:rsidTr="00D1140E">
        <w:tc>
          <w:tcPr>
            <w:tcW w:w="513" w:type="dxa"/>
            <w:vAlign w:val="center"/>
          </w:tcPr>
          <w:p w:rsidR="00430C46" w:rsidRPr="00430C46" w:rsidRDefault="00430C4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430C46" w:rsidRPr="00430C46">
              <w:trPr>
                <w:trHeight w:val="107"/>
              </w:trPr>
              <w:tc>
                <w:tcPr>
                  <w:tcW w:w="0" w:type="auto"/>
                </w:tcPr>
                <w:p w:rsidR="00430C46" w:rsidRPr="00430C46" w:rsidRDefault="00430C46" w:rsidP="00430C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430C46">
                    <w:rPr>
                      <w:rFonts w:cstheme="minorHAnsi"/>
                      <w:bCs/>
                      <w:color w:val="000000"/>
                      <w:sz w:val="18"/>
                      <w:szCs w:val="18"/>
                    </w:rPr>
                    <w:t xml:space="preserve">Úrad vlády SR </w:t>
                  </w:r>
                </w:p>
              </w:tc>
            </w:tr>
          </w:tbl>
          <w:p w:rsidR="00430C46" w:rsidRPr="00430C46" w:rsidRDefault="00430C46" w:rsidP="005260C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430C46" w:rsidRPr="00430C46" w:rsidRDefault="00430C46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430C46" w:rsidRPr="00430C46" w:rsidRDefault="00430C46" w:rsidP="00BA111D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430C46" w:rsidRPr="00430C46" w:rsidRDefault="00430C46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430C46">
              <w:rPr>
                <w:rFonts w:cstheme="minorHAnsi"/>
                <w:bCs/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2828" w:type="dxa"/>
            <w:gridSpan w:val="2"/>
            <w:vAlign w:val="center"/>
          </w:tcPr>
          <w:p w:rsidR="00430C46" w:rsidRPr="00430C46" w:rsidRDefault="00430C46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Lucia Lacková </w:t>
            </w:r>
          </w:p>
          <w:p w:rsidR="00430C46" w:rsidRPr="00430C46" w:rsidRDefault="00430C46" w:rsidP="00430C46">
            <w:pPr>
              <w:rPr>
                <w:rFonts w:cstheme="minorHAnsi"/>
                <w:sz w:val="18"/>
                <w:szCs w:val="18"/>
              </w:rPr>
            </w:pPr>
            <w:r w:rsidRPr="00430C46">
              <w:rPr>
                <w:rFonts w:cstheme="minorHAnsi"/>
                <w:color w:val="0F243E"/>
                <w:sz w:val="18"/>
                <w:szCs w:val="18"/>
              </w:rPr>
              <w:t xml:space="preserve">Ing. Michaela </w:t>
            </w:r>
            <w:proofErr w:type="spellStart"/>
            <w:r w:rsidRPr="00430C46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D5520" w:rsidTr="00D1140E">
        <w:tc>
          <w:tcPr>
            <w:tcW w:w="513" w:type="dxa"/>
            <w:vAlign w:val="center"/>
          </w:tcPr>
          <w:p w:rsidR="002D5520" w:rsidRPr="00430C46" w:rsidRDefault="002D552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3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Úrad vlády SR </w:t>
                  </w:r>
                </w:p>
              </w:tc>
            </w:tr>
          </w:tbl>
          <w:p w:rsidR="002D5520" w:rsidRPr="002D5520" w:rsidRDefault="002D5520" w:rsidP="00430C4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D5520" w:rsidRPr="002D5520">
              <w:trPr>
                <w:trHeight w:val="109"/>
              </w:trPr>
              <w:tc>
                <w:tcPr>
                  <w:tcW w:w="0" w:type="auto"/>
                </w:tcPr>
                <w:p w:rsidR="002D5520" w:rsidRPr="002D5520" w:rsidRDefault="002D5520" w:rsidP="002D552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2D5520">
                    <w:rPr>
                      <w:rFonts w:cstheme="minorHAnsi"/>
                      <w:color w:val="000000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2D5520" w:rsidRPr="002D5520" w:rsidRDefault="002D5520" w:rsidP="005260C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D5520" w:rsidRPr="002D5520" w:rsidRDefault="002D5520" w:rsidP="00BA111D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2D5520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2D5520" w:rsidRPr="002D5520" w:rsidRDefault="002D5520" w:rsidP="002D55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5520">
              <w:rPr>
                <w:rFonts w:cstheme="minorHAnsi"/>
                <w:bCs/>
                <w:color w:val="000000"/>
                <w:sz w:val="18"/>
                <w:szCs w:val="18"/>
              </w:rPr>
              <w:t>132 560,00</w:t>
            </w:r>
          </w:p>
          <w:p w:rsidR="002D5520" w:rsidRPr="002D5520" w:rsidRDefault="002D5520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D5520" w:rsidRPr="002D5520" w:rsidRDefault="002D5520" w:rsidP="00430C46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5520" w:rsidRPr="002D5520" w:rsidRDefault="002D5520" w:rsidP="00430C4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2D3F96" w:rsidTr="00D1140E">
        <w:tc>
          <w:tcPr>
            <w:tcW w:w="513" w:type="dxa"/>
            <w:vAlign w:val="center"/>
          </w:tcPr>
          <w:p w:rsidR="002D3F96" w:rsidRDefault="002D3F9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D3F96" w:rsidRPr="002D5520" w:rsidRDefault="002D3F96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D3F96" w:rsidRPr="002D5520" w:rsidRDefault="002D3F96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D3F96" w:rsidRPr="002D5520" w:rsidRDefault="002D3F96" w:rsidP="00BA111D">
            <w:pPr>
              <w:rPr>
                <w:rFonts w:cstheme="minorHAnsi"/>
                <w:sz w:val="18"/>
                <w:szCs w:val="18"/>
              </w:rPr>
            </w:pPr>
            <w:r w:rsidRPr="002D3F96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2D3F96" w:rsidRPr="002D5520" w:rsidRDefault="002D3F96" w:rsidP="002D3F9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D3F96">
              <w:rPr>
                <w:rFonts w:cstheme="minorHAnsi"/>
                <w:color w:val="000000"/>
                <w:sz w:val="18"/>
                <w:szCs w:val="18"/>
              </w:rPr>
              <w:t>17</w:t>
            </w:r>
            <w:r>
              <w:rPr>
                <w:rFonts w:cstheme="minorHAnsi"/>
                <w:color w:val="000000"/>
                <w:sz w:val="18"/>
                <w:szCs w:val="18"/>
              </w:rPr>
              <w:t> </w:t>
            </w:r>
            <w:r w:rsidRPr="002D3F96">
              <w:rPr>
                <w:rFonts w:cstheme="minorHAnsi"/>
                <w:color w:val="000000"/>
                <w:sz w:val="18"/>
                <w:szCs w:val="18"/>
              </w:rPr>
              <w:t>000</w:t>
            </w:r>
            <w:r>
              <w:rPr>
                <w:rFonts w:cstheme="minorHAns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828" w:type="dxa"/>
            <w:gridSpan w:val="2"/>
            <w:vAlign w:val="center"/>
          </w:tcPr>
          <w:p w:rsidR="009D62B1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2D5520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  <w:p w:rsidR="002D3F96" w:rsidRPr="002D5520" w:rsidRDefault="009D62B1" w:rsidP="009D62B1">
            <w:pPr>
              <w:rPr>
                <w:rFonts w:cstheme="minorHAnsi"/>
                <w:sz w:val="18"/>
                <w:szCs w:val="18"/>
              </w:rPr>
            </w:pPr>
            <w:r w:rsidRPr="002D5520">
              <w:rPr>
                <w:rFonts w:cstheme="minorHAnsi"/>
                <w:sz w:val="18"/>
                <w:szCs w:val="18"/>
              </w:rPr>
              <w:t>Mgr. Eva Rusnáková  </w:t>
            </w:r>
          </w:p>
        </w:tc>
      </w:tr>
      <w:tr w:rsidR="00E26B68" w:rsidTr="00D1140E">
        <w:tc>
          <w:tcPr>
            <w:tcW w:w="513" w:type="dxa"/>
            <w:vAlign w:val="center"/>
          </w:tcPr>
          <w:p w:rsidR="00E26B68" w:rsidRPr="00E26B68" w:rsidRDefault="00E26B68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p w:rsidR="00E26B68" w:rsidRPr="00E26B68" w:rsidRDefault="00E26B68" w:rsidP="002D552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vAlign w:val="center"/>
          </w:tcPr>
          <w:p w:rsidR="00E26B68" w:rsidRPr="00E26B68" w:rsidRDefault="00E26B68" w:rsidP="00BA111D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E26B68" w:rsidRPr="00E26B68" w:rsidRDefault="00E26B68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E26B68">
              <w:rPr>
                <w:rFonts w:cstheme="minorHAnsi"/>
                <w:color w:val="000000"/>
                <w:sz w:val="18"/>
                <w:szCs w:val="18"/>
              </w:rPr>
              <w:t xml:space="preserve"> 6 080,00</w:t>
            </w:r>
          </w:p>
        </w:tc>
        <w:tc>
          <w:tcPr>
            <w:tcW w:w="2828" w:type="dxa"/>
            <w:gridSpan w:val="2"/>
            <w:vAlign w:val="center"/>
          </w:tcPr>
          <w:p w:rsidR="00E26B68" w:rsidRPr="00E26B68" w:rsidRDefault="00E26B68" w:rsidP="00E26B68">
            <w:pPr>
              <w:rPr>
                <w:rFonts w:cstheme="minorHAnsi"/>
                <w:sz w:val="18"/>
                <w:szCs w:val="18"/>
              </w:rPr>
            </w:pPr>
            <w:r w:rsidRPr="00E26B68">
              <w:rPr>
                <w:rFonts w:cstheme="minorHAns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E26B68">
              <w:rPr>
                <w:rFonts w:cstheme="minorHAnsi"/>
                <w:color w:val="0F243E"/>
                <w:sz w:val="18"/>
                <w:szCs w:val="18"/>
              </w:rPr>
              <w:t>Koločány</w:t>
            </w:r>
            <w:proofErr w:type="spellEnd"/>
            <w:r>
              <w:rPr>
                <w:rFonts w:cstheme="minorHAnsi"/>
                <w:color w:val="0F243E"/>
                <w:sz w:val="18"/>
                <w:szCs w:val="18"/>
              </w:rPr>
              <w:br/>
            </w:r>
            <w:r w:rsidRPr="00E26B68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</w:p>
        </w:tc>
      </w:tr>
      <w:tr w:rsidR="0020304A" w:rsidTr="00D1140E">
        <w:tc>
          <w:tcPr>
            <w:tcW w:w="513" w:type="dxa"/>
            <w:vAlign w:val="center"/>
          </w:tcPr>
          <w:p w:rsidR="0020304A" w:rsidRPr="0020304A" w:rsidRDefault="0020304A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0304A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20304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vládneho auditu </w:t>
                  </w:r>
                </w:p>
              </w:tc>
            </w:tr>
          </w:tbl>
          <w:p w:rsidR="0020304A" w:rsidRPr="00B0002C" w:rsidRDefault="0020304A" w:rsidP="002D55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20304A" w:rsidRPr="00B0002C">
              <w:trPr>
                <w:trHeight w:val="120"/>
              </w:trPr>
              <w:tc>
                <w:tcPr>
                  <w:tcW w:w="0" w:type="auto"/>
                </w:tcPr>
                <w:p w:rsidR="0020304A" w:rsidRPr="00B0002C" w:rsidRDefault="0020304A" w:rsidP="00B000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0002C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20304A" w:rsidRPr="00B0002C" w:rsidRDefault="0020304A" w:rsidP="00E26B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20304A" w:rsidRPr="00B0002C" w:rsidRDefault="0020304A" w:rsidP="00B0002C">
            <w:pPr>
              <w:spacing w:before="100" w:beforeAutospacing="1" w:after="100" w:afterAutospacing="1"/>
              <w:jc w:val="both"/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20304A" w:rsidRPr="00B0002C" w:rsidRDefault="0020304A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0002C">
              <w:rPr>
                <w:rFonts w:cstheme="minorHAnsi"/>
                <w:color w:val="000000"/>
                <w:sz w:val="18"/>
                <w:szCs w:val="18"/>
              </w:rPr>
              <w:t>57 120,00</w:t>
            </w:r>
          </w:p>
        </w:tc>
        <w:tc>
          <w:tcPr>
            <w:tcW w:w="2828" w:type="dxa"/>
            <w:gridSpan w:val="2"/>
            <w:vAlign w:val="center"/>
          </w:tcPr>
          <w:p w:rsidR="0020304A" w:rsidRPr="00B0002C" w:rsidRDefault="0020304A" w:rsidP="00E26B68">
            <w:pPr>
              <w:rPr>
                <w:rFonts w:cstheme="minorHAnsi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>Mgr. Eva Rusnáková</w:t>
            </w:r>
          </w:p>
          <w:p w:rsidR="0020304A" w:rsidRPr="00B0002C" w:rsidRDefault="0020304A" w:rsidP="00E26B68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0002C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B0002C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B55A60" w:rsidTr="00D1140E">
        <w:tc>
          <w:tcPr>
            <w:tcW w:w="513" w:type="dxa"/>
            <w:vAlign w:val="center"/>
          </w:tcPr>
          <w:p w:rsidR="00B55A60" w:rsidRPr="00B55A60" w:rsidRDefault="00B55A60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55A60" w:rsidRPr="00B55A60" w:rsidRDefault="00B55A60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bCs/>
                <w:color w:val="000000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55A60" w:rsidRPr="00B55A60" w:rsidRDefault="00B55A60" w:rsidP="00B55A6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B55A60">
              <w:rPr>
                <w:bCs/>
                <w:sz w:val="18"/>
                <w:szCs w:val="18"/>
              </w:rPr>
              <w:t>Jazykové vzdelávanie AK zapojených do riadenia, implementácie, informovanie a kontroly EŠIF na ÚV SR</w:t>
            </w:r>
          </w:p>
        </w:tc>
        <w:tc>
          <w:tcPr>
            <w:tcW w:w="1395" w:type="dxa"/>
            <w:vAlign w:val="center"/>
          </w:tcPr>
          <w:p w:rsidR="00B55A60" w:rsidRPr="00B55A60" w:rsidRDefault="00B55A60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B55A60">
              <w:rPr>
                <w:rFonts w:cstheme="minorHAnsi"/>
                <w:color w:val="000000"/>
                <w:sz w:val="18"/>
                <w:szCs w:val="18"/>
              </w:rPr>
              <w:t>56 000,00</w:t>
            </w:r>
          </w:p>
        </w:tc>
        <w:tc>
          <w:tcPr>
            <w:tcW w:w="2828" w:type="dxa"/>
            <w:gridSpan w:val="2"/>
            <w:vAlign w:val="center"/>
          </w:tcPr>
          <w:p w:rsidR="00B55A60" w:rsidRPr="00B55A60" w:rsidRDefault="00B55A60" w:rsidP="00B55A60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rFonts w:cstheme="minorHAnsi"/>
                <w:sz w:val="18"/>
                <w:szCs w:val="18"/>
              </w:rPr>
              <w:t>Ing. Lucia Škrovinová</w:t>
            </w:r>
          </w:p>
          <w:p w:rsidR="00B55A60" w:rsidRPr="00B55A60" w:rsidRDefault="00B55A60" w:rsidP="00E26B68">
            <w:pPr>
              <w:rPr>
                <w:rFonts w:cstheme="minorHAnsi"/>
                <w:sz w:val="18"/>
                <w:szCs w:val="18"/>
              </w:rPr>
            </w:pPr>
            <w:r w:rsidRPr="00B55A60">
              <w:rPr>
                <w:sz w:val="18"/>
                <w:szCs w:val="18"/>
              </w:rPr>
              <w:t xml:space="preserve">Ing. František </w:t>
            </w:r>
            <w:proofErr w:type="spellStart"/>
            <w:r w:rsidRPr="00B55A60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3659B6" w:rsidTr="00D1140E">
        <w:tc>
          <w:tcPr>
            <w:tcW w:w="513" w:type="dxa"/>
            <w:vAlign w:val="center"/>
          </w:tcPr>
          <w:p w:rsidR="003659B6" w:rsidRPr="003659B6" w:rsidRDefault="003659B6" w:rsidP="00BA1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659B6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659B6" w:rsidRPr="003659B6" w:rsidRDefault="003659B6" w:rsidP="0020304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3659B6">
              <w:rPr>
                <w:rFonts w:cs="Calibri"/>
                <w:color w:val="000000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3659B6" w:rsidRPr="003659B6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B6">
              <w:rPr>
                <w:rFonts w:cs="Times New Roman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3659B6" w:rsidRPr="003659B6" w:rsidRDefault="003659B6" w:rsidP="00B55A6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3659B6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3659B6" w:rsidRPr="003659B6" w:rsidRDefault="003659B6" w:rsidP="00B000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659B6">
              <w:rPr>
                <w:rFonts w:cstheme="minorHAnsi"/>
                <w:color w:val="000000"/>
                <w:sz w:val="18"/>
                <w:szCs w:val="18"/>
              </w:rPr>
              <w:t>375 422,64</w:t>
            </w:r>
          </w:p>
        </w:tc>
        <w:tc>
          <w:tcPr>
            <w:tcW w:w="2828" w:type="dxa"/>
            <w:gridSpan w:val="2"/>
            <w:vAlign w:val="center"/>
          </w:tcPr>
          <w:p w:rsidR="003659B6" w:rsidRPr="003659B6" w:rsidRDefault="003659B6" w:rsidP="003659B6">
            <w:pPr>
              <w:rPr>
                <w:rFonts w:cstheme="minorHAnsi"/>
                <w:sz w:val="18"/>
                <w:szCs w:val="18"/>
              </w:rPr>
            </w:pPr>
            <w:r w:rsidRPr="003659B6">
              <w:rPr>
                <w:sz w:val="18"/>
                <w:szCs w:val="18"/>
              </w:rPr>
              <w:t>Mgr. Peter Heriban</w:t>
            </w:r>
            <w:r w:rsidRPr="003659B6">
              <w:rPr>
                <w:sz w:val="18"/>
                <w:szCs w:val="18"/>
              </w:rPr>
              <w:br/>
              <w:t xml:space="preserve">Ing. Peter </w:t>
            </w:r>
            <w:proofErr w:type="spellStart"/>
            <w:r w:rsidRPr="003659B6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E0293E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0293E" w:rsidRDefault="00E0293E" w:rsidP="00EF0B3F">
            <w:pPr>
              <w:jc w:val="center"/>
            </w:pPr>
          </w:p>
        </w:tc>
      </w:tr>
      <w:tr w:rsidR="00E0293E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E0293E" w:rsidRPr="004563D8" w:rsidRDefault="004563D8" w:rsidP="00167D15">
            <w:pPr>
              <w:rPr>
                <w:b/>
                <w:sz w:val="18"/>
                <w:szCs w:val="18"/>
              </w:rPr>
            </w:pPr>
            <w:r w:rsidRPr="004563D8">
              <w:rPr>
                <w:b/>
                <w:sz w:val="18"/>
                <w:szCs w:val="18"/>
              </w:rPr>
              <w:t>Vyzvanie č. (kód) OPTP-PO1-SC1-2016-11</w:t>
            </w:r>
            <w:r w:rsidR="00562FB1">
              <w:rPr>
                <w:b/>
                <w:sz w:val="18"/>
                <w:szCs w:val="18"/>
              </w:rPr>
              <w:t xml:space="preserve">  </w:t>
            </w:r>
            <w:r w:rsidRPr="004563D8">
              <w:rPr>
                <w:b/>
                <w:sz w:val="18"/>
                <w:szCs w:val="18"/>
              </w:rPr>
              <w:t>Príprava nových kapacít pre EŠIF 1</w:t>
            </w:r>
          </w:p>
        </w:tc>
      </w:tr>
      <w:tr w:rsidR="00562FB1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62FB1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562FB1" w:rsidRPr="00562FB1" w:rsidRDefault="00562FB1" w:rsidP="00562FB1">
            <w:pPr>
              <w:jc w:val="center"/>
              <w:rPr>
                <w:b/>
              </w:rPr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8" w:type="dxa"/>
            <w:gridSpan w:val="2"/>
            <w:vMerge w:val="restart"/>
            <w:shd w:val="clear" w:color="auto" w:fill="BCD631"/>
            <w:vAlign w:val="center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562FB1" w:rsidTr="009556B0">
        <w:tc>
          <w:tcPr>
            <w:tcW w:w="513" w:type="dxa"/>
            <w:vMerge/>
          </w:tcPr>
          <w:p w:rsidR="00562FB1" w:rsidRPr="004563D8" w:rsidRDefault="00562FB1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BCD631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562FB1" w:rsidRDefault="00562FB1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562FB1" w:rsidRPr="004563D8" w:rsidRDefault="00562FB1" w:rsidP="00EF0B3F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</w:tcPr>
          <w:p w:rsidR="00562FB1" w:rsidRDefault="00562FB1" w:rsidP="00EF0B3F">
            <w:pPr>
              <w:jc w:val="center"/>
            </w:pPr>
          </w:p>
        </w:tc>
        <w:tc>
          <w:tcPr>
            <w:tcW w:w="2828" w:type="dxa"/>
            <w:gridSpan w:val="2"/>
            <w:vMerge/>
          </w:tcPr>
          <w:p w:rsidR="00562FB1" w:rsidRDefault="00562FB1" w:rsidP="00EF0B3F">
            <w:pPr>
              <w:jc w:val="center"/>
            </w:pPr>
          </w:p>
        </w:tc>
      </w:tr>
      <w:tr w:rsidR="00E0293E" w:rsidTr="00D1140E">
        <w:tc>
          <w:tcPr>
            <w:tcW w:w="513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62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570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1395" w:type="dxa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  <w:tc>
          <w:tcPr>
            <w:tcW w:w="2828" w:type="dxa"/>
            <w:gridSpan w:val="2"/>
          </w:tcPr>
          <w:p w:rsidR="00E0293E" w:rsidRDefault="00D528DC" w:rsidP="00EF0B3F">
            <w:pPr>
              <w:jc w:val="center"/>
            </w:pPr>
            <w:r>
              <w:t>-</w:t>
            </w:r>
          </w:p>
        </w:tc>
      </w:tr>
      <w:tr w:rsidR="002840C4" w:rsidTr="004C6425">
        <w:tc>
          <w:tcPr>
            <w:tcW w:w="10088" w:type="dxa"/>
            <w:gridSpan w:val="7"/>
          </w:tcPr>
          <w:p w:rsidR="002840C4" w:rsidRDefault="002840C4" w:rsidP="00EF0B3F">
            <w:pPr>
              <w:jc w:val="center"/>
            </w:pPr>
          </w:p>
        </w:tc>
      </w:tr>
      <w:tr w:rsidR="001757B1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1757B1" w:rsidRPr="008F77C2" w:rsidRDefault="001757B1" w:rsidP="002C0BAA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0C19C9" w:rsidRDefault="00E61045" w:rsidP="000C19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1757B1" w:rsidRPr="000C19C9" w:rsidRDefault="00F80794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C19C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E319FE" w:rsidTr="009556B0"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9556B0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C5" w:rsidRDefault="001309C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left w:val="single" w:sz="4" w:space="0" w:color="auto"/>
            </w:tcBorders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573B98" w:rsidTr="00D1140E"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573B98" w:rsidRPr="00455890" w:rsidRDefault="00CF1101" w:rsidP="00CF1101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</w:tcPr>
          <w:p w:rsidR="00573B98" w:rsidRPr="00E869DA" w:rsidRDefault="00455890" w:rsidP="00455890">
            <w:pPr>
              <w:rPr>
                <w:sz w:val="18"/>
                <w:szCs w:val="18"/>
              </w:rPr>
            </w:pPr>
            <w:r w:rsidRPr="00E869DA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573B98" w:rsidRPr="00455890" w:rsidRDefault="00455890" w:rsidP="00CF1101">
            <w:pPr>
              <w:jc w:val="center"/>
              <w:rPr>
                <w:sz w:val="18"/>
                <w:szCs w:val="18"/>
              </w:rPr>
            </w:pPr>
            <w:r w:rsidRPr="00455890">
              <w:rPr>
                <w:sz w:val="18"/>
                <w:szCs w:val="18"/>
              </w:rPr>
              <w:t>4 250 000,00</w:t>
            </w:r>
          </w:p>
        </w:tc>
        <w:tc>
          <w:tcPr>
            <w:tcW w:w="2598" w:type="dxa"/>
            <w:vAlign w:val="center"/>
          </w:tcPr>
          <w:p w:rsidR="00573B98" w:rsidRPr="00455890" w:rsidRDefault="00B05CD4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NDr. František </w:t>
            </w:r>
            <w:proofErr w:type="spellStart"/>
            <w:r>
              <w:rPr>
                <w:sz w:val="18"/>
                <w:szCs w:val="18"/>
              </w:rPr>
              <w:t>Koločán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Ing. Lucia Lacková </w:t>
            </w:r>
          </w:p>
        </w:tc>
      </w:tr>
      <w:tr w:rsidR="00535628" w:rsidTr="00D1140E">
        <w:tc>
          <w:tcPr>
            <w:tcW w:w="513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535628" w:rsidRPr="00E869DA" w:rsidRDefault="00535628" w:rsidP="001124DA">
            <w:pPr>
              <w:rPr>
                <w:sz w:val="18"/>
                <w:szCs w:val="18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 xml:space="preserve">Realizácia Komunikačnej stratégie OPTP pre Partnerskú dohodu na programové </w:t>
            </w:r>
            <w:r w:rsidRPr="00E869DA">
              <w:rPr>
                <w:rFonts w:cs="Arial"/>
                <w:sz w:val="18"/>
                <w:szCs w:val="18"/>
                <w:lang w:eastAsia="sk-SK"/>
              </w:rPr>
              <w:lastRenderedPageBreak/>
              <w:t>obdobie 2014-2020 na roky 2016-2018</w:t>
            </w:r>
          </w:p>
        </w:tc>
        <w:tc>
          <w:tcPr>
            <w:tcW w:w="1625" w:type="dxa"/>
            <w:gridSpan w:val="2"/>
            <w:vAlign w:val="center"/>
          </w:tcPr>
          <w:p w:rsidR="00535628" w:rsidRPr="001124DA" w:rsidRDefault="00535628" w:rsidP="00CF1101">
            <w:pPr>
              <w:jc w:val="center"/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lastRenderedPageBreak/>
              <w:t>435 000,00</w:t>
            </w:r>
          </w:p>
        </w:tc>
        <w:tc>
          <w:tcPr>
            <w:tcW w:w="2598" w:type="dxa"/>
            <w:vAlign w:val="center"/>
          </w:tcPr>
          <w:p w:rsidR="00535628" w:rsidRPr="001124DA" w:rsidRDefault="00535628" w:rsidP="00B05CD4">
            <w:pPr>
              <w:rPr>
                <w:sz w:val="18"/>
                <w:szCs w:val="18"/>
              </w:rPr>
            </w:pPr>
            <w:r w:rsidRPr="001124DA">
              <w:rPr>
                <w:sz w:val="18"/>
                <w:szCs w:val="18"/>
              </w:rPr>
              <w:t xml:space="preserve">RNDr. František </w:t>
            </w:r>
            <w:proofErr w:type="spellStart"/>
            <w:r w:rsidRPr="001124DA">
              <w:rPr>
                <w:sz w:val="18"/>
                <w:szCs w:val="18"/>
              </w:rPr>
              <w:t>Koločány</w:t>
            </w:r>
            <w:proofErr w:type="spellEnd"/>
            <w:r w:rsidRPr="001124DA">
              <w:rPr>
                <w:sz w:val="18"/>
                <w:szCs w:val="18"/>
              </w:rPr>
              <w:t xml:space="preserve"> </w:t>
            </w:r>
            <w:r w:rsidRPr="001124DA">
              <w:rPr>
                <w:sz w:val="18"/>
                <w:szCs w:val="18"/>
              </w:rPr>
              <w:br/>
              <w:t>Ing. Lucia Škrovinová, MBA</w:t>
            </w:r>
          </w:p>
        </w:tc>
      </w:tr>
      <w:tr w:rsidR="00217238" w:rsidTr="00D1140E">
        <w:tc>
          <w:tcPr>
            <w:tcW w:w="513" w:type="dxa"/>
            <w:vAlign w:val="center"/>
          </w:tcPr>
          <w:p w:rsidR="00217238" w:rsidRPr="00503B42" w:rsidRDefault="0021723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217238" w:rsidRPr="00E869DA" w:rsidRDefault="00217238" w:rsidP="001124DA">
            <w:pPr>
              <w:rPr>
                <w:rFonts w:cs="Arial"/>
                <w:sz w:val="18"/>
                <w:szCs w:val="18"/>
                <w:lang w:eastAsia="sk-SK"/>
              </w:rPr>
            </w:pPr>
            <w:r w:rsidRPr="00E869DA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217238" w:rsidRPr="00503B42" w:rsidRDefault="00AD5B68" w:rsidP="00CF1101">
            <w:pPr>
              <w:jc w:val="center"/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231 100,00</w:t>
            </w:r>
          </w:p>
        </w:tc>
        <w:tc>
          <w:tcPr>
            <w:tcW w:w="2598" w:type="dxa"/>
            <w:vAlign w:val="center"/>
          </w:tcPr>
          <w:p w:rsidR="00217238" w:rsidRPr="00503B42" w:rsidRDefault="00773BB8" w:rsidP="00B0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. </w:t>
            </w:r>
            <w:r w:rsidR="00503B42" w:rsidRPr="00503B42">
              <w:rPr>
                <w:sz w:val="18"/>
                <w:szCs w:val="18"/>
              </w:rPr>
              <w:t>Peter Heriban</w:t>
            </w:r>
          </w:p>
          <w:p w:rsidR="00503B42" w:rsidRPr="00503B42" w:rsidRDefault="00503B42" w:rsidP="00B05CD4">
            <w:pPr>
              <w:rPr>
                <w:sz w:val="18"/>
                <w:szCs w:val="18"/>
              </w:rPr>
            </w:pPr>
            <w:r w:rsidRPr="00503B42">
              <w:rPr>
                <w:sz w:val="18"/>
                <w:szCs w:val="18"/>
              </w:rPr>
              <w:t>Mgr. Eva Rusná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1757B1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06A2F8"/>
          </w:tcPr>
          <w:p w:rsidR="001757B1" w:rsidRPr="008F77C2" w:rsidRDefault="001757B1" w:rsidP="001757B1">
            <w:pPr>
              <w:jc w:val="center"/>
              <w:rPr>
                <w:b/>
                <w:sz w:val="20"/>
                <w:szCs w:val="20"/>
              </w:rPr>
            </w:pPr>
            <w:r w:rsidRPr="008F77C2">
              <w:rPr>
                <w:b/>
                <w:sz w:val="20"/>
                <w:szCs w:val="20"/>
              </w:rPr>
              <w:t>Špecifický cieľ 3 - Implementovať správny a transparentný systém r</w:t>
            </w:r>
            <w:r w:rsidR="000C19C9">
              <w:rPr>
                <w:b/>
                <w:sz w:val="20"/>
                <w:szCs w:val="20"/>
              </w:rPr>
              <w:t>iadenia, kontroly a auditu EŠIF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61045" w:rsidRPr="001757B1" w:rsidRDefault="00E61045" w:rsidP="008D77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7B1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1757B1" w:rsidRPr="001757B1" w:rsidRDefault="001757B1" w:rsidP="00167D15">
            <w:pPr>
              <w:rPr>
                <w:b/>
                <w:sz w:val="18"/>
                <w:szCs w:val="18"/>
              </w:rPr>
            </w:pPr>
            <w:r w:rsidRPr="001757B1">
              <w:rPr>
                <w:b/>
                <w:bCs/>
                <w:sz w:val="18"/>
                <w:szCs w:val="18"/>
              </w:rPr>
              <w:t>Vyzvanie č.</w:t>
            </w:r>
            <w:r w:rsidR="008D77BF">
              <w:rPr>
                <w:b/>
                <w:bCs/>
                <w:sz w:val="18"/>
                <w:szCs w:val="18"/>
              </w:rPr>
              <w:t xml:space="preserve"> (kód)</w:t>
            </w:r>
            <w:r w:rsidR="00EB32FB">
              <w:rPr>
                <w:b/>
                <w:bCs/>
                <w:sz w:val="18"/>
                <w:szCs w:val="18"/>
              </w:rPr>
              <w:t xml:space="preserve"> OPTP-P01-SC3-2016-3   </w:t>
            </w:r>
            <w:r w:rsidRPr="001757B1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E319FE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E319FE" w:rsidRPr="00AF6952" w:rsidRDefault="00E319FE" w:rsidP="00E61045">
            <w:pPr>
              <w:jc w:val="center"/>
              <w:rPr>
                <w:b/>
                <w:sz w:val="20"/>
                <w:szCs w:val="20"/>
              </w:rPr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E319FE" w:rsidRPr="00E61045" w:rsidRDefault="00E319FE" w:rsidP="00167D15">
            <w:pPr>
              <w:jc w:val="center"/>
              <w:rPr>
                <w:b/>
                <w:sz w:val="18"/>
                <w:szCs w:val="18"/>
              </w:rPr>
            </w:pPr>
            <w:r w:rsidRPr="00E6104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9556B0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E36A63" w:rsidTr="00D1140E">
        <w:trPr>
          <w:trHeight w:val="675"/>
        </w:trPr>
        <w:tc>
          <w:tcPr>
            <w:tcW w:w="513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E36A63" w:rsidRPr="00AA16B1" w:rsidRDefault="00E36A63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gridSpan w:val="2"/>
            <w:vAlign w:val="center"/>
          </w:tcPr>
          <w:p w:rsidR="00E36A63" w:rsidRPr="00CD65B5" w:rsidRDefault="00E36A63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 677 000,00</w:t>
            </w:r>
          </w:p>
        </w:tc>
        <w:tc>
          <w:tcPr>
            <w:tcW w:w="2598" w:type="dxa"/>
            <w:vAlign w:val="center"/>
          </w:tcPr>
          <w:p w:rsidR="00680AB9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Mgr. Zuzana </w:t>
            </w:r>
            <w:proofErr w:type="spellStart"/>
            <w:r w:rsidRPr="00CD65B5">
              <w:rPr>
                <w:sz w:val="18"/>
                <w:szCs w:val="18"/>
              </w:rPr>
              <w:t>Nádask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36A63" w:rsidRPr="00CD65B5" w:rsidRDefault="00E36A63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Tomáš Rybanský</w:t>
            </w:r>
          </w:p>
        </w:tc>
      </w:tr>
      <w:tr w:rsidR="00E61045" w:rsidTr="00D1140E">
        <w:tc>
          <w:tcPr>
            <w:tcW w:w="513" w:type="dxa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61045" w:rsidRPr="00CD65B5" w:rsidRDefault="003D0DC1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61045" w:rsidRPr="00AA16B1" w:rsidRDefault="006F2D84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gridSpan w:val="2"/>
            <w:vAlign w:val="center"/>
          </w:tcPr>
          <w:p w:rsidR="00E61045" w:rsidRPr="00CD65B5" w:rsidRDefault="006F2D84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696 260,00</w:t>
            </w:r>
          </w:p>
        </w:tc>
        <w:tc>
          <w:tcPr>
            <w:tcW w:w="2598" w:type="dxa"/>
            <w:vAlign w:val="center"/>
          </w:tcPr>
          <w:p w:rsidR="00680AB9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Silvia </w:t>
            </w:r>
            <w:proofErr w:type="spellStart"/>
            <w:r w:rsidRPr="00CD65B5">
              <w:rPr>
                <w:sz w:val="18"/>
                <w:szCs w:val="18"/>
              </w:rPr>
              <w:t>Mániková</w:t>
            </w:r>
            <w:proofErr w:type="spellEnd"/>
            <w:r w:rsidRPr="00CD65B5">
              <w:rPr>
                <w:sz w:val="18"/>
                <w:szCs w:val="18"/>
              </w:rPr>
              <w:t xml:space="preserve">     </w:t>
            </w:r>
          </w:p>
          <w:p w:rsidR="00E61045" w:rsidRPr="00CD65B5" w:rsidRDefault="003D0DC1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Ing. Milada Mišicová</w:t>
            </w:r>
          </w:p>
        </w:tc>
      </w:tr>
      <w:tr w:rsidR="00AA5F0E" w:rsidTr="00D1140E">
        <w:tc>
          <w:tcPr>
            <w:tcW w:w="513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AA5F0E" w:rsidRDefault="00AA5F0E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Služby podpory v rámci OP TP na roky 2016 – 2017</w:t>
            </w:r>
          </w:p>
          <w:p w:rsidR="008302DC" w:rsidRPr="00AA16B1" w:rsidRDefault="008302DC" w:rsidP="00EF0B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AA5F0E" w:rsidRPr="00CD65B5" w:rsidRDefault="00AA5F0E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 757 679,80</w:t>
            </w:r>
          </w:p>
        </w:tc>
        <w:tc>
          <w:tcPr>
            <w:tcW w:w="2598" w:type="dxa"/>
            <w:vAlign w:val="center"/>
          </w:tcPr>
          <w:p w:rsidR="00AA5F0E" w:rsidRPr="00CD65B5" w:rsidRDefault="00AA5F0E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RNDr. František </w:t>
            </w:r>
            <w:proofErr w:type="spellStart"/>
            <w:r w:rsidRPr="00CD65B5">
              <w:rPr>
                <w:sz w:val="18"/>
                <w:szCs w:val="18"/>
              </w:rPr>
              <w:t>Koločány</w:t>
            </w:r>
            <w:proofErr w:type="spellEnd"/>
            <w:r w:rsidRPr="00CD65B5">
              <w:rPr>
                <w:sz w:val="18"/>
                <w:szCs w:val="18"/>
              </w:rPr>
              <w:t xml:space="preserve"> </w:t>
            </w:r>
            <w:r w:rsidR="00407CF9">
              <w:rPr>
                <w:sz w:val="18"/>
                <w:szCs w:val="18"/>
              </w:rPr>
              <w:br/>
            </w:r>
            <w:r w:rsidRPr="00CD65B5">
              <w:rPr>
                <w:sz w:val="18"/>
                <w:szCs w:val="18"/>
              </w:rPr>
              <w:t>Mgr. Eva Rusnáková</w:t>
            </w:r>
          </w:p>
        </w:tc>
      </w:tr>
      <w:tr w:rsidR="00A61D55" w:rsidTr="00D1140E">
        <w:tc>
          <w:tcPr>
            <w:tcW w:w="513" w:type="dxa"/>
            <w:vAlign w:val="center"/>
          </w:tcPr>
          <w:p w:rsidR="00A61D55" w:rsidRPr="00CD65B5" w:rsidRDefault="00A61D5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vAlign w:val="center"/>
          </w:tcPr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A61D55" w:rsidRPr="00AA16B1" w:rsidRDefault="00A61D5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gridSpan w:val="2"/>
            <w:vAlign w:val="center"/>
          </w:tcPr>
          <w:p w:rsidR="00A61D55" w:rsidRPr="00A61D55" w:rsidRDefault="00A61D55" w:rsidP="00EF0B3F">
            <w:pPr>
              <w:jc w:val="center"/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>6 053 000,00</w:t>
            </w:r>
          </w:p>
        </w:tc>
        <w:tc>
          <w:tcPr>
            <w:tcW w:w="2598" w:type="dxa"/>
            <w:vAlign w:val="center"/>
          </w:tcPr>
          <w:p w:rsid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Lucia Lacková </w:t>
            </w:r>
          </w:p>
          <w:p w:rsidR="00A61D55" w:rsidRPr="00A61D55" w:rsidRDefault="00A61D55" w:rsidP="00EF0B3F">
            <w:pPr>
              <w:rPr>
                <w:sz w:val="18"/>
                <w:szCs w:val="18"/>
              </w:rPr>
            </w:pPr>
            <w:r w:rsidRPr="00A61D55">
              <w:rPr>
                <w:sz w:val="18"/>
                <w:szCs w:val="18"/>
              </w:rPr>
              <w:t xml:space="preserve">Ing. Peter </w:t>
            </w:r>
            <w:proofErr w:type="spellStart"/>
            <w:r w:rsidRPr="00A61D55">
              <w:rPr>
                <w:sz w:val="18"/>
                <w:szCs w:val="18"/>
              </w:rPr>
              <w:t>Kečkéš</w:t>
            </w:r>
            <w:proofErr w:type="spellEnd"/>
          </w:p>
        </w:tc>
      </w:tr>
      <w:tr w:rsidR="00042505" w:rsidTr="00D1140E">
        <w:tc>
          <w:tcPr>
            <w:tcW w:w="513" w:type="dxa"/>
            <w:vAlign w:val="center"/>
          </w:tcPr>
          <w:p w:rsidR="00042505" w:rsidRDefault="00042505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042505" w:rsidRPr="00042505" w:rsidRDefault="00042505" w:rsidP="00EF0B3F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042505" w:rsidRPr="00042505" w:rsidRDefault="00042505" w:rsidP="00EF0B3F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042505" w:rsidRPr="00AA16B1" w:rsidRDefault="00042505" w:rsidP="00EF0B3F">
            <w:pPr>
              <w:rPr>
                <w:sz w:val="18"/>
                <w:szCs w:val="18"/>
              </w:rPr>
            </w:pPr>
            <w:r w:rsidRPr="00AA16B1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gridSpan w:val="2"/>
            <w:vAlign w:val="center"/>
          </w:tcPr>
          <w:p w:rsidR="00042505" w:rsidRPr="00042505" w:rsidRDefault="00042505" w:rsidP="00042505">
            <w:pPr>
              <w:jc w:val="center"/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300 000,00</w:t>
            </w:r>
          </w:p>
        </w:tc>
        <w:tc>
          <w:tcPr>
            <w:tcW w:w="2598" w:type="dxa"/>
            <w:vAlign w:val="center"/>
          </w:tcPr>
          <w:p w:rsidR="000F6E87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 xml:space="preserve">Mgr. Peter Heriban </w:t>
            </w:r>
          </w:p>
          <w:p w:rsidR="00042505" w:rsidRPr="00042505" w:rsidRDefault="00042505" w:rsidP="00042505">
            <w:pPr>
              <w:rPr>
                <w:sz w:val="18"/>
                <w:szCs w:val="18"/>
              </w:rPr>
            </w:pPr>
            <w:r w:rsidRPr="00042505">
              <w:rPr>
                <w:sz w:val="18"/>
                <w:szCs w:val="18"/>
              </w:rPr>
              <w:t>Ing. Lucia Škrovinová, MBA</w:t>
            </w:r>
          </w:p>
          <w:p w:rsidR="00042505" w:rsidRPr="00042505" w:rsidRDefault="00042505" w:rsidP="00EF0B3F">
            <w:pPr>
              <w:rPr>
                <w:sz w:val="18"/>
                <w:szCs w:val="18"/>
              </w:rPr>
            </w:pPr>
          </w:p>
        </w:tc>
      </w:tr>
      <w:tr w:rsidR="001434F4" w:rsidTr="00D1140E">
        <w:tc>
          <w:tcPr>
            <w:tcW w:w="513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1434F4" w:rsidRPr="009777B6" w:rsidRDefault="009777B6" w:rsidP="00EF0B3F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1434F4" w:rsidRPr="009777B6" w:rsidRDefault="009777B6" w:rsidP="00EF0B3F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vAlign w:val="center"/>
          </w:tcPr>
          <w:p w:rsidR="001434F4" w:rsidRPr="009777B6" w:rsidRDefault="001434F4" w:rsidP="00EF0B3F">
            <w:pPr>
              <w:rPr>
                <w:sz w:val="18"/>
                <w:szCs w:val="18"/>
                <w:highlight w:val="yellow"/>
              </w:rPr>
            </w:pPr>
            <w:r w:rsidRPr="009777B6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gridSpan w:val="2"/>
            <w:vAlign w:val="center"/>
          </w:tcPr>
          <w:p w:rsidR="001434F4" w:rsidRPr="009777B6" w:rsidRDefault="009777B6" w:rsidP="00042505">
            <w:pPr>
              <w:jc w:val="center"/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8 600 000,00</w:t>
            </w:r>
          </w:p>
        </w:tc>
        <w:tc>
          <w:tcPr>
            <w:tcW w:w="2598" w:type="dxa"/>
            <w:vAlign w:val="center"/>
          </w:tcPr>
          <w:p w:rsidR="009777B6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 xml:space="preserve">Ing. Lucia Lacková </w:t>
            </w:r>
          </w:p>
          <w:p w:rsidR="001434F4" w:rsidRPr="009777B6" w:rsidRDefault="009777B6" w:rsidP="009777B6">
            <w:pPr>
              <w:rPr>
                <w:sz w:val="18"/>
                <w:szCs w:val="18"/>
              </w:rPr>
            </w:pPr>
            <w:r w:rsidRPr="009777B6">
              <w:rPr>
                <w:sz w:val="18"/>
                <w:szCs w:val="18"/>
              </w:rPr>
              <w:t>Ing. Lucia Škrovinová, MBA</w:t>
            </w:r>
          </w:p>
        </w:tc>
      </w:tr>
      <w:tr w:rsidR="001A68F3" w:rsidTr="00D1140E">
        <w:tc>
          <w:tcPr>
            <w:tcW w:w="513" w:type="dxa"/>
            <w:vAlign w:val="center"/>
          </w:tcPr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1A68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1A68F3" w:rsidRPr="001A68F3" w:rsidRDefault="001A68F3" w:rsidP="00EF0B3F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A68F3" w:rsidRPr="001A68F3">
              <w:trPr>
                <w:trHeight w:val="120"/>
              </w:trPr>
              <w:tc>
                <w:tcPr>
                  <w:tcW w:w="0" w:type="auto"/>
                </w:tcPr>
                <w:p w:rsidR="001A68F3" w:rsidRPr="001A68F3" w:rsidRDefault="001A68F3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1A68F3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1A68F3" w:rsidRPr="001A68F3" w:rsidRDefault="001A68F3" w:rsidP="00EF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1A68F3" w:rsidRPr="001A68F3" w:rsidRDefault="001A68F3" w:rsidP="00EF0B3F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gridSpan w:val="2"/>
            <w:vAlign w:val="center"/>
          </w:tcPr>
          <w:p w:rsidR="001A68F3" w:rsidRPr="001A68F3" w:rsidRDefault="001A68F3" w:rsidP="001A68F3">
            <w:pPr>
              <w:jc w:val="center"/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38 178,70</w:t>
            </w:r>
          </w:p>
        </w:tc>
        <w:tc>
          <w:tcPr>
            <w:tcW w:w="2598" w:type="dxa"/>
            <w:vAlign w:val="center"/>
          </w:tcPr>
          <w:p w:rsidR="001A68F3" w:rsidRPr="001A68F3" w:rsidRDefault="001A68F3" w:rsidP="009777B6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 xml:space="preserve">Mgr. Eva Rusnáková </w:t>
            </w:r>
          </w:p>
          <w:p w:rsidR="001A68F3" w:rsidRPr="001A68F3" w:rsidRDefault="001A68F3" w:rsidP="001A68F3">
            <w:pPr>
              <w:rPr>
                <w:sz w:val="18"/>
                <w:szCs w:val="18"/>
              </w:rPr>
            </w:pPr>
            <w:r w:rsidRPr="001A68F3">
              <w:rPr>
                <w:sz w:val="18"/>
                <w:szCs w:val="18"/>
              </w:rPr>
              <w:t>Ing. Lucia Lacková</w:t>
            </w:r>
          </w:p>
        </w:tc>
      </w:tr>
      <w:tr w:rsidR="002F47E1" w:rsidTr="00D1140E">
        <w:tc>
          <w:tcPr>
            <w:tcW w:w="513" w:type="dxa"/>
            <w:vAlign w:val="center"/>
          </w:tcPr>
          <w:p w:rsidR="002F47E1" w:rsidRPr="002F47E1" w:rsidRDefault="002F47E1" w:rsidP="00EF0B3F">
            <w:pPr>
              <w:jc w:val="center"/>
              <w:rPr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2F47E1" w:rsidRPr="002F47E1" w:rsidRDefault="002F47E1" w:rsidP="001A68F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2F47E1" w:rsidRPr="002F47E1" w:rsidRDefault="002F47E1" w:rsidP="002F47E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F47E1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4"/>
            </w:tblGrid>
            <w:tr w:rsidR="002F47E1" w:rsidRPr="002F47E1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2F47E1" w:rsidRPr="002F47E1" w:rsidRDefault="002F47E1" w:rsidP="002F47E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2F47E1">
                    <w:rPr>
                      <w:rFonts w:cs="Times New Roman"/>
                      <w:bCs/>
                      <w:color w:val="000000"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2F47E1" w:rsidRPr="002F47E1" w:rsidRDefault="002F47E1" w:rsidP="002F47E1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2F47E1" w:rsidRPr="002F47E1" w:rsidRDefault="002F47E1" w:rsidP="00F81D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2</w:t>
            </w:r>
            <w:r w:rsidR="00F81D2D">
              <w:rPr>
                <w:rFonts w:cs="Times New Roman"/>
                <w:bCs/>
                <w:color w:val="000000"/>
                <w:sz w:val="18"/>
                <w:szCs w:val="18"/>
              </w:rPr>
              <w:t>6</w:t>
            </w:r>
            <w:r w:rsidRPr="00F720E3">
              <w:rPr>
                <w:rFonts w:cs="Times New Roman"/>
                <w:bCs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2598" w:type="dxa"/>
            <w:vAlign w:val="center"/>
          </w:tcPr>
          <w:p w:rsidR="002F47E1" w:rsidRPr="002F47E1" w:rsidRDefault="002F47E1" w:rsidP="002F47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Peter </w:t>
            </w:r>
            <w:proofErr w:type="spellStart"/>
            <w:r>
              <w:rPr>
                <w:sz w:val="18"/>
                <w:szCs w:val="18"/>
              </w:rPr>
              <w:t>Kečkéš</w:t>
            </w:r>
            <w:proofErr w:type="spellEnd"/>
            <w:r w:rsidRPr="002F4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RNDr</w:t>
            </w:r>
            <w:r w:rsidRPr="002F47E1">
              <w:rPr>
                <w:sz w:val="18"/>
                <w:szCs w:val="18"/>
              </w:rPr>
              <w:t xml:space="preserve">. František </w:t>
            </w:r>
            <w:proofErr w:type="spellStart"/>
            <w:r w:rsidRPr="002F47E1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1C76ED" w:rsidTr="00D1140E">
        <w:tc>
          <w:tcPr>
            <w:tcW w:w="513" w:type="dxa"/>
            <w:vAlign w:val="center"/>
          </w:tcPr>
          <w:p w:rsidR="001C76ED" w:rsidRPr="001C76ED" w:rsidRDefault="001C76ED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1C76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</w:t>
                  </w: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ládneho auditu </w:t>
                  </w:r>
                </w:p>
              </w:tc>
            </w:tr>
          </w:tbl>
          <w:p w:rsidR="001C76ED" w:rsidRPr="001C76ED" w:rsidRDefault="001C76ED" w:rsidP="001A68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1C76ED" w:rsidRPr="001C76ED">
              <w:trPr>
                <w:trHeight w:val="120"/>
              </w:trPr>
              <w:tc>
                <w:tcPr>
                  <w:tcW w:w="0" w:type="auto"/>
                </w:tcPr>
                <w:p w:rsidR="001C76ED" w:rsidRPr="001C76ED" w:rsidRDefault="001C76ED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1C76ED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1C76ED" w:rsidRPr="001C76ED" w:rsidRDefault="001C76ED" w:rsidP="002F47E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1C76ED" w:rsidRDefault="001C76ED" w:rsidP="007E6BC6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gridSpan w:val="2"/>
            <w:vAlign w:val="center"/>
          </w:tcPr>
          <w:p w:rsidR="001C76ED" w:rsidRPr="001C76ED" w:rsidRDefault="001C76ED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8 000,00</w:t>
            </w:r>
          </w:p>
        </w:tc>
        <w:tc>
          <w:tcPr>
            <w:tcW w:w="2598" w:type="dxa"/>
            <w:vAlign w:val="center"/>
          </w:tcPr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>Mgr. Peter Heriban</w:t>
            </w:r>
          </w:p>
          <w:p w:rsidR="001C76ED" w:rsidRPr="001C76ED" w:rsidRDefault="001C76ED" w:rsidP="002F47E1">
            <w:pPr>
              <w:rPr>
                <w:rFonts w:cstheme="minorHAnsi"/>
                <w:sz w:val="18"/>
                <w:szCs w:val="18"/>
              </w:rPr>
            </w:pPr>
            <w:r w:rsidRPr="001C76ED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1C76ED">
              <w:rPr>
                <w:rFonts w:cstheme="minorHAnsi"/>
                <w:sz w:val="18"/>
                <w:szCs w:val="18"/>
              </w:rPr>
              <w:t>Kečkéš</w:t>
            </w:r>
            <w:proofErr w:type="spellEnd"/>
          </w:p>
        </w:tc>
      </w:tr>
      <w:tr w:rsidR="00CD2E02" w:rsidTr="00D1140E">
        <w:tc>
          <w:tcPr>
            <w:tcW w:w="513" w:type="dxa"/>
            <w:vAlign w:val="center"/>
          </w:tcPr>
          <w:p w:rsidR="00CD2E02" w:rsidRPr="00CD2E02" w:rsidRDefault="00CD2E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CD2E02" w:rsidRPr="00CD2E02">
              <w:trPr>
                <w:trHeight w:val="266"/>
              </w:trPr>
              <w:tc>
                <w:tcPr>
                  <w:tcW w:w="0" w:type="auto"/>
                </w:tcPr>
                <w:p w:rsidR="00CD2E02" w:rsidRPr="00CD2E02" w:rsidRDefault="00CD2E02" w:rsidP="00CD2E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Úrad podpredsedu vlády S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R</w:t>
                  </w: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pre investície a informatizáciu 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D2E02" w:rsidRPr="00CD2E02">
              <w:trPr>
                <w:trHeight w:val="120"/>
              </w:trPr>
              <w:tc>
                <w:tcPr>
                  <w:tcW w:w="0" w:type="auto"/>
                </w:tcPr>
                <w:p w:rsidR="00CD2E02" w:rsidRPr="00CD2E02" w:rsidRDefault="00CD2E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CD2E02">
                    <w:rPr>
                      <w:rFonts w:cs="Calibri"/>
                      <w:color w:val="000000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CD2E02" w:rsidRPr="00CD2E02" w:rsidRDefault="00CD2E02" w:rsidP="001C76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CD2E02" w:rsidRPr="00CD2E02" w:rsidRDefault="00CD2E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gridSpan w:val="2"/>
            <w:vAlign w:val="center"/>
          </w:tcPr>
          <w:p w:rsidR="00CD2E02" w:rsidRPr="00CD2E02" w:rsidRDefault="00CD2E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D2E02">
              <w:rPr>
                <w:rFonts w:cs="Calibri"/>
                <w:color w:val="000000"/>
                <w:sz w:val="18"/>
                <w:szCs w:val="18"/>
              </w:rPr>
              <w:t>79 800,00</w:t>
            </w:r>
          </w:p>
        </w:tc>
        <w:tc>
          <w:tcPr>
            <w:tcW w:w="2598" w:type="dxa"/>
            <w:vAlign w:val="center"/>
          </w:tcPr>
          <w:p w:rsidR="00CD2E02" w:rsidRPr="00CD2E02" w:rsidRDefault="00CD2E02" w:rsidP="00CD2E02">
            <w:pPr>
              <w:rPr>
                <w:rFonts w:cstheme="minorHAnsi"/>
                <w:sz w:val="18"/>
                <w:szCs w:val="18"/>
              </w:rPr>
            </w:pPr>
            <w:r w:rsidRPr="00CD2E02">
              <w:rPr>
                <w:rFonts w:cs="Calibri"/>
                <w:color w:val="0F243E"/>
                <w:sz w:val="18"/>
                <w:szCs w:val="18"/>
              </w:rPr>
              <w:t>Ing. Lucia Lacková</w:t>
            </w:r>
            <w:r w:rsidRPr="00CD2E02">
              <w:rPr>
                <w:rFonts w:cs="Calibr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CD2E02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605D02" w:rsidTr="00D1140E">
        <w:tc>
          <w:tcPr>
            <w:tcW w:w="513" w:type="dxa"/>
            <w:vAlign w:val="center"/>
          </w:tcPr>
          <w:p w:rsidR="00605D02" w:rsidRPr="00605D02" w:rsidRDefault="00605D0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605D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Úrad pre verejné obstarávanie 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605D02" w:rsidRPr="00605D02">
              <w:trPr>
                <w:trHeight w:val="120"/>
              </w:trPr>
              <w:tc>
                <w:tcPr>
                  <w:tcW w:w="0" w:type="auto"/>
                </w:tcPr>
                <w:p w:rsidR="00605D02" w:rsidRPr="00605D02" w:rsidRDefault="00605D02" w:rsidP="0037765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605D02">
                    <w:rPr>
                      <w:rFonts w:cstheme="minorHAnsi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605D02" w:rsidRPr="00605D02" w:rsidRDefault="00605D02" w:rsidP="00CD2E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605D02" w:rsidRDefault="00605D02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Priestorové zabezpečenie administratívnych kapacít UVO</w:t>
            </w:r>
          </w:p>
          <w:p w:rsidR="008302DC" w:rsidRPr="00605D02" w:rsidRDefault="008302DC" w:rsidP="002F47E1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605D02" w:rsidRPr="00605D02" w:rsidRDefault="00605D02" w:rsidP="003776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05D02">
              <w:rPr>
                <w:rFonts w:cstheme="minorHAnsi"/>
                <w:color w:val="000000"/>
                <w:sz w:val="18"/>
                <w:szCs w:val="18"/>
              </w:rPr>
              <w:t>325 704,00</w:t>
            </w:r>
          </w:p>
        </w:tc>
        <w:tc>
          <w:tcPr>
            <w:tcW w:w="2598" w:type="dxa"/>
            <w:vAlign w:val="center"/>
          </w:tcPr>
          <w:p w:rsidR="00605D02" w:rsidRPr="00605D02" w:rsidRDefault="00605D02" w:rsidP="00605D02">
            <w:pPr>
              <w:rPr>
                <w:rFonts w:cstheme="minorHAnsi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 xml:space="preserve">Ing. Lucia Lacková </w:t>
            </w:r>
          </w:p>
          <w:p w:rsidR="00605D02" w:rsidRPr="00605D02" w:rsidRDefault="00605D02" w:rsidP="00605D02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605D02">
              <w:rPr>
                <w:rFonts w:cstheme="minorHAnsi"/>
                <w:sz w:val="18"/>
                <w:szCs w:val="18"/>
              </w:rPr>
              <w:t>Mgr. Eva Rusnáková</w:t>
            </w:r>
          </w:p>
        </w:tc>
      </w:tr>
      <w:tr w:rsidR="003E6162" w:rsidTr="00D1140E">
        <w:tc>
          <w:tcPr>
            <w:tcW w:w="513" w:type="dxa"/>
            <w:vAlign w:val="center"/>
          </w:tcPr>
          <w:p w:rsidR="003E6162" w:rsidRPr="003E6162" w:rsidRDefault="003E6162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3E6162" w:rsidRPr="003E6162" w:rsidRDefault="003E6162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E6162" w:rsidRPr="003E6162">
              <w:trPr>
                <w:trHeight w:val="120"/>
              </w:trPr>
              <w:tc>
                <w:tcPr>
                  <w:tcW w:w="0" w:type="auto"/>
                </w:tcPr>
                <w:p w:rsidR="003E6162" w:rsidRPr="003E6162" w:rsidRDefault="003E6162" w:rsidP="003E6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3E6162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3E6162" w:rsidRPr="003E6162" w:rsidRDefault="003E6162" w:rsidP="003776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Align w:val="center"/>
          </w:tcPr>
          <w:p w:rsidR="003E6162" w:rsidRPr="003E6162" w:rsidRDefault="00C55F5C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estorové zabezpečenie K</w:t>
            </w:r>
            <w:r w:rsidR="003E6162" w:rsidRPr="003E6162">
              <w:rPr>
                <w:rFonts w:cstheme="minorHAnsi"/>
                <w:sz w:val="18"/>
                <w:szCs w:val="18"/>
              </w:rPr>
              <w:t>oordinátora EIA</w:t>
            </w:r>
          </w:p>
        </w:tc>
        <w:tc>
          <w:tcPr>
            <w:tcW w:w="1625" w:type="dxa"/>
            <w:gridSpan w:val="2"/>
            <w:vAlign w:val="center"/>
          </w:tcPr>
          <w:p w:rsidR="003E6162" w:rsidRPr="003E6162" w:rsidRDefault="003E6162" w:rsidP="003E61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E6162">
              <w:rPr>
                <w:rFonts w:cstheme="minorHAnsi"/>
                <w:color w:val="000000"/>
                <w:sz w:val="18"/>
                <w:szCs w:val="18"/>
              </w:rPr>
              <w:t xml:space="preserve"> 101 671,80</w:t>
            </w:r>
          </w:p>
        </w:tc>
        <w:tc>
          <w:tcPr>
            <w:tcW w:w="2598" w:type="dxa"/>
            <w:vAlign w:val="center"/>
          </w:tcPr>
          <w:p w:rsidR="003E6162" w:rsidRPr="003E6162" w:rsidRDefault="003E6162" w:rsidP="003E6162">
            <w:pPr>
              <w:rPr>
                <w:rFonts w:cstheme="minorHAnsi"/>
                <w:sz w:val="18"/>
                <w:szCs w:val="18"/>
              </w:rPr>
            </w:pPr>
            <w:r w:rsidRPr="003E6162">
              <w:rPr>
                <w:rFonts w:cstheme="minorHAnsi"/>
                <w:sz w:val="18"/>
                <w:szCs w:val="18"/>
              </w:rPr>
              <w:t>Mgr. Eva Rusnáková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t xml:space="preserve"> </w:t>
            </w:r>
            <w:r w:rsidRPr="003E6162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3E6162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  <w:r w:rsidRPr="003E616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722A56" w:rsidTr="00D1140E">
        <w:tc>
          <w:tcPr>
            <w:tcW w:w="513" w:type="dxa"/>
            <w:vAlign w:val="center"/>
          </w:tcPr>
          <w:p w:rsidR="00722A56" w:rsidRPr="009E3211" w:rsidRDefault="00722A5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E3211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620" w:type="dxa"/>
            <w:vAlign w:val="center"/>
          </w:tcPr>
          <w:p w:rsidR="00722A56" w:rsidRPr="009E3211" w:rsidRDefault="009E3211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cs="Calibri"/>
                <w:color w:val="000000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722A56" w:rsidRPr="009E3211" w:rsidRDefault="00722A5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Právna podpora pre ÚPPVII v rámci strategického plánovania a strategického riadenia investícií projektov financovaných z EŠIF</w:t>
            </w:r>
          </w:p>
        </w:tc>
        <w:tc>
          <w:tcPr>
            <w:tcW w:w="1625" w:type="dxa"/>
            <w:gridSpan w:val="2"/>
            <w:vAlign w:val="center"/>
          </w:tcPr>
          <w:p w:rsidR="009E3211" w:rsidRPr="009E3211" w:rsidRDefault="009E3211" w:rsidP="009E321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22A56" w:rsidRPr="009E3211" w:rsidRDefault="009E3211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9E3211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2598" w:type="dxa"/>
            <w:vAlign w:val="center"/>
          </w:tcPr>
          <w:p w:rsidR="00722A56" w:rsidRPr="009E3211" w:rsidRDefault="009E3211" w:rsidP="009E3211">
            <w:pPr>
              <w:rPr>
                <w:rFonts w:cstheme="minorHAnsi"/>
                <w:sz w:val="18"/>
                <w:szCs w:val="18"/>
              </w:rPr>
            </w:pPr>
            <w:r w:rsidRPr="009E3211">
              <w:rPr>
                <w:sz w:val="18"/>
                <w:szCs w:val="18"/>
              </w:rPr>
              <w:t>Ing. Lucia Lacková</w:t>
            </w:r>
            <w:r w:rsidRPr="009E3211">
              <w:rPr>
                <w:sz w:val="18"/>
                <w:szCs w:val="18"/>
              </w:rPr>
              <w:br/>
              <w:t>Mgr. Peter Heriban</w:t>
            </w:r>
          </w:p>
        </w:tc>
      </w:tr>
      <w:tr w:rsidR="00D1140E" w:rsidTr="00D1140E">
        <w:tc>
          <w:tcPr>
            <w:tcW w:w="513" w:type="dxa"/>
            <w:vAlign w:val="center"/>
          </w:tcPr>
          <w:p w:rsidR="00D1140E" w:rsidRPr="00D1140E" w:rsidRDefault="00D1140E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620" w:type="dxa"/>
            <w:vAlign w:val="center"/>
          </w:tcPr>
          <w:p w:rsidR="00D1140E" w:rsidRPr="00D1140E" w:rsidRDefault="00D1140E" w:rsidP="00605D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D1140E" w:rsidRPr="00D1140E" w:rsidRDefault="00D1140E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D1140E" w:rsidRPr="00D1140E" w:rsidRDefault="00D1140E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gridSpan w:val="2"/>
            <w:vAlign w:val="center"/>
          </w:tcPr>
          <w:p w:rsidR="00D1140E" w:rsidRPr="00D1140E" w:rsidRDefault="00D1140E" w:rsidP="00D114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  <w:p w:rsidR="00D1140E" w:rsidRPr="00D1140E" w:rsidRDefault="00D1140E" w:rsidP="00D114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D1140E">
              <w:rPr>
                <w:rFonts w:cstheme="minorHAnsi"/>
                <w:color w:val="000000"/>
                <w:sz w:val="18"/>
                <w:szCs w:val="18"/>
              </w:rPr>
              <w:t>345 848,00</w:t>
            </w:r>
          </w:p>
          <w:p w:rsidR="00D1140E" w:rsidRPr="00D1140E" w:rsidRDefault="00D1140E" w:rsidP="009E321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Align w:val="center"/>
          </w:tcPr>
          <w:p w:rsidR="00D1140E" w:rsidRPr="00D1140E" w:rsidRDefault="00D1140E" w:rsidP="00D1140E">
            <w:pPr>
              <w:rPr>
                <w:rFonts w:cstheme="minorHAnsi"/>
                <w:sz w:val="18"/>
                <w:szCs w:val="18"/>
              </w:rPr>
            </w:pPr>
            <w:r w:rsidRPr="00D1140E">
              <w:rPr>
                <w:rFonts w:cstheme="minorHAnsi"/>
                <w:color w:val="0F243E"/>
                <w:sz w:val="18"/>
                <w:szCs w:val="18"/>
              </w:rPr>
              <w:t>Ing. Lucia Lacková</w:t>
            </w:r>
            <w:r w:rsidRPr="00D1140E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Peter </w:t>
            </w:r>
            <w:proofErr w:type="spellStart"/>
            <w:r w:rsidRPr="00D1140E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7E6BC6" w:rsidTr="00D1140E">
        <w:tc>
          <w:tcPr>
            <w:tcW w:w="513" w:type="dxa"/>
            <w:vAlign w:val="center"/>
          </w:tcPr>
          <w:p w:rsidR="007E6BC6" w:rsidRPr="007E6BC6" w:rsidRDefault="007E6BC6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1620" w:type="dxa"/>
            <w:vAlign w:val="center"/>
          </w:tcPr>
          <w:p w:rsidR="007E6BC6" w:rsidRPr="007E6BC6" w:rsidRDefault="007E6BC6" w:rsidP="00605D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7E6BC6" w:rsidRPr="007E6BC6" w:rsidRDefault="007E6BC6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7E6BC6" w:rsidRPr="007E6BC6" w:rsidRDefault="007E6BC6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gridSpan w:val="2"/>
            <w:vAlign w:val="center"/>
          </w:tcPr>
          <w:p w:rsidR="007E6BC6" w:rsidRPr="007E6BC6" w:rsidRDefault="007E6BC6" w:rsidP="007E6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E6BC6">
              <w:rPr>
                <w:rFonts w:cstheme="minorHAnsi"/>
                <w:bCs/>
                <w:color w:val="000000"/>
                <w:sz w:val="18"/>
                <w:szCs w:val="18"/>
              </w:rPr>
              <w:t>682 287,00</w:t>
            </w:r>
          </w:p>
        </w:tc>
        <w:tc>
          <w:tcPr>
            <w:tcW w:w="2598" w:type="dxa"/>
            <w:vAlign w:val="center"/>
          </w:tcPr>
          <w:p w:rsidR="007E6BC6" w:rsidRPr="007E6BC6" w:rsidRDefault="007E6BC6" w:rsidP="007E6BC6">
            <w:pPr>
              <w:rPr>
                <w:rFonts w:cstheme="minorHAnsi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Peter Heriban</w:t>
            </w:r>
          </w:p>
          <w:p w:rsidR="007E6BC6" w:rsidRPr="007E6BC6" w:rsidRDefault="007E6BC6" w:rsidP="007E6BC6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7E6BC6">
              <w:rPr>
                <w:rFonts w:cstheme="minorHAnsi"/>
                <w:sz w:val="18"/>
                <w:szCs w:val="18"/>
              </w:rPr>
              <w:t>Lucia Škrovinová</w:t>
            </w:r>
          </w:p>
        </w:tc>
      </w:tr>
      <w:tr w:rsidR="00E94E28" w:rsidTr="00D1140E">
        <w:tc>
          <w:tcPr>
            <w:tcW w:w="513" w:type="dxa"/>
            <w:vAlign w:val="center"/>
          </w:tcPr>
          <w:p w:rsidR="00E94E28" w:rsidRPr="00E94E28" w:rsidRDefault="00E94E28" w:rsidP="00EF0B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4E28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620" w:type="dxa"/>
            <w:vAlign w:val="center"/>
          </w:tcPr>
          <w:p w:rsidR="00E94E28" w:rsidRPr="00E94E28" w:rsidRDefault="00E94E28" w:rsidP="00605D0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E94E28" w:rsidRPr="00E94E28" w:rsidRDefault="00E94E28" w:rsidP="009E321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94E28" w:rsidRPr="00E94E28" w:rsidRDefault="00E94E28" w:rsidP="003E6162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gridSpan w:val="2"/>
            <w:vAlign w:val="center"/>
          </w:tcPr>
          <w:p w:rsidR="00E94E28" w:rsidRPr="00E94E28" w:rsidRDefault="00E94E28" w:rsidP="007E6B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E94E28">
              <w:rPr>
                <w:rFonts w:cstheme="minorHAnsi"/>
                <w:bCs/>
                <w:color w:val="000000"/>
                <w:sz w:val="18"/>
                <w:szCs w:val="18"/>
              </w:rPr>
              <w:t>299 000,00</w:t>
            </w:r>
          </w:p>
        </w:tc>
        <w:tc>
          <w:tcPr>
            <w:tcW w:w="2598" w:type="dxa"/>
            <w:vAlign w:val="center"/>
          </w:tcPr>
          <w:p w:rsidR="00E94E28" w:rsidRPr="00E94E28" w:rsidRDefault="00E94E28" w:rsidP="00E94E28">
            <w:pPr>
              <w:rPr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 xml:space="preserve">Ing. Peter </w:t>
            </w:r>
            <w:proofErr w:type="spellStart"/>
            <w:r w:rsidRPr="00E94E28">
              <w:rPr>
                <w:sz w:val="18"/>
                <w:szCs w:val="18"/>
              </w:rPr>
              <w:t>Kečkéš</w:t>
            </w:r>
            <w:proofErr w:type="spellEnd"/>
          </w:p>
          <w:p w:rsidR="00E94E28" w:rsidRPr="00E94E28" w:rsidRDefault="00E94E28" w:rsidP="00E94E28">
            <w:pPr>
              <w:rPr>
                <w:rFonts w:cstheme="minorHAnsi"/>
                <w:sz w:val="18"/>
                <w:szCs w:val="18"/>
              </w:rPr>
            </w:pPr>
            <w:r w:rsidRPr="00E94E28">
              <w:rPr>
                <w:sz w:val="18"/>
                <w:szCs w:val="18"/>
              </w:rPr>
              <w:t>Ing. Lucia Lacková</w:t>
            </w:r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8D77BF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8D77BF" w:rsidRPr="000C19C9" w:rsidRDefault="008D77BF" w:rsidP="00167D15">
            <w:pPr>
              <w:rPr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C19C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E319FE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9556B0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3554D9" w:rsidTr="00D1140E">
        <w:tc>
          <w:tcPr>
            <w:tcW w:w="513" w:type="dxa"/>
            <w:vAlign w:val="center"/>
          </w:tcPr>
          <w:p w:rsidR="003554D9" w:rsidRPr="00CD65B5" w:rsidRDefault="003554D9" w:rsidP="00EF0B3F">
            <w:pPr>
              <w:jc w:val="center"/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3554D9" w:rsidRPr="00CD65B5" w:rsidRDefault="003554D9" w:rsidP="00EF0B3F">
            <w:pPr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3554D9" w:rsidRPr="00CD65B5" w:rsidRDefault="003554D9" w:rsidP="00EF0B3F">
            <w:pPr>
              <w:jc w:val="center"/>
              <w:rPr>
                <w:b/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554D9" w:rsidRPr="00CD65B5" w:rsidRDefault="003554D9" w:rsidP="00EF0B3F">
            <w:pPr>
              <w:rPr>
                <w:sz w:val="18"/>
                <w:szCs w:val="18"/>
              </w:rPr>
            </w:pPr>
            <w:r w:rsidRPr="00B94730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gridSpan w:val="2"/>
            <w:vAlign w:val="center"/>
          </w:tcPr>
          <w:p w:rsidR="003554D9" w:rsidRPr="00CD65B5" w:rsidRDefault="00A52207" w:rsidP="00EF0B3F">
            <w:pPr>
              <w:jc w:val="center"/>
              <w:rPr>
                <w:sz w:val="18"/>
                <w:szCs w:val="18"/>
              </w:rPr>
            </w:pPr>
            <w:r w:rsidRPr="00A95791">
              <w:rPr>
                <w:sz w:val="18"/>
                <w:szCs w:val="18"/>
              </w:rPr>
              <w:t>1 725 552,22</w:t>
            </w:r>
          </w:p>
        </w:tc>
        <w:tc>
          <w:tcPr>
            <w:tcW w:w="2598" w:type="dxa"/>
            <w:vAlign w:val="center"/>
          </w:tcPr>
          <w:p w:rsidR="000F6E87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  <w:r w:rsidRPr="00CD65B5">
              <w:rPr>
                <w:sz w:val="18"/>
                <w:szCs w:val="18"/>
              </w:rPr>
              <w:t xml:space="preserve">         </w:t>
            </w:r>
          </w:p>
          <w:p w:rsidR="003554D9" w:rsidRPr="00CD65B5" w:rsidRDefault="009E0512" w:rsidP="00EF0B3F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Michaela </w:t>
            </w:r>
            <w:proofErr w:type="spellStart"/>
            <w:r w:rsidRPr="00CD65B5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C3F70" w:rsidTr="00D1140E">
        <w:tc>
          <w:tcPr>
            <w:tcW w:w="513" w:type="dxa"/>
            <w:vAlign w:val="center"/>
          </w:tcPr>
          <w:p w:rsidR="00EC3F70" w:rsidRPr="00CD65B5" w:rsidRDefault="00EC3F70" w:rsidP="00EF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EC3F70" w:rsidRPr="00EC3F70" w:rsidRDefault="00EC3F70" w:rsidP="00EF0B3F">
            <w:pPr>
              <w:jc w:val="center"/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EC3F70" w:rsidRPr="00EC3F70" w:rsidRDefault="00EC3F70" w:rsidP="00EF0B3F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gridSpan w:val="2"/>
            <w:vAlign w:val="center"/>
          </w:tcPr>
          <w:p w:rsidR="00EC3F70" w:rsidRPr="00EC3F70" w:rsidRDefault="00EC3F70" w:rsidP="0037765E">
            <w:pPr>
              <w:jc w:val="center"/>
              <w:rPr>
                <w:sz w:val="18"/>
                <w:szCs w:val="18"/>
              </w:rPr>
            </w:pPr>
            <w:r w:rsidRPr="00EC3F70">
              <w:rPr>
                <w:rFonts w:ascii="Calibri" w:hAnsi="Calibri" w:cs="Calibri"/>
                <w:color w:val="000000"/>
                <w:sz w:val="18"/>
                <w:szCs w:val="18"/>
              </w:rPr>
              <w:t>367 655,86</w:t>
            </w:r>
          </w:p>
        </w:tc>
        <w:tc>
          <w:tcPr>
            <w:tcW w:w="2598" w:type="dxa"/>
            <w:vAlign w:val="center"/>
          </w:tcPr>
          <w:p w:rsidR="00EC3F70" w:rsidRPr="00EC3F70" w:rsidRDefault="00EC3F70" w:rsidP="00EC3F70">
            <w:pPr>
              <w:rPr>
                <w:sz w:val="18"/>
                <w:szCs w:val="18"/>
              </w:rPr>
            </w:pPr>
            <w:r w:rsidRPr="00EC3F70">
              <w:rPr>
                <w:sz w:val="18"/>
                <w:szCs w:val="18"/>
              </w:rPr>
              <w:t xml:space="preserve">Mgr. Peter Heriban </w:t>
            </w:r>
            <w:r w:rsidRPr="00EC3F70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EC3F70">
              <w:rPr>
                <w:sz w:val="18"/>
                <w:szCs w:val="18"/>
              </w:rPr>
              <w:t>Šimuničová</w:t>
            </w:r>
            <w:proofErr w:type="spellEnd"/>
          </w:p>
        </w:tc>
      </w:tr>
      <w:tr w:rsidR="00E61045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E61045" w:rsidRDefault="00E61045"/>
        </w:tc>
      </w:tr>
      <w:tr w:rsidR="00924645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924645" w:rsidRPr="000C19C9" w:rsidRDefault="00924645" w:rsidP="00167D15">
            <w:pPr>
              <w:rPr>
                <w:b/>
                <w:sz w:val="18"/>
                <w:szCs w:val="18"/>
              </w:rPr>
            </w:pPr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C19C9">
              <w:rPr>
                <w:b/>
                <w:sz w:val="18"/>
                <w:szCs w:val="18"/>
              </w:rPr>
              <w:t xml:space="preserve">č. (kód) </w:t>
            </w:r>
            <w:r w:rsidRPr="000C19C9">
              <w:rPr>
                <w:b/>
                <w:bCs/>
                <w:sz w:val="18"/>
                <w:szCs w:val="18"/>
              </w:rPr>
              <w:t xml:space="preserve">OPTP-P01-SC3-2016-9 </w:t>
            </w:r>
            <w:r w:rsidR="00EB32FB">
              <w:rPr>
                <w:b/>
                <w:bCs/>
                <w:sz w:val="18"/>
                <w:szCs w:val="18"/>
              </w:rPr>
              <w:t xml:space="preserve">  </w:t>
            </w:r>
            <w:r w:rsidRPr="000C19C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E319FE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E319FE" w:rsidRDefault="00E319FE" w:rsidP="00E6104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9556B0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924645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BE75F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24645" w:rsidRPr="00687758" w:rsidRDefault="00687758" w:rsidP="00687758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924645" w:rsidRDefault="00687758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ÚPPVII ako CKO a gestora HP UR</w:t>
            </w:r>
          </w:p>
          <w:p w:rsidR="008302DC" w:rsidRPr="003777C6" w:rsidRDefault="008302DC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924645" w:rsidRPr="00687758" w:rsidRDefault="00687758" w:rsidP="00F10D4C">
            <w:pPr>
              <w:jc w:val="center"/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1 173 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87758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 xml:space="preserve">RNDr. František </w:t>
            </w:r>
            <w:proofErr w:type="spellStart"/>
            <w:r w:rsidRPr="00687758">
              <w:rPr>
                <w:sz w:val="18"/>
                <w:szCs w:val="18"/>
              </w:rPr>
              <w:t>Koločány</w:t>
            </w:r>
            <w:proofErr w:type="spellEnd"/>
            <w:r w:rsidRPr="00687758">
              <w:rPr>
                <w:sz w:val="18"/>
                <w:szCs w:val="18"/>
              </w:rPr>
              <w:t xml:space="preserve"> </w:t>
            </w:r>
          </w:p>
          <w:p w:rsidR="00924645" w:rsidRPr="00687758" w:rsidRDefault="00687758" w:rsidP="00F10D4C">
            <w:pPr>
              <w:rPr>
                <w:sz w:val="18"/>
                <w:szCs w:val="18"/>
              </w:rPr>
            </w:pPr>
            <w:r w:rsidRPr="00687758">
              <w:rPr>
                <w:sz w:val="18"/>
                <w:szCs w:val="18"/>
              </w:rPr>
              <w:t>Mgr. Eva Rusnáková</w:t>
            </w:r>
          </w:p>
        </w:tc>
      </w:tr>
      <w:tr w:rsidR="00AC35F2" w:rsidTr="00D1140E">
        <w:trPr>
          <w:trHeight w:val="1605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AC35F2" w:rsidRPr="00687758" w:rsidRDefault="00AC35F2" w:rsidP="00BE7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441BDE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AC35F2" w:rsidRPr="003777C6" w:rsidRDefault="00AC35F2" w:rsidP="00F10D4C">
            <w:pPr>
              <w:rPr>
                <w:sz w:val="18"/>
                <w:szCs w:val="18"/>
              </w:rPr>
            </w:pPr>
            <w:r w:rsidRPr="003777C6">
              <w:rPr>
                <w:sz w:val="18"/>
                <w:szCs w:val="18"/>
              </w:rPr>
              <w:t>Priestorové zabezpečenie činností CKO a RO OP TP, PJ OP TP a ostatných útvarov ÚV SR zapojených do systému riadenia a implementácie EŠIF na roky 2016 –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AC35F2" w:rsidRPr="00BE75FC" w:rsidRDefault="00AC35F2" w:rsidP="00F10D4C">
            <w:pPr>
              <w:jc w:val="center"/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1 12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0F6E87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 xml:space="preserve">Mgr. Peter Heriban </w:t>
            </w:r>
          </w:p>
          <w:p w:rsidR="00AC35F2" w:rsidRPr="00BE75FC" w:rsidRDefault="00AC35F2" w:rsidP="00F10D4C">
            <w:pPr>
              <w:rPr>
                <w:sz w:val="18"/>
                <w:szCs w:val="18"/>
              </w:rPr>
            </w:pPr>
            <w:r w:rsidRPr="00BE75FC">
              <w:rPr>
                <w:sz w:val="18"/>
                <w:szCs w:val="18"/>
              </w:rPr>
              <w:t>Mgr. Eva Rusnáková</w:t>
            </w:r>
          </w:p>
        </w:tc>
      </w:tr>
      <w:tr w:rsidR="00E76AC6" w:rsidTr="004C6425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E76AC6" w:rsidRPr="00BE75FC" w:rsidRDefault="00E76AC6" w:rsidP="00F10D4C">
            <w:pPr>
              <w:rPr>
                <w:sz w:val="18"/>
                <w:szCs w:val="18"/>
              </w:rPr>
            </w:pPr>
          </w:p>
        </w:tc>
      </w:tr>
      <w:tr w:rsidR="00131AC0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131AC0" w:rsidRPr="008C5B7B" w:rsidRDefault="00F36725" w:rsidP="00F10D4C">
            <w:pPr>
              <w:rPr>
                <w:b/>
                <w:sz w:val="18"/>
                <w:szCs w:val="18"/>
              </w:rPr>
            </w:pPr>
            <w:r w:rsidRPr="008C5B7B">
              <w:rPr>
                <w:b/>
                <w:sz w:val="18"/>
                <w:szCs w:val="18"/>
              </w:rPr>
              <w:t xml:space="preserve">Vyzvanie č. (kód) OPTP-PO1-SC3-12 </w:t>
            </w:r>
            <w:r w:rsidR="008C5B7B" w:rsidRPr="008C5B7B">
              <w:rPr>
                <w:b/>
                <w:sz w:val="18"/>
                <w:szCs w:val="18"/>
              </w:rPr>
              <w:t xml:space="preserve"> Napĺňanie princípu partnerstva prostredníctvom efektívneho zapojenia občianskej spoločnosti do implementácie a monitorovania EŠIF</w:t>
            </w:r>
          </w:p>
        </w:tc>
      </w:tr>
      <w:tr w:rsidR="00CF69D6" w:rsidTr="009556B0">
        <w:trPr>
          <w:trHeight w:val="232"/>
        </w:trPr>
        <w:tc>
          <w:tcPr>
            <w:tcW w:w="513" w:type="dxa"/>
            <w:vMerge w:val="restart"/>
            <w:shd w:val="clear" w:color="auto" w:fill="BCD631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CF69D6" w:rsidRPr="00F36725" w:rsidRDefault="00F36725" w:rsidP="00F36725">
            <w:pPr>
              <w:jc w:val="center"/>
              <w:rPr>
                <w:b/>
                <w:sz w:val="18"/>
                <w:szCs w:val="18"/>
              </w:rPr>
            </w:pPr>
            <w:r w:rsidRPr="00F36725">
              <w:rPr>
                <w:b/>
                <w:sz w:val="18"/>
                <w:szCs w:val="18"/>
              </w:rPr>
              <w:t>Odborní hodnotitelia</w:t>
            </w:r>
          </w:p>
        </w:tc>
      </w:tr>
      <w:tr w:rsidR="00CF69D6" w:rsidTr="009556B0">
        <w:trPr>
          <w:trHeight w:val="232"/>
        </w:trPr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CF69D6" w:rsidRDefault="00CF69D6" w:rsidP="00BE7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F69D6" w:rsidRPr="00BE75FC" w:rsidRDefault="00F36725" w:rsidP="00902F76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CF69D6" w:rsidRPr="00BE75FC" w:rsidRDefault="00F36725" w:rsidP="00F10D4C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CF69D6" w:rsidRPr="003777C6" w:rsidRDefault="00CF69D6" w:rsidP="00F10D4C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CF69D6" w:rsidRPr="00BE75FC" w:rsidRDefault="00CF69D6" w:rsidP="00F10D4C">
            <w:pPr>
              <w:rPr>
                <w:sz w:val="18"/>
                <w:szCs w:val="18"/>
              </w:rPr>
            </w:pPr>
          </w:p>
        </w:tc>
      </w:tr>
      <w:tr w:rsidR="00131AC0" w:rsidTr="00D1140E">
        <w:trPr>
          <w:trHeight w:val="283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8C5B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F603E3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8C5B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F603E3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F603E3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F603E3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8C5B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31AC0" w:rsidRPr="00F603E3" w:rsidRDefault="00F603E3" w:rsidP="00F603E3">
            <w:pPr>
              <w:rPr>
                <w:rFonts w:cstheme="minorHAnsi"/>
                <w:sz w:val="18"/>
                <w:szCs w:val="18"/>
              </w:rPr>
            </w:pPr>
            <w:r w:rsidRPr="00F603E3">
              <w:rPr>
                <w:rFonts w:cstheme="minorHAnsi"/>
                <w:sz w:val="18"/>
                <w:szCs w:val="18"/>
              </w:rPr>
              <w:t>Ing. Lucia Lacková</w:t>
            </w:r>
            <w:r>
              <w:rPr>
                <w:rFonts w:cstheme="minorHAnsi"/>
                <w:sz w:val="18"/>
                <w:szCs w:val="18"/>
              </w:rPr>
              <w:br/>
            </w:r>
            <w:r w:rsidRPr="00F603E3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F603E3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309C5" w:rsidTr="004C6425">
        <w:trPr>
          <w:trHeight w:val="71"/>
        </w:trPr>
        <w:tc>
          <w:tcPr>
            <w:tcW w:w="100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E6162" w:rsidRDefault="003E6162"/>
          <w:p w:rsidR="003E6162" w:rsidRDefault="003E6162"/>
        </w:tc>
      </w:tr>
      <w:tr w:rsidR="002C1DFB" w:rsidTr="00492C1E">
        <w:tc>
          <w:tcPr>
            <w:tcW w:w="10088" w:type="dxa"/>
            <w:gridSpan w:val="7"/>
            <w:shd w:val="clear" w:color="auto" w:fill="046DA7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92C1E">
        <w:trPr>
          <w:trHeight w:val="283"/>
        </w:trPr>
        <w:tc>
          <w:tcPr>
            <w:tcW w:w="10088" w:type="dxa"/>
            <w:gridSpan w:val="7"/>
            <w:shd w:val="clear" w:color="auto" w:fill="06A2F8"/>
          </w:tcPr>
          <w:p w:rsidR="002C1DFB" w:rsidRDefault="002C1DFB" w:rsidP="002C1DFB">
            <w:pPr>
              <w:jc w:val="center"/>
            </w:pPr>
            <w:r w:rsidRPr="008F77C2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492C1E">
        <w:trPr>
          <w:trHeight w:val="283"/>
        </w:trPr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2C1DFB" w:rsidRDefault="002C1DFB" w:rsidP="00167D15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C19C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E319FE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9556B0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2C1DFB" w:rsidTr="00D1140E">
        <w:tc>
          <w:tcPr>
            <w:tcW w:w="513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2C1DFB" w:rsidRPr="004D4BB4" w:rsidRDefault="00FD480A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2C1DFB" w:rsidRPr="004D4BB4" w:rsidRDefault="00FD480A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C1DFB" w:rsidRPr="00992680" w:rsidRDefault="00FD480A" w:rsidP="004D4BB4">
            <w:pPr>
              <w:rPr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gridSpan w:val="2"/>
            <w:vAlign w:val="center"/>
          </w:tcPr>
          <w:p w:rsidR="002C1DFB" w:rsidRPr="004D4BB4" w:rsidRDefault="004D4BB4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1 418 000,00</w:t>
            </w:r>
          </w:p>
        </w:tc>
        <w:tc>
          <w:tcPr>
            <w:tcW w:w="2598" w:type="dxa"/>
            <w:vAlign w:val="center"/>
          </w:tcPr>
          <w:p w:rsidR="002C1DFB" w:rsidRDefault="00DC53D2" w:rsidP="004F5BC0">
            <w:pPr>
              <w:rPr>
                <w:sz w:val="18"/>
                <w:szCs w:val="18"/>
              </w:rPr>
            </w:pPr>
            <w:r w:rsidRPr="00CD65B5">
              <w:rPr>
                <w:sz w:val="18"/>
                <w:szCs w:val="18"/>
              </w:rPr>
              <w:t xml:space="preserve">Ing. Peter </w:t>
            </w:r>
            <w:proofErr w:type="spellStart"/>
            <w:r w:rsidRPr="00CD65B5">
              <w:rPr>
                <w:sz w:val="18"/>
                <w:szCs w:val="18"/>
              </w:rPr>
              <w:t>Kečkéš</w:t>
            </w:r>
            <w:proofErr w:type="spellEnd"/>
          </w:p>
          <w:p w:rsidR="00DC53D2" w:rsidRPr="004D4BB4" w:rsidRDefault="00DC53D2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 Lucia Lacková</w:t>
            </w:r>
          </w:p>
        </w:tc>
      </w:tr>
      <w:tr w:rsidR="00D6009E" w:rsidTr="00D1140E">
        <w:tc>
          <w:tcPr>
            <w:tcW w:w="513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</w:tcPr>
          <w:p w:rsidR="00D6009E" w:rsidRPr="004D4BB4" w:rsidRDefault="00D6009E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6009E" w:rsidRPr="004D4BB4" w:rsidRDefault="00D6009E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D6009E" w:rsidRPr="00992680" w:rsidRDefault="00D6009E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color w:val="0F243E"/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gridSpan w:val="2"/>
            <w:vAlign w:val="center"/>
          </w:tcPr>
          <w:p w:rsidR="00D6009E" w:rsidRPr="00D6009E" w:rsidRDefault="00D6009E" w:rsidP="004D4BB4">
            <w:pPr>
              <w:jc w:val="center"/>
              <w:rPr>
                <w:sz w:val="18"/>
                <w:szCs w:val="18"/>
              </w:rPr>
            </w:pPr>
            <w:r w:rsidRPr="00D6009E">
              <w:rPr>
                <w:sz w:val="18"/>
                <w:szCs w:val="18"/>
              </w:rPr>
              <w:t>10 498 000,00</w:t>
            </w:r>
          </w:p>
        </w:tc>
        <w:tc>
          <w:tcPr>
            <w:tcW w:w="2598" w:type="dxa"/>
            <w:vAlign w:val="center"/>
          </w:tcPr>
          <w:p w:rsidR="00D6009E" w:rsidRPr="00D6009E" w:rsidRDefault="00D6009E" w:rsidP="004F5BC0">
            <w:pPr>
              <w:rPr>
                <w:sz w:val="18"/>
                <w:szCs w:val="18"/>
              </w:rPr>
            </w:pPr>
            <w:r w:rsidRPr="00D6009E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Kečkéš</w:t>
            </w:r>
            <w:proofErr w:type="spellEnd"/>
            <w:r w:rsidRPr="00D600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D6009E">
              <w:rPr>
                <w:sz w:val="18"/>
                <w:szCs w:val="18"/>
              </w:rPr>
              <w:t xml:space="preserve">Ing. </w:t>
            </w:r>
            <w:r w:rsidRPr="00D6009E">
              <w:rPr>
                <w:color w:val="0F243E"/>
                <w:sz w:val="18"/>
                <w:szCs w:val="18"/>
              </w:rPr>
              <w:t xml:space="preserve">Michaela </w:t>
            </w:r>
            <w:proofErr w:type="spellStart"/>
            <w:r w:rsidRPr="00D6009E">
              <w:rPr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A46279" w:rsidTr="00D1140E">
        <w:tc>
          <w:tcPr>
            <w:tcW w:w="513" w:type="dxa"/>
            <w:vAlign w:val="center"/>
          </w:tcPr>
          <w:p w:rsidR="00A46279" w:rsidRDefault="00A4627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A46279" w:rsidRPr="004D4BB4" w:rsidRDefault="00A46279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 xml:space="preserve">Úrad podpredsedu vlády SR pre </w:t>
            </w:r>
            <w:r w:rsidRPr="004D4BB4">
              <w:rPr>
                <w:sz w:val="18"/>
                <w:szCs w:val="18"/>
              </w:rPr>
              <w:lastRenderedPageBreak/>
              <w:t>investovanie a informatizáciu</w:t>
            </w:r>
          </w:p>
        </w:tc>
        <w:tc>
          <w:tcPr>
            <w:tcW w:w="1162" w:type="dxa"/>
            <w:vAlign w:val="center"/>
          </w:tcPr>
          <w:p w:rsidR="00A46279" w:rsidRPr="004D4BB4" w:rsidRDefault="00A46279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70" w:type="dxa"/>
            <w:vAlign w:val="center"/>
          </w:tcPr>
          <w:p w:rsidR="00A46279" w:rsidRPr="00992680" w:rsidRDefault="00A46279" w:rsidP="004D4BB4">
            <w:pPr>
              <w:rPr>
                <w:color w:val="0F243E"/>
                <w:sz w:val="18"/>
                <w:szCs w:val="18"/>
              </w:rPr>
            </w:pPr>
            <w:r w:rsidRPr="00992680">
              <w:rPr>
                <w:sz w:val="18"/>
                <w:szCs w:val="18"/>
              </w:rPr>
              <w:t>Servisné služby ITMS II pre PO 2007- 2013</w:t>
            </w:r>
          </w:p>
        </w:tc>
        <w:tc>
          <w:tcPr>
            <w:tcW w:w="1625" w:type="dxa"/>
            <w:gridSpan w:val="2"/>
            <w:vAlign w:val="center"/>
          </w:tcPr>
          <w:p w:rsidR="00A46279" w:rsidRPr="00A46279" w:rsidRDefault="00A46279" w:rsidP="004D4BB4">
            <w:pPr>
              <w:jc w:val="center"/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350 000,00</w:t>
            </w:r>
          </w:p>
        </w:tc>
        <w:tc>
          <w:tcPr>
            <w:tcW w:w="2598" w:type="dxa"/>
            <w:vAlign w:val="center"/>
          </w:tcPr>
          <w:p w:rsidR="00A46279" w:rsidRPr="00A46279" w:rsidRDefault="00A46279" w:rsidP="004F5BC0">
            <w:pPr>
              <w:rPr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 xml:space="preserve">Ing. Michaela </w:t>
            </w:r>
            <w:proofErr w:type="spellStart"/>
            <w:r w:rsidRPr="00A46279">
              <w:rPr>
                <w:sz w:val="18"/>
                <w:szCs w:val="18"/>
              </w:rPr>
              <w:t>Šimuničová</w:t>
            </w:r>
            <w:proofErr w:type="spellEnd"/>
          </w:p>
          <w:p w:rsidR="00A46279" w:rsidRPr="00A46279" w:rsidRDefault="00A46279" w:rsidP="004F5BC0">
            <w:pPr>
              <w:rPr>
                <w:color w:val="0F243E"/>
                <w:sz w:val="18"/>
                <w:szCs w:val="18"/>
              </w:rPr>
            </w:pPr>
            <w:r w:rsidRPr="00A46279">
              <w:rPr>
                <w:sz w:val="18"/>
                <w:szCs w:val="18"/>
              </w:rPr>
              <w:t>Mgr. Eva Rusnáková</w:t>
            </w:r>
          </w:p>
        </w:tc>
      </w:tr>
      <w:tr w:rsidR="003F4F43" w:rsidTr="00D1140E">
        <w:tc>
          <w:tcPr>
            <w:tcW w:w="513" w:type="dxa"/>
            <w:vAlign w:val="center"/>
          </w:tcPr>
          <w:p w:rsidR="003F4F43" w:rsidRDefault="00504929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</w:tcPr>
          <w:p w:rsidR="003F4F43" w:rsidRPr="004D4BB4" w:rsidRDefault="003F4F43" w:rsidP="004D4BB4">
            <w:pPr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3F4F43" w:rsidRPr="004D4BB4" w:rsidRDefault="003F4F43" w:rsidP="004D4BB4">
            <w:pPr>
              <w:jc w:val="center"/>
              <w:rPr>
                <w:sz w:val="18"/>
                <w:szCs w:val="18"/>
              </w:rPr>
            </w:pPr>
            <w:r w:rsidRPr="004D4BB4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3F4F43" w:rsidRPr="00635F72" w:rsidRDefault="003F4F43" w:rsidP="004D4BB4">
            <w:pPr>
              <w:rPr>
                <w:sz w:val="18"/>
                <w:szCs w:val="18"/>
                <w:highlight w:val="yellow"/>
              </w:rPr>
            </w:pPr>
            <w:r w:rsidRPr="00992680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gridSpan w:val="2"/>
            <w:vAlign w:val="center"/>
          </w:tcPr>
          <w:p w:rsidR="003F4F43" w:rsidRPr="003F4F43" w:rsidRDefault="003F4F43" w:rsidP="004D4BB4">
            <w:pPr>
              <w:jc w:val="center"/>
              <w:rPr>
                <w:sz w:val="18"/>
                <w:szCs w:val="18"/>
              </w:rPr>
            </w:pPr>
            <w:r w:rsidRPr="003F4F43">
              <w:rPr>
                <w:sz w:val="18"/>
                <w:szCs w:val="18"/>
              </w:rPr>
              <w:t>929 760,00</w:t>
            </w:r>
          </w:p>
        </w:tc>
        <w:tc>
          <w:tcPr>
            <w:tcW w:w="2598" w:type="dxa"/>
            <w:vAlign w:val="center"/>
          </w:tcPr>
          <w:p w:rsidR="003F4F43" w:rsidRPr="00A46279" w:rsidRDefault="003F4F43" w:rsidP="004F5B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Lucia Lacková </w:t>
            </w:r>
            <w:r>
              <w:rPr>
                <w:sz w:val="18"/>
                <w:szCs w:val="18"/>
              </w:rPr>
              <w:br/>
              <w:t>Ing. Lucia Škrovinová MBA</w:t>
            </w:r>
          </w:p>
        </w:tc>
      </w:tr>
      <w:tr w:rsidR="00C37AC4" w:rsidTr="00D1140E">
        <w:tc>
          <w:tcPr>
            <w:tcW w:w="513" w:type="dxa"/>
            <w:vAlign w:val="center"/>
          </w:tcPr>
          <w:p w:rsidR="00C37AC4" w:rsidRDefault="00C37AC4" w:rsidP="004D4B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C37AC4" w:rsidRPr="00C37AC4" w:rsidRDefault="00C37AC4" w:rsidP="004D4BB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gridSpan w:val="2"/>
            <w:vAlign w:val="center"/>
          </w:tcPr>
          <w:p w:rsidR="00C37AC4" w:rsidRPr="00C37AC4" w:rsidRDefault="00C37AC4" w:rsidP="004D4B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8" w:type="dxa"/>
            <w:vAlign w:val="center"/>
          </w:tcPr>
          <w:p w:rsidR="00C37AC4" w:rsidRPr="00C37AC4" w:rsidRDefault="00C37AC4" w:rsidP="00C37AC4">
            <w:pPr>
              <w:rPr>
                <w:rFonts w:cstheme="minorHAnsi"/>
                <w:sz w:val="18"/>
                <w:szCs w:val="18"/>
              </w:rPr>
            </w:pPr>
            <w:r w:rsidRPr="00C37AC4">
              <w:rPr>
                <w:rFonts w:cstheme="minorHAnsi"/>
                <w:color w:val="0F243E"/>
                <w:sz w:val="18"/>
                <w:szCs w:val="18"/>
              </w:rPr>
              <w:t>Mgr. Eva Rusnáková</w:t>
            </w:r>
            <w:r w:rsidRPr="00C37AC4">
              <w:rPr>
                <w:rFonts w:cstheme="minorHAnsi"/>
                <w:color w:val="0F243E"/>
                <w:sz w:val="18"/>
                <w:szCs w:val="18"/>
              </w:rPr>
              <w:br/>
              <w:t xml:space="preserve">Ing. Michaela </w:t>
            </w:r>
            <w:proofErr w:type="spellStart"/>
            <w:r w:rsidRPr="00C37AC4">
              <w:rPr>
                <w:rFonts w:cstheme="minorHAnsi"/>
                <w:color w:val="0F243E"/>
                <w:sz w:val="18"/>
                <w:szCs w:val="18"/>
              </w:rPr>
              <w:t>Šimuničová</w:t>
            </w:r>
            <w:proofErr w:type="spellEnd"/>
          </w:p>
        </w:tc>
      </w:tr>
      <w:tr w:rsidR="002C1DFB" w:rsidTr="004C6425">
        <w:tc>
          <w:tcPr>
            <w:tcW w:w="10088" w:type="dxa"/>
            <w:gridSpan w:val="7"/>
            <w:tcBorders>
              <w:bottom w:val="single" w:sz="4" w:space="0" w:color="auto"/>
            </w:tcBorders>
          </w:tcPr>
          <w:p w:rsidR="002C1DFB" w:rsidRDefault="002C1DFB"/>
        </w:tc>
      </w:tr>
      <w:tr w:rsidR="002C1DFB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2C1DFB" w:rsidRDefault="002C1DFB">
            <w:r w:rsidRPr="000C19C9">
              <w:rPr>
                <w:b/>
                <w:bCs/>
                <w:sz w:val="18"/>
                <w:szCs w:val="18"/>
              </w:rPr>
              <w:t xml:space="preserve">Vyzvanie </w:t>
            </w:r>
            <w:r w:rsidRPr="000C19C9">
              <w:rPr>
                <w:b/>
                <w:sz w:val="18"/>
                <w:szCs w:val="18"/>
              </w:rPr>
              <w:t xml:space="preserve">č. (kód) </w:t>
            </w:r>
            <w:r w:rsidR="00EB32FB">
              <w:rPr>
                <w:b/>
                <w:bCs/>
                <w:sz w:val="18"/>
                <w:szCs w:val="18"/>
              </w:rPr>
              <w:t xml:space="preserve">OPTP-P02-SC1-2016-10  </w:t>
            </w:r>
            <w:r w:rsidRPr="000C19C9">
              <w:rPr>
                <w:b/>
                <w:bCs/>
                <w:sz w:val="18"/>
                <w:szCs w:val="18"/>
              </w:rPr>
              <w:t xml:space="preserve"> </w:t>
            </w:r>
            <w:r w:rsidRPr="000C19C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E319FE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E319FE" w:rsidRDefault="00E319FE" w:rsidP="001309C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E319FE" w:rsidRDefault="00E319FE" w:rsidP="008E0956">
            <w:pPr>
              <w:jc w:val="center"/>
            </w:pPr>
            <w:r w:rsidRPr="00573B98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E319FE" w:rsidRDefault="00E319FE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dborní hodnotitelia</w:t>
            </w:r>
          </w:p>
        </w:tc>
      </w:tr>
      <w:tr w:rsidR="001309C5" w:rsidTr="009556B0">
        <w:tc>
          <w:tcPr>
            <w:tcW w:w="513" w:type="dxa"/>
            <w:vMerge/>
          </w:tcPr>
          <w:p w:rsidR="001309C5" w:rsidRDefault="001309C5"/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1309C5" w:rsidRDefault="001309C5" w:rsidP="00167D15">
            <w:pPr>
              <w:jc w:val="center"/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</w:tcPr>
          <w:p w:rsidR="001309C5" w:rsidRDefault="001309C5"/>
        </w:tc>
        <w:tc>
          <w:tcPr>
            <w:tcW w:w="1625" w:type="dxa"/>
            <w:gridSpan w:val="2"/>
            <w:vMerge/>
          </w:tcPr>
          <w:p w:rsidR="001309C5" w:rsidRDefault="001309C5"/>
        </w:tc>
        <w:tc>
          <w:tcPr>
            <w:tcW w:w="2598" w:type="dxa"/>
            <w:vMerge/>
          </w:tcPr>
          <w:p w:rsidR="001309C5" w:rsidRDefault="001309C5"/>
        </w:tc>
      </w:tr>
      <w:tr w:rsidR="001309C5" w:rsidTr="00D1140E">
        <w:tc>
          <w:tcPr>
            <w:tcW w:w="513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</w:tcPr>
          <w:p w:rsidR="001309C5" w:rsidRPr="001D204D" w:rsidRDefault="001D204D" w:rsidP="00714A2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1309C5" w:rsidRPr="001D204D" w:rsidRDefault="001D204D" w:rsidP="001D204D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30844878</w:t>
            </w:r>
          </w:p>
        </w:tc>
        <w:tc>
          <w:tcPr>
            <w:tcW w:w="2570" w:type="dxa"/>
          </w:tcPr>
          <w:p w:rsidR="001309C5" w:rsidRPr="00F36769" w:rsidRDefault="001D204D" w:rsidP="001D204D">
            <w:pPr>
              <w:rPr>
                <w:bCs/>
                <w:sz w:val="18"/>
                <w:szCs w:val="18"/>
              </w:rPr>
            </w:pPr>
            <w:r w:rsidRPr="00F3676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2F3671" w:rsidRPr="00F36769" w:rsidRDefault="002F3671" w:rsidP="001D204D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Align w:val="center"/>
          </w:tcPr>
          <w:p w:rsidR="001309C5" w:rsidRPr="001D204D" w:rsidRDefault="001D204D" w:rsidP="00B776E6">
            <w:pPr>
              <w:jc w:val="center"/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20</w:t>
            </w:r>
            <w:r w:rsidR="00B776E6">
              <w:rPr>
                <w:sz w:val="18"/>
                <w:szCs w:val="18"/>
              </w:rPr>
              <w:t xml:space="preserve"> </w:t>
            </w:r>
            <w:r w:rsidRPr="001D204D">
              <w:rPr>
                <w:sz w:val="18"/>
                <w:szCs w:val="18"/>
              </w:rPr>
              <w:t>850,00</w:t>
            </w:r>
          </w:p>
        </w:tc>
        <w:tc>
          <w:tcPr>
            <w:tcW w:w="2598" w:type="dxa"/>
            <w:vAlign w:val="center"/>
          </w:tcPr>
          <w:p w:rsidR="00AA2CF3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sz w:val="18"/>
                <w:szCs w:val="18"/>
              </w:rPr>
              <w:t>Mgr. Eva Rusnáková</w:t>
            </w:r>
          </w:p>
          <w:p w:rsidR="001D204D" w:rsidRPr="001D204D" w:rsidRDefault="001D204D" w:rsidP="00AA2CF3">
            <w:pPr>
              <w:rPr>
                <w:sz w:val="18"/>
                <w:szCs w:val="18"/>
              </w:rPr>
            </w:pPr>
            <w:r w:rsidRPr="001D204D">
              <w:rPr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D204D">
              <w:rPr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B05813" w:rsidTr="00D1140E">
        <w:tc>
          <w:tcPr>
            <w:tcW w:w="513" w:type="dxa"/>
            <w:vAlign w:val="center"/>
          </w:tcPr>
          <w:p w:rsidR="00B05813" w:rsidRPr="001D204D" w:rsidRDefault="00B05813" w:rsidP="001D2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05813" w:rsidRPr="00522DF0" w:rsidRDefault="00522DF0" w:rsidP="00714A23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05813" w:rsidRPr="00522DF0" w:rsidRDefault="00522DF0" w:rsidP="001D204D">
            <w:pPr>
              <w:jc w:val="center"/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00151513</w:t>
            </w:r>
          </w:p>
        </w:tc>
        <w:tc>
          <w:tcPr>
            <w:tcW w:w="2570" w:type="dxa"/>
            <w:vAlign w:val="center"/>
          </w:tcPr>
          <w:p w:rsidR="00B05813" w:rsidRPr="00F36769" w:rsidRDefault="00B05813" w:rsidP="00522DF0">
            <w:pPr>
              <w:rPr>
                <w:bCs/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gridSpan w:val="2"/>
            <w:vAlign w:val="center"/>
          </w:tcPr>
          <w:p w:rsidR="00B05813" w:rsidRPr="00522DF0" w:rsidRDefault="00522DF0" w:rsidP="00AA2CF3">
            <w:pPr>
              <w:pStyle w:val="Default"/>
              <w:jc w:val="center"/>
              <w:rPr>
                <w:sz w:val="18"/>
                <w:szCs w:val="18"/>
              </w:rPr>
            </w:pPr>
            <w:r w:rsidRPr="00522DF0">
              <w:rPr>
                <w:rFonts w:asciiTheme="minorHAnsi" w:hAnsiTheme="minorHAnsi"/>
                <w:sz w:val="18"/>
                <w:szCs w:val="18"/>
              </w:rPr>
              <w:t>30 193,00</w:t>
            </w:r>
          </w:p>
        </w:tc>
        <w:tc>
          <w:tcPr>
            <w:tcW w:w="2598" w:type="dxa"/>
            <w:vAlign w:val="center"/>
          </w:tcPr>
          <w:p w:rsidR="00B05813" w:rsidRPr="00522DF0" w:rsidRDefault="00B05813" w:rsidP="00522DF0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>Ing. Lucia Škrovinová MBA</w:t>
            </w:r>
          </w:p>
          <w:p w:rsidR="00B05813" w:rsidRPr="00522DF0" w:rsidRDefault="00B05813" w:rsidP="002F3671">
            <w:pPr>
              <w:rPr>
                <w:sz w:val="18"/>
                <w:szCs w:val="18"/>
              </w:rPr>
            </w:pPr>
            <w:r w:rsidRPr="00522DF0">
              <w:rPr>
                <w:sz w:val="18"/>
                <w:szCs w:val="18"/>
              </w:rPr>
              <w:t xml:space="preserve">RNDr. František </w:t>
            </w:r>
            <w:proofErr w:type="spellStart"/>
            <w:r w:rsidRPr="00522DF0">
              <w:rPr>
                <w:sz w:val="18"/>
                <w:szCs w:val="18"/>
              </w:rPr>
              <w:t>Koločány</w:t>
            </w:r>
            <w:proofErr w:type="spellEnd"/>
            <w:r w:rsidRPr="00522DF0">
              <w:rPr>
                <w:sz w:val="18"/>
                <w:szCs w:val="18"/>
              </w:rPr>
              <w:t xml:space="preserve"> </w:t>
            </w:r>
          </w:p>
        </w:tc>
      </w:tr>
      <w:tr w:rsidR="002F3671" w:rsidTr="00D1140E">
        <w:tc>
          <w:tcPr>
            <w:tcW w:w="513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3.</w:t>
            </w:r>
          </w:p>
        </w:tc>
        <w:tc>
          <w:tcPr>
            <w:tcW w:w="1620" w:type="dxa"/>
          </w:tcPr>
          <w:p w:rsidR="002F3671" w:rsidRPr="002F3671" w:rsidRDefault="002F3671" w:rsidP="00714A23">
            <w:pPr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2F3671" w:rsidRPr="002F3671" w:rsidRDefault="002F3671" w:rsidP="001D204D">
            <w:pPr>
              <w:jc w:val="center"/>
              <w:rPr>
                <w:sz w:val="18"/>
                <w:szCs w:val="18"/>
              </w:rPr>
            </w:pPr>
            <w:r w:rsidRPr="002F3671">
              <w:rPr>
                <w:sz w:val="18"/>
                <w:szCs w:val="18"/>
              </w:rPr>
              <w:t>50349287</w:t>
            </w:r>
          </w:p>
        </w:tc>
        <w:tc>
          <w:tcPr>
            <w:tcW w:w="2570" w:type="dxa"/>
            <w:vAlign w:val="center"/>
          </w:tcPr>
          <w:p w:rsidR="002F3671" w:rsidRPr="00F36769" w:rsidRDefault="002F3671" w:rsidP="00522DF0">
            <w:pPr>
              <w:rPr>
                <w:sz w:val="18"/>
                <w:szCs w:val="18"/>
              </w:rPr>
            </w:pPr>
            <w:r w:rsidRPr="00F3676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gridSpan w:val="2"/>
            <w:vAlign w:val="center"/>
          </w:tcPr>
          <w:p w:rsidR="002F3671" w:rsidRPr="002F3671" w:rsidRDefault="002F3671" w:rsidP="002F3671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F3671">
              <w:rPr>
                <w:rFonts w:asciiTheme="minorHAnsi" w:hAnsiTheme="minorHAnsi" w:cs="Calibri"/>
                <w:sz w:val="18"/>
                <w:szCs w:val="18"/>
              </w:rPr>
              <w:t>370 000,00</w:t>
            </w:r>
          </w:p>
        </w:tc>
        <w:tc>
          <w:tcPr>
            <w:tcW w:w="2598" w:type="dxa"/>
            <w:vAlign w:val="center"/>
          </w:tcPr>
          <w:p w:rsidR="002F3671" w:rsidRPr="002F3671" w:rsidRDefault="002F3671" w:rsidP="002F3671">
            <w:pPr>
              <w:rPr>
                <w:color w:val="0F243E"/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. Eva Rusnáková</w:t>
            </w:r>
          </w:p>
          <w:p w:rsidR="002F3671" w:rsidRPr="002F3671" w:rsidRDefault="002F3671" w:rsidP="002F3671">
            <w:pPr>
              <w:rPr>
                <w:sz w:val="18"/>
                <w:szCs w:val="18"/>
              </w:rPr>
            </w:pPr>
            <w:r w:rsidRPr="002F3671">
              <w:rPr>
                <w:color w:val="0F243E"/>
                <w:sz w:val="18"/>
                <w:szCs w:val="18"/>
              </w:rPr>
              <w:t>Mgr</w:t>
            </w:r>
            <w:r w:rsidRPr="002F3671">
              <w:rPr>
                <w:sz w:val="18"/>
                <w:szCs w:val="18"/>
              </w:rPr>
              <w:t xml:space="preserve">. </w:t>
            </w:r>
            <w:r w:rsidRPr="002F3671">
              <w:rPr>
                <w:color w:val="0F243E"/>
                <w:sz w:val="18"/>
                <w:szCs w:val="18"/>
              </w:rPr>
              <w:t>Peter Heriban</w:t>
            </w:r>
          </w:p>
        </w:tc>
      </w:tr>
      <w:tr w:rsidR="0057739C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1D204D">
            <w:pPr>
              <w:jc w:val="center"/>
              <w:rPr>
                <w:sz w:val="18"/>
                <w:szCs w:val="18"/>
              </w:rPr>
            </w:pPr>
            <w:r w:rsidRPr="003F0176">
              <w:rPr>
                <w:sz w:val="18"/>
                <w:szCs w:val="18"/>
              </w:rPr>
              <w:t>4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C6685E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Úrad pre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verejné</w:t>
                  </w:r>
                  <w:r w:rsidR="00714A23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3F0176" w:rsidRPr="003F0176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obstarávanie </w:t>
                  </w:r>
                </w:p>
              </w:tc>
            </w:tr>
          </w:tbl>
          <w:p w:rsidR="0057739C" w:rsidRPr="003F0176" w:rsidRDefault="0057739C" w:rsidP="00714A23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3F0176" w:rsidRPr="003F0176">
              <w:trPr>
                <w:trHeight w:val="120"/>
              </w:trPr>
              <w:tc>
                <w:tcPr>
                  <w:tcW w:w="0" w:type="auto"/>
                </w:tcPr>
                <w:p w:rsidR="003F0176" w:rsidRPr="003F0176" w:rsidRDefault="003F017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F0176">
                    <w:rPr>
                      <w:rFonts w:cs="Times New Roman"/>
                      <w:color w:val="000000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57739C" w:rsidRPr="003F0176" w:rsidRDefault="0057739C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522DF0">
            <w:pPr>
              <w:rPr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>Materiálno-technické zabezpečenie administratívnych kapacít ÚVO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57739C" w:rsidRPr="003F0176" w:rsidRDefault="003F0176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F0176">
              <w:rPr>
                <w:rFonts w:cs="Calibri"/>
                <w:color w:val="000000"/>
                <w:sz w:val="18"/>
                <w:szCs w:val="18"/>
              </w:rPr>
              <w:t>113 801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A2CF3" w:rsidRDefault="003F0176" w:rsidP="00AA2CF3">
            <w:pPr>
              <w:rPr>
                <w:rFonts w:cs="Calibri"/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ečkéš</w:t>
            </w:r>
            <w:proofErr w:type="spellEnd"/>
          </w:p>
          <w:p w:rsidR="0057739C" w:rsidRPr="003F0176" w:rsidRDefault="003F0176" w:rsidP="00AA2CF3">
            <w:pPr>
              <w:rPr>
                <w:color w:val="0F243E"/>
                <w:sz w:val="18"/>
                <w:szCs w:val="18"/>
              </w:rPr>
            </w:pPr>
            <w:r w:rsidRPr="003F0176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3F0176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</w:tc>
      </w:tr>
      <w:tr w:rsidR="0019042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1D204D">
            <w:pPr>
              <w:jc w:val="center"/>
              <w:rPr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90429" w:rsidRPr="00190429" w:rsidRDefault="00190429" w:rsidP="00714A2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522DF0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C6685E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148 5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rFonts w:cs="Calibri"/>
                <w:color w:val="0F243E"/>
                <w:sz w:val="18"/>
                <w:szCs w:val="18"/>
              </w:rPr>
              <w:t xml:space="preserve">RNDr. František </w:t>
            </w:r>
            <w:proofErr w:type="spellStart"/>
            <w:r w:rsidRPr="00190429">
              <w:rPr>
                <w:rFonts w:cs="Calibri"/>
                <w:color w:val="0F243E"/>
                <w:sz w:val="18"/>
                <w:szCs w:val="18"/>
              </w:rPr>
              <w:t>Koločány</w:t>
            </w:r>
            <w:proofErr w:type="spellEnd"/>
          </w:p>
          <w:p w:rsidR="00190429" w:rsidRPr="00190429" w:rsidRDefault="00190429" w:rsidP="003F0176">
            <w:pPr>
              <w:rPr>
                <w:rFonts w:cs="Calibri"/>
                <w:color w:val="0F243E"/>
                <w:sz w:val="18"/>
                <w:szCs w:val="18"/>
              </w:rPr>
            </w:pPr>
            <w:r w:rsidRPr="00190429">
              <w:rPr>
                <w:sz w:val="18"/>
                <w:szCs w:val="18"/>
              </w:rPr>
              <w:t>Ing. Lucia Lacková</w:t>
            </w:r>
          </w:p>
        </w:tc>
      </w:tr>
      <w:tr w:rsidR="00B776E6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1BDE" w:rsidRDefault="00441BD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bottom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Úrad vládneho</w:t>
                  </w:r>
                  <w:r w:rsidR="00AA2CF3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auditu </w:t>
                  </w:r>
                </w:p>
              </w:tc>
            </w:tr>
          </w:tbl>
          <w:p w:rsidR="00B776E6" w:rsidRPr="00B776E6" w:rsidRDefault="00B776E6" w:rsidP="00714A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B776E6" w:rsidRPr="00B776E6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B776E6" w:rsidRPr="00B776E6" w:rsidRDefault="00B776E6" w:rsidP="00714A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B776E6">
                    <w:rPr>
                      <w:rFonts w:cstheme="minorHAnsi"/>
                      <w:color w:val="000000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B776E6" w:rsidRPr="00B776E6" w:rsidRDefault="00B776E6" w:rsidP="00C668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522DF0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B776E6" w:rsidRPr="00B776E6" w:rsidRDefault="00B776E6" w:rsidP="00B776E6">
            <w:pPr>
              <w:rPr>
                <w:rFonts w:cstheme="minorHAnsi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>Mgr. Peter Heriban</w:t>
            </w:r>
          </w:p>
          <w:p w:rsidR="00B776E6" w:rsidRPr="00B776E6" w:rsidRDefault="00B776E6" w:rsidP="00AA2CF3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B776E6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B776E6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CB2CD9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2CD9" w:rsidRPr="00CB2CD9" w:rsidRDefault="00CB2CD9" w:rsidP="00CB2CD9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CB2CD9" w:rsidRPr="00CB2CD9">
              <w:trPr>
                <w:trHeight w:val="120"/>
              </w:trPr>
              <w:tc>
                <w:tcPr>
                  <w:tcW w:w="0" w:type="auto"/>
                </w:tcPr>
                <w:p w:rsidR="00CB2CD9" w:rsidRPr="00CB2CD9" w:rsidRDefault="00CB2CD9" w:rsidP="00CB2CD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18"/>
                      <w:szCs w:val="18"/>
                    </w:rPr>
                  </w:pPr>
                  <w:r w:rsidRPr="00CB2CD9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CB2CD9" w:rsidRPr="00CB2CD9" w:rsidRDefault="00CB2CD9" w:rsidP="00714A2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522DF0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CB2CD9">
              <w:rPr>
                <w:rFonts w:cstheme="minorHAnsi"/>
                <w:color w:val="000000"/>
                <w:sz w:val="18"/>
                <w:szCs w:val="18"/>
              </w:rPr>
              <w:t xml:space="preserve"> 105 000,0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CB2CD9" w:rsidRPr="00CB2CD9" w:rsidRDefault="00CB2CD9" w:rsidP="00B776E6">
            <w:pPr>
              <w:rPr>
                <w:rFonts w:cstheme="minorHAnsi"/>
                <w:sz w:val="18"/>
                <w:szCs w:val="18"/>
              </w:rPr>
            </w:pPr>
            <w:r w:rsidRPr="00CB2CD9">
              <w:rPr>
                <w:rFonts w:cstheme="minorHAnsi"/>
                <w:sz w:val="18"/>
                <w:szCs w:val="18"/>
              </w:rPr>
              <w:t>Ing. Lucia Lacková</w:t>
            </w:r>
            <w:r w:rsidRPr="00CB2CD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CB2CD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</w:tc>
      </w:tr>
      <w:tr w:rsidR="00145554" w:rsidTr="00D1140E"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1D20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45554" w:rsidRPr="00173D79" w:rsidRDefault="00145554" w:rsidP="00CB2CD9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sz w:val="18"/>
                <w:szCs w:val="18"/>
              </w:rPr>
              <w:t>Ministerstvo životného prostredia</w:t>
            </w:r>
            <w:r w:rsidR="00173D79" w:rsidRPr="00173D79">
              <w:rPr>
                <w:rFonts w:cstheme="minorHAnsi"/>
                <w:sz w:val="18"/>
                <w:szCs w:val="18"/>
              </w:rPr>
              <w:t xml:space="preserve">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73D79" w:rsidP="00173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3D79">
              <w:rPr>
                <w:rFonts w:cstheme="minorHAnsi"/>
                <w:color w:val="000000"/>
                <w:sz w:val="18"/>
                <w:szCs w:val="18"/>
              </w:rPr>
              <w:t>42181810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522DF0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gridSpan w:val="2"/>
            <w:tcBorders>
              <w:bottom w:val="single" w:sz="4" w:space="0" w:color="auto"/>
            </w:tcBorders>
            <w:vAlign w:val="center"/>
          </w:tcPr>
          <w:p w:rsidR="00145554" w:rsidRPr="00173D79" w:rsidRDefault="00173D79" w:rsidP="00CB2C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73D79">
              <w:rPr>
                <w:rFonts w:cstheme="minorHAnsi"/>
                <w:color w:val="000000"/>
                <w:sz w:val="18"/>
                <w:szCs w:val="18"/>
              </w:rPr>
              <w:t>119 635,27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145554" w:rsidRPr="00173D79" w:rsidRDefault="00145554" w:rsidP="00145554">
            <w:pPr>
              <w:rPr>
                <w:rFonts w:cstheme="minorHAnsi"/>
                <w:color w:val="0F243E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>Mgr. Peter Heriban</w:t>
            </w:r>
          </w:p>
          <w:p w:rsidR="00145554" w:rsidRPr="00173D79" w:rsidRDefault="00145554" w:rsidP="00145554">
            <w:pPr>
              <w:rPr>
                <w:rFonts w:cstheme="minorHAnsi"/>
                <w:sz w:val="18"/>
                <w:szCs w:val="18"/>
              </w:rPr>
            </w:pPr>
            <w:r w:rsidRPr="00173D79">
              <w:rPr>
                <w:rFonts w:cstheme="minorHAnsi"/>
                <w:color w:val="0F243E"/>
                <w:sz w:val="18"/>
                <w:szCs w:val="18"/>
              </w:rPr>
              <w:t xml:space="preserve">Ing. Peter </w:t>
            </w:r>
            <w:proofErr w:type="spellStart"/>
            <w:r w:rsidRPr="00173D79">
              <w:rPr>
                <w:rFonts w:cstheme="minorHAnsi"/>
                <w:color w:val="0F243E"/>
                <w:sz w:val="18"/>
                <w:szCs w:val="18"/>
              </w:rPr>
              <w:t>Kečkéš</w:t>
            </w:r>
            <w:proofErr w:type="spellEnd"/>
          </w:p>
        </w:tc>
      </w:tr>
      <w:tr w:rsidR="004C6425" w:rsidTr="004D53D4">
        <w:tc>
          <w:tcPr>
            <w:tcW w:w="10088" w:type="dxa"/>
            <w:gridSpan w:val="7"/>
            <w:tcBorders>
              <w:bottom w:val="single" w:sz="4" w:space="0" w:color="auto"/>
            </w:tcBorders>
            <w:vAlign w:val="center"/>
          </w:tcPr>
          <w:p w:rsidR="004C6425" w:rsidRPr="00190429" w:rsidRDefault="004C6425" w:rsidP="003F0176">
            <w:pPr>
              <w:rPr>
                <w:rFonts w:cs="Calibri"/>
                <w:color w:val="0F243E"/>
                <w:sz w:val="18"/>
                <w:szCs w:val="18"/>
              </w:rPr>
            </w:pPr>
          </w:p>
        </w:tc>
      </w:tr>
      <w:tr w:rsidR="0057739C" w:rsidTr="009556B0">
        <w:tc>
          <w:tcPr>
            <w:tcW w:w="10088" w:type="dxa"/>
            <w:gridSpan w:val="7"/>
            <w:tcBorders>
              <w:bottom w:val="single" w:sz="4" w:space="0" w:color="auto"/>
            </w:tcBorders>
            <w:shd w:val="clear" w:color="auto" w:fill="BBE5FD"/>
          </w:tcPr>
          <w:p w:rsidR="0057739C" w:rsidRPr="00AD3AA2" w:rsidRDefault="0057739C" w:rsidP="00AD3AA2">
            <w:pPr>
              <w:rPr>
                <w:b/>
                <w:sz w:val="18"/>
                <w:szCs w:val="18"/>
              </w:rPr>
            </w:pPr>
            <w:r w:rsidRPr="00AD3AA2">
              <w:rPr>
                <w:b/>
                <w:bCs/>
                <w:sz w:val="18"/>
                <w:szCs w:val="18"/>
              </w:rPr>
              <w:t xml:space="preserve">Vyzvanie </w:t>
            </w:r>
            <w:r w:rsidRPr="00AD3AA2">
              <w:rPr>
                <w:b/>
                <w:sz w:val="18"/>
                <w:szCs w:val="18"/>
              </w:rPr>
              <w:t xml:space="preserve">č. (kód) </w:t>
            </w:r>
            <w:r w:rsidRPr="00AD3AA2">
              <w:rPr>
                <w:b/>
                <w:bCs/>
                <w:sz w:val="18"/>
                <w:szCs w:val="18"/>
              </w:rPr>
              <w:t>OPTP-P02-SC1-201</w:t>
            </w:r>
            <w:r w:rsidR="00AD3AA2">
              <w:rPr>
                <w:b/>
                <w:bCs/>
                <w:sz w:val="18"/>
                <w:szCs w:val="18"/>
              </w:rPr>
              <w:t>7</w:t>
            </w:r>
            <w:r w:rsidRPr="00AD3AA2">
              <w:rPr>
                <w:b/>
                <w:bCs/>
                <w:sz w:val="18"/>
                <w:szCs w:val="18"/>
              </w:rPr>
              <w:t>-1</w:t>
            </w:r>
            <w:r w:rsidR="00AD3AA2" w:rsidRPr="00AD3AA2">
              <w:rPr>
                <w:b/>
                <w:bCs/>
                <w:sz w:val="18"/>
                <w:szCs w:val="18"/>
              </w:rPr>
              <w:t>3</w:t>
            </w:r>
            <w:r w:rsidRPr="00AD3AA2">
              <w:rPr>
                <w:b/>
                <w:bCs/>
                <w:sz w:val="18"/>
                <w:szCs w:val="18"/>
              </w:rPr>
              <w:t xml:space="preserve">   </w:t>
            </w:r>
            <w:r w:rsidR="00AD3AA2" w:rsidRPr="00AD3AA2">
              <w:rPr>
                <w:b/>
                <w:bCs/>
                <w:sz w:val="18"/>
                <w:szCs w:val="18"/>
              </w:rPr>
              <w:t xml:space="preserve"> </w:t>
            </w:r>
            <w:r w:rsidR="00AD3AA2" w:rsidRPr="00AD3AA2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3429F0" w:rsidTr="009556B0">
        <w:tc>
          <w:tcPr>
            <w:tcW w:w="513" w:type="dxa"/>
            <w:vMerge w:val="restart"/>
            <w:shd w:val="clear" w:color="auto" w:fill="BCD631"/>
            <w:vAlign w:val="center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3429F0" w:rsidRPr="003429F0" w:rsidRDefault="003429F0" w:rsidP="001D204D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70" w:type="dxa"/>
            <w:vMerge w:val="restart"/>
            <w:shd w:val="clear" w:color="auto" w:fill="BCD631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gridSpan w:val="2"/>
            <w:vMerge w:val="restart"/>
            <w:shd w:val="clear" w:color="auto" w:fill="BCD631"/>
            <w:vAlign w:val="center"/>
          </w:tcPr>
          <w:p w:rsidR="003429F0" w:rsidRPr="003429F0" w:rsidRDefault="003429F0" w:rsidP="003429F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8" w:type="dxa"/>
            <w:vMerge w:val="restart"/>
            <w:shd w:val="clear" w:color="auto" w:fill="BCD631"/>
            <w:vAlign w:val="center"/>
          </w:tcPr>
          <w:p w:rsidR="003429F0" w:rsidRPr="003429F0" w:rsidRDefault="003429F0" w:rsidP="003429F0">
            <w:pPr>
              <w:jc w:val="center"/>
              <w:rPr>
                <w:b/>
                <w:color w:val="0F243E"/>
                <w:sz w:val="18"/>
                <w:szCs w:val="18"/>
              </w:rPr>
            </w:pPr>
            <w:r w:rsidRPr="003429F0">
              <w:rPr>
                <w:b/>
                <w:sz w:val="18"/>
                <w:szCs w:val="18"/>
              </w:rPr>
              <w:t>Odborní hodnotitelia</w:t>
            </w:r>
          </w:p>
        </w:tc>
      </w:tr>
      <w:tr w:rsidR="003429F0" w:rsidTr="009556B0">
        <w:tc>
          <w:tcPr>
            <w:tcW w:w="513" w:type="dxa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CD631"/>
          </w:tcPr>
          <w:p w:rsidR="003429F0" w:rsidRPr="002F3671" w:rsidRDefault="003429F0" w:rsidP="003429F0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3429F0" w:rsidRPr="002F3671" w:rsidRDefault="003429F0" w:rsidP="001D204D">
            <w:pPr>
              <w:jc w:val="center"/>
              <w:rPr>
                <w:sz w:val="18"/>
                <w:szCs w:val="18"/>
              </w:rPr>
            </w:pPr>
            <w:r w:rsidRPr="00573B98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70" w:type="dxa"/>
            <w:vMerge/>
            <w:tcBorders>
              <w:bottom w:val="single" w:sz="4" w:space="0" w:color="auto"/>
            </w:tcBorders>
            <w:vAlign w:val="center"/>
          </w:tcPr>
          <w:p w:rsidR="003429F0" w:rsidRPr="00F36769" w:rsidRDefault="003429F0" w:rsidP="00522DF0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2F3671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98" w:type="dxa"/>
            <w:vMerge/>
            <w:tcBorders>
              <w:bottom w:val="single" w:sz="4" w:space="0" w:color="auto"/>
            </w:tcBorders>
            <w:vAlign w:val="center"/>
          </w:tcPr>
          <w:p w:rsidR="003429F0" w:rsidRPr="002F3671" w:rsidRDefault="003429F0" w:rsidP="002F3671">
            <w:pPr>
              <w:rPr>
                <w:color w:val="0F243E"/>
                <w:sz w:val="18"/>
                <w:szCs w:val="18"/>
              </w:rPr>
            </w:pPr>
          </w:p>
        </w:tc>
      </w:tr>
      <w:tr w:rsidR="0057739C" w:rsidTr="00376749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jc w:val="center"/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jc w:val="center"/>
              <w:rPr>
                <w:sz w:val="18"/>
                <w:szCs w:val="18"/>
              </w:rPr>
            </w:pPr>
            <w:r w:rsidRPr="00776360">
              <w:rPr>
                <w:rFonts w:cstheme="minorHAnsi"/>
                <w:color w:val="000000"/>
                <w:sz w:val="18"/>
                <w:szCs w:val="18"/>
              </w:rPr>
              <w:t>0015174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D117E8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776360">
              <w:rPr>
                <w:rFonts w:cs="Calibri"/>
                <w:color w:val="000000"/>
                <w:sz w:val="18"/>
                <w:szCs w:val="18"/>
              </w:rPr>
              <w:t>250 000,00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9C" w:rsidRPr="00776360" w:rsidRDefault="00776360" w:rsidP="00776360">
            <w:pPr>
              <w:rPr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 xml:space="preserve">Ing. Peter </w:t>
            </w:r>
            <w:proofErr w:type="spellStart"/>
            <w:r w:rsidRPr="00776360">
              <w:rPr>
                <w:sz w:val="18"/>
                <w:szCs w:val="18"/>
              </w:rPr>
              <w:t>Kečkéš</w:t>
            </w:r>
            <w:proofErr w:type="spellEnd"/>
          </w:p>
          <w:p w:rsidR="00776360" w:rsidRPr="00776360" w:rsidRDefault="00776360" w:rsidP="00776360">
            <w:pPr>
              <w:rPr>
                <w:color w:val="0F243E"/>
                <w:sz w:val="18"/>
                <w:szCs w:val="18"/>
              </w:rPr>
            </w:pPr>
            <w:r w:rsidRPr="00776360">
              <w:rPr>
                <w:sz w:val="18"/>
                <w:szCs w:val="18"/>
              </w:rPr>
              <w:t>Ing. Lucia Lacková</w:t>
            </w:r>
          </w:p>
        </w:tc>
      </w:tr>
    </w:tbl>
    <w:p w:rsidR="00BA45D5" w:rsidRDefault="00BA45D5"/>
    <w:sectPr w:rsidR="00BA45D5" w:rsidSect="00BE3C5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61A55"/>
    <w:rsid w:val="00062486"/>
    <w:rsid w:val="000A4A74"/>
    <w:rsid w:val="000C19C9"/>
    <w:rsid w:val="000F6E87"/>
    <w:rsid w:val="000F7475"/>
    <w:rsid w:val="00105C94"/>
    <w:rsid w:val="001107CE"/>
    <w:rsid w:val="001124DA"/>
    <w:rsid w:val="00113B62"/>
    <w:rsid w:val="001211C0"/>
    <w:rsid w:val="001309C5"/>
    <w:rsid w:val="00131AC0"/>
    <w:rsid w:val="00133CB0"/>
    <w:rsid w:val="001434F4"/>
    <w:rsid w:val="00145554"/>
    <w:rsid w:val="00160B2D"/>
    <w:rsid w:val="00167D15"/>
    <w:rsid w:val="00173D79"/>
    <w:rsid w:val="001757B1"/>
    <w:rsid w:val="001853D6"/>
    <w:rsid w:val="00190429"/>
    <w:rsid w:val="001A6340"/>
    <w:rsid w:val="001A68F3"/>
    <w:rsid w:val="001B5246"/>
    <w:rsid w:val="001B6008"/>
    <w:rsid w:val="001C76ED"/>
    <w:rsid w:val="001D204D"/>
    <w:rsid w:val="001D4AB4"/>
    <w:rsid w:val="001F5D50"/>
    <w:rsid w:val="0020304A"/>
    <w:rsid w:val="002110BD"/>
    <w:rsid w:val="002140AE"/>
    <w:rsid w:val="00217238"/>
    <w:rsid w:val="00225E05"/>
    <w:rsid w:val="00245FD9"/>
    <w:rsid w:val="00247326"/>
    <w:rsid w:val="002569AC"/>
    <w:rsid w:val="00264883"/>
    <w:rsid w:val="00280F1C"/>
    <w:rsid w:val="002840C4"/>
    <w:rsid w:val="002B1100"/>
    <w:rsid w:val="002B17FC"/>
    <w:rsid w:val="002C0BAA"/>
    <w:rsid w:val="002C1DFB"/>
    <w:rsid w:val="002D3F96"/>
    <w:rsid w:val="002D5520"/>
    <w:rsid w:val="002E4DB5"/>
    <w:rsid w:val="002F3671"/>
    <w:rsid w:val="002F47E1"/>
    <w:rsid w:val="003012DF"/>
    <w:rsid w:val="0030254A"/>
    <w:rsid w:val="00311AC5"/>
    <w:rsid w:val="00322E53"/>
    <w:rsid w:val="0033262F"/>
    <w:rsid w:val="00340675"/>
    <w:rsid w:val="00341932"/>
    <w:rsid w:val="003429F0"/>
    <w:rsid w:val="003554D9"/>
    <w:rsid w:val="003659B6"/>
    <w:rsid w:val="00376749"/>
    <w:rsid w:val="0037765E"/>
    <w:rsid w:val="003777C6"/>
    <w:rsid w:val="00387F07"/>
    <w:rsid w:val="003A6FD5"/>
    <w:rsid w:val="003C0B3D"/>
    <w:rsid w:val="003C5430"/>
    <w:rsid w:val="003D0DC1"/>
    <w:rsid w:val="003E6162"/>
    <w:rsid w:val="003F0176"/>
    <w:rsid w:val="003F43EF"/>
    <w:rsid w:val="003F4F43"/>
    <w:rsid w:val="0040062A"/>
    <w:rsid w:val="00400EB2"/>
    <w:rsid w:val="00407CF9"/>
    <w:rsid w:val="00430C46"/>
    <w:rsid w:val="00441BDE"/>
    <w:rsid w:val="00455890"/>
    <w:rsid w:val="004563D8"/>
    <w:rsid w:val="004651A4"/>
    <w:rsid w:val="00482A66"/>
    <w:rsid w:val="00492C1E"/>
    <w:rsid w:val="004C6425"/>
    <w:rsid w:val="004C70D5"/>
    <w:rsid w:val="004D4BB4"/>
    <w:rsid w:val="004D53D4"/>
    <w:rsid w:val="004D5D26"/>
    <w:rsid w:val="004D7222"/>
    <w:rsid w:val="004F450D"/>
    <w:rsid w:val="004F5BC0"/>
    <w:rsid w:val="004F7065"/>
    <w:rsid w:val="00503B42"/>
    <w:rsid w:val="00504929"/>
    <w:rsid w:val="00511A66"/>
    <w:rsid w:val="00522DF0"/>
    <w:rsid w:val="005260C7"/>
    <w:rsid w:val="00527E1B"/>
    <w:rsid w:val="005334AE"/>
    <w:rsid w:val="00535628"/>
    <w:rsid w:val="00543CB4"/>
    <w:rsid w:val="00562FB1"/>
    <w:rsid w:val="00573B98"/>
    <w:rsid w:val="0057739C"/>
    <w:rsid w:val="00581B59"/>
    <w:rsid w:val="005969D2"/>
    <w:rsid w:val="005D3768"/>
    <w:rsid w:val="005D56A4"/>
    <w:rsid w:val="00605D02"/>
    <w:rsid w:val="00632B60"/>
    <w:rsid w:val="00635F72"/>
    <w:rsid w:val="0064287E"/>
    <w:rsid w:val="00665665"/>
    <w:rsid w:val="00673E5C"/>
    <w:rsid w:val="00680AB9"/>
    <w:rsid w:val="00687758"/>
    <w:rsid w:val="006D5934"/>
    <w:rsid w:val="006F26AC"/>
    <w:rsid w:val="006F2D84"/>
    <w:rsid w:val="006F5D9D"/>
    <w:rsid w:val="00714A23"/>
    <w:rsid w:val="00721352"/>
    <w:rsid w:val="00722A56"/>
    <w:rsid w:val="00745332"/>
    <w:rsid w:val="00773BB8"/>
    <w:rsid w:val="00776360"/>
    <w:rsid w:val="007A4203"/>
    <w:rsid w:val="007C30B3"/>
    <w:rsid w:val="007D214E"/>
    <w:rsid w:val="007D6DA0"/>
    <w:rsid w:val="007E6BC6"/>
    <w:rsid w:val="008036AD"/>
    <w:rsid w:val="0081450E"/>
    <w:rsid w:val="00815CCF"/>
    <w:rsid w:val="008302DC"/>
    <w:rsid w:val="00840895"/>
    <w:rsid w:val="008453E6"/>
    <w:rsid w:val="008566BE"/>
    <w:rsid w:val="00856754"/>
    <w:rsid w:val="0087641A"/>
    <w:rsid w:val="00880E99"/>
    <w:rsid w:val="008A6842"/>
    <w:rsid w:val="008A6BBF"/>
    <w:rsid w:val="008C4C80"/>
    <w:rsid w:val="008C5B7B"/>
    <w:rsid w:val="008D0B0E"/>
    <w:rsid w:val="008D2121"/>
    <w:rsid w:val="008D21DA"/>
    <w:rsid w:val="008D3388"/>
    <w:rsid w:val="008D77BF"/>
    <w:rsid w:val="008E0956"/>
    <w:rsid w:val="008E2FE1"/>
    <w:rsid w:val="008F77C2"/>
    <w:rsid w:val="00901EBE"/>
    <w:rsid w:val="009028DD"/>
    <w:rsid w:val="00902F76"/>
    <w:rsid w:val="00915BC6"/>
    <w:rsid w:val="00924645"/>
    <w:rsid w:val="009500C9"/>
    <w:rsid w:val="00952D97"/>
    <w:rsid w:val="009556B0"/>
    <w:rsid w:val="00964F5B"/>
    <w:rsid w:val="00976215"/>
    <w:rsid w:val="009777B6"/>
    <w:rsid w:val="009820BF"/>
    <w:rsid w:val="00992680"/>
    <w:rsid w:val="009A01A6"/>
    <w:rsid w:val="009D62B1"/>
    <w:rsid w:val="009D6B1C"/>
    <w:rsid w:val="009E0512"/>
    <w:rsid w:val="009E3211"/>
    <w:rsid w:val="009F6BF9"/>
    <w:rsid w:val="00A10EFB"/>
    <w:rsid w:val="00A244B2"/>
    <w:rsid w:val="00A44880"/>
    <w:rsid w:val="00A46279"/>
    <w:rsid w:val="00A52207"/>
    <w:rsid w:val="00A523BD"/>
    <w:rsid w:val="00A61D55"/>
    <w:rsid w:val="00A800B8"/>
    <w:rsid w:val="00A84DE8"/>
    <w:rsid w:val="00A93AE8"/>
    <w:rsid w:val="00A95791"/>
    <w:rsid w:val="00A96FF6"/>
    <w:rsid w:val="00AA0F19"/>
    <w:rsid w:val="00AA16B1"/>
    <w:rsid w:val="00AA2CF3"/>
    <w:rsid w:val="00AA5F0E"/>
    <w:rsid w:val="00AC35F2"/>
    <w:rsid w:val="00AD3AA2"/>
    <w:rsid w:val="00AD3CA0"/>
    <w:rsid w:val="00AD4BB4"/>
    <w:rsid w:val="00AD5B68"/>
    <w:rsid w:val="00AF6952"/>
    <w:rsid w:val="00AF7F33"/>
    <w:rsid w:val="00B0002C"/>
    <w:rsid w:val="00B05813"/>
    <w:rsid w:val="00B05CD4"/>
    <w:rsid w:val="00B36876"/>
    <w:rsid w:val="00B378B6"/>
    <w:rsid w:val="00B41A7A"/>
    <w:rsid w:val="00B55A60"/>
    <w:rsid w:val="00B776E6"/>
    <w:rsid w:val="00B8265E"/>
    <w:rsid w:val="00B94730"/>
    <w:rsid w:val="00B95173"/>
    <w:rsid w:val="00BA111D"/>
    <w:rsid w:val="00BA21DE"/>
    <w:rsid w:val="00BA45D5"/>
    <w:rsid w:val="00BB0814"/>
    <w:rsid w:val="00BB77FA"/>
    <w:rsid w:val="00BD4A15"/>
    <w:rsid w:val="00BE3C50"/>
    <w:rsid w:val="00BE50D5"/>
    <w:rsid w:val="00BE75FC"/>
    <w:rsid w:val="00BF13A8"/>
    <w:rsid w:val="00C03C13"/>
    <w:rsid w:val="00C078B9"/>
    <w:rsid w:val="00C36FEE"/>
    <w:rsid w:val="00C37AC4"/>
    <w:rsid w:val="00C4156E"/>
    <w:rsid w:val="00C55F5C"/>
    <w:rsid w:val="00C6685E"/>
    <w:rsid w:val="00C8179B"/>
    <w:rsid w:val="00C84B51"/>
    <w:rsid w:val="00CA2BF6"/>
    <w:rsid w:val="00CA67F0"/>
    <w:rsid w:val="00CB2CD9"/>
    <w:rsid w:val="00CC14FB"/>
    <w:rsid w:val="00CC78D4"/>
    <w:rsid w:val="00CD0B26"/>
    <w:rsid w:val="00CD2E02"/>
    <w:rsid w:val="00CD65B5"/>
    <w:rsid w:val="00CF1101"/>
    <w:rsid w:val="00CF6189"/>
    <w:rsid w:val="00CF69D6"/>
    <w:rsid w:val="00CF7ECD"/>
    <w:rsid w:val="00D1140E"/>
    <w:rsid w:val="00D117E8"/>
    <w:rsid w:val="00D2426D"/>
    <w:rsid w:val="00D2536B"/>
    <w:rsid w:val="00D41ACB"/>
    <w:rsid w:val="00D46FA4"/>
    <w:rsid w:val="00D46FB1"/>
    <w:rsid w:val="00D528DC"/>
    <w:rsid w:val="00D5563A"/>
    <w:rsid w:val="00D6009E"/>
    <w:rsid w:val="00D73906"/>
    <w:rsid w:val="00D77ED1"/>
    <w:rsid w:val="00D91205"/>
    <w:rsid w:val="00D94E95"/>
    <w:rsid w:val="00DC53D2"/>
    <w:rsid w:val="00DE14DE"/>
    <w:rsid w:val="00DE3C3E"/>
    <w:rsid w:val="00E0293E"/>
    <w:rsid w:val="00E044C4"/>
    <w:rsid w:val="00E0546D"/>
    <w:rsid w:val="00E26B68"/>
    <w:rsid w:val="00E319FE"/>
    <w:rsid w:val="00E36323"/>
    <w:rsid w:val="00E36A63"/>
    <w:rsid w:val="00E43716"/>
    <w:rsid w:val="00E467BF"/>
    <w:rsid w:val="00E51082"/>
    <w:rsid w:val="00E5187D"/>
    <w:rsid w:val="00E61045"/>
    <w:rsid w:val="00E76AC6"/>
    <w:rsid w:val="00E869DA"/>
    <w:rsid w:val="00E94E28"/>
    <w:rsid w:val="00EA5E65"/>
    <w:rsid w:val="00EB274B"/>
    <w:rsid w:val="00EB32FB"/>
    <w:rsid w:val="00EB3C93"/>
    <w:rsid w:val="00EC3F70"/>
    <w:rsid w:val="00EF0B3F"/>
    <w:rsid w:val="00F10D4C"/>
    <w:rsid w:val="00F145BC"/>
    <w:rsid w:val="00F17720"/>
    <w:rsid w:val="00F23386"/>
    <w:rsid w:val="00F33C2B"/>
    <w:rsid w:val="00F354A9"/>
    <w:rsid w:val="00F36725"/>
    <w:rsid w:val="00F36769"/>
    <w:rsid w:val="00F603E3"/>
    <w:rsid w:val="00F71B7D"/>
    <w:rsid w:val="00F720E3"/>
    <w:rsid w:val="00F80794"/>
    <w:rsid w:val="00F81D2D"/>
    <w:rsid w:val="00F841BF"/>
    <w:rsid w:val="00FA23F9"/>
    <w:rsid w:val="00FB47AD"/>
    <w:rsid w:val="00FC0172"/>
    <w:rsid w:val="00FC36D8"/>
    <w:rsid w:val="00FD480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56DE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2CAB-4EB7-4D31-9CCC-5EA05CF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šlíková Mária</dc:creator>
  <cp:lastModifiedBy>Šušlíková Mária</cp:lastModifiedBy>
  <cp:revision>6</cp:revision>
  <cp:lastPrinted>2017-02-28T13:10:00Z</cp:lastPrinted>
  <dcterms:created xsi:type="dcterms:W3CDTF">2018-04-11T07:10:00Z</dcterms:created>
  <dcterms:modified xsi:type="dcterms:W3CDTF">2018-05-02T06:53:00Z</dcterms:modified>
</cp:coreProperties>
</file>